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196E" w14:textId="6034F52B" w:rsidR="00231BD2" w:rsidRDefault="00231BD2" w:rsidP="00231BD2">
      <w:pPr>
        <w:pStyle w:val="Pavadinimas"/>
        <w:ind w:firstLine="680"/>
        <w:jc w:val="right"/>
      </w:pPr>
      <w:r>
        <w:t>Projektas</w:t>
      </w:r>
    </w:p>
    <w:p w14:paraId="4DA24F00" w14:textId="77777777" w:rsidR="00231BD2" w:rsidRDefault="00231BD2" w:rsidP="00231BD2">
      <w:pPr>
        <w:pStyle w:val="Pavadinimas"/>
        <w:ind w:firstLine="680"/>
      </w:pPr>
      <w:r w:rsidRPr="00883E47">
        <w:object w:dxaOrig="1346" w:dyaOrig="673" w14:anchorId="1A11A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960566" r:id="rId9"/>
        </w:object>
      </w:r>
    </w:p>
    <w:p w14:paraId="66BD9C1F" w14:textId="77777777" w:rsidR="00231BD2" w:rsidRPr="00883E47" w:rsidRDefault="00231BD2" w:rsidP="00231BD2">
      <w:pPr>
        <w:pStyle w:val="Pavadinimas"/>
        <w:ind w:firstLine="680"/>
      </w:pPr>
    </w:p>
    <w:p w14:paraId="131B4B66" w14:textId="77777777" w:rsidR="00231BD2" w:rsidRPr="00883E47" w:rsidRDefault="00231BD2" w:rsidP="00231BD2">
      <w:pPr>
        <w:pStyle w:val="Paantrat"/>
        <w:ind w:firstLine="680"/>
        <w:rPr>
          <w:szCs w:val="24"/>
        </w:rPr>
      </w:pPr>
      <w:r w:rsidRPr="00883E47">
        <w:rPr>
          <w:szCs w:val="24"/>
        </w:rPr>
        <w:t>KĖDAINIŲ RAJONO SAVIVALDYBĖS TARYBA</w:t>
      </w:r>
    </w:p>
    <w:p w14:paraId="19283E61" w14:textId="77777777" w:rsidR="00231BD2" w:rsidRPr="00883E47" w:rsidRDefault="00231BD2" w:rsidP="00231BD2">
      <w:pPr>
        <w:ind w:firstLine="680"/>
        <w:jc w:val="center"/>
        <w:rPr>
          <w:b/>
        </w:rPr>
      </w:pPr>
    </w:p>
    <w:p w14:paraId="37EDDD2A" w14:textId="77777777" w:rsidR="00231BD2" w:rsidRPr="00883E47" w:rsidRDefault="00231BD2" w:rsidP="00231BD2">
      <w:pPr>
        <w:ind w:firstLine="680"/>
        <w:jc w:val="center"/>
        <w:rPr>
          <w:b/>
        </w:rPr>
      </w:pPr>
      <w:r w:rsidRPr="00883E47">
        <w:rPr>
          <w:b/>
        </w:rPr>
        <w:t>SPRENDIMAS</w:t>
      </w:r>
    </w:p>
    <w:p w14:paraId="3B4A6A80" w14:textId="77777777" w:rsidR="00231BD2" w:rsidRDefault="00231BD2" w:rsidP="00231BD2">
      <w:pPr>
        <w:ind w:firstLine="680"/>
        <w:jc w:val="center"/>
        <w:rPr>
          <w:b/>
        </w:rPr>
      </w:pPr>
      <w:r w:rsidRPr="00883E47">
        <w:rPr>
          <w:b/>
        </w:rPr>
        <w:t xml:space="preserve">DĖL </w:t>
      </w:r>
      <w:r>
        <w:rPr>
          <w:b/>
        </w:rPr>
        <w:t xml:space="preserve">KĖDAINIŲ </w:t>
      </w:r>
      <w:bookmarkStart w:id="0" w:name="_Hlk166654490"/>
      <w:r>
        <w:rPr>
          <w:b/>
        </w:rPr>
        <w:t xml:space="preserve">„SPINDULIO“ MOKYKLOS </w:t>
      </w:r>
      <w:bookmarkEnd w:id="0"/>
      <w:r>
        <w:rPr>
          <w:b/>
        </w:rPr>
        <w:t>NUOSTATŲ PATVIRTINIMO</w:t>
      </w:r>
    </w:p>
    <w:p w14:paraId="30E48CF6" w14:textId="77777777" w:rsidR="00231BD2" w:rsidRPr="00883E47" w:rsidRDefault="00231BD2" w:rsidP="00231BD2">
      <w:pPr>
        <w:ind w:firstLine="680"/>
        <w:jc w:val="center"/>
      </w:pPr>
    </w:p>
    <w:p w14:paraId="4B0098C0" w14:textId="6DC1BF96" w:rsidR="00231BD2" w:rsidRPr="00883E47" w:rsidRDefault="00231BD2" w:rsidP="00231BD2">
      <w:pPr>
        <w:ind w:firstLine="680"/>
        <w:jc w:val="center"/>
        <w:rPr>
          <w:rFonts w:cs="Tahoma"/>
        </w:rPr>
      </w:pPr>
      <w:r w:rsidRPr="00883E47">
        <w:rPr>
          <w:rFonts w:cs="Tahoma"/>
        </w:rPr>
        <w:t>202</w:t>
      </w:r>
      <w:r>
        <w:rPr>
          <w:rFonts w:cs="Tahoma"/>
        </w:rPr>
        <w:t>4</w:t>
      </w:r>
      <w:r w:rsidRPr="00883E47">
        <w:rPr>
          <w:rFonts w:cs="Tahoma"/>
        </w:rPr>
        <w:t xml:space="preserve"> m. </w:t>
      </w:r>
      <w:r>
        <w:rPr>
          <w:rFonts w:cs="Tahoma"/>
        </w:rPr>
        <w:t xml:space="preserve">gegužės </w:t>
      </w:r>
      <w:r w:rsidR="002B74C1">
        <w:rPr>
          <w:rFonts w:cs="Tahoma"/>
        </w:rPr>
        <w:t xml:space="preserve">23 </w:t>
      </w:r>
      <w:r w:rsidRPr="00883E47">
        <w:rPr>
          <w:rFonts w:cs="Tahoma"/>
        </w:rPr>
        <w:t>d. Nr.</w:t>
      </w:r>
      <w:r>
        <w:rPr>
          <w:rFonts w:cs="Tahoma"/>
        </w:rPr>
        <w:t xml:space="preserve"> SP-</w:t>
      </w:r>
      <w:r w:rsidR="002B74C1">
        <w:rPr>
          <w:rFonts w:cs="Tahoma"/>
        </w:rPr>
        <w:t>178</w:t>
      </w:r>
      <w:bookmarkStart w:id="1" w:name="_GoBack"/>
      <w:bookmarkEnd w:id="1"/>
    </w:p>
    <w:p w14:paraId="70F0E05A" w14:textId="77777777" w:rsidR="00231BD2" w:rsidRDefault="00231BD2" w:rsidP="00231BD2">
      <w:pPr>
        <w:ind w:firstLine="680"/>
        <w:jc w:val="center"/>
      </w:pPr>
      <w:r w:rsidRPr="00883E47">
        <w:t xml:space="preserve">Kėdainiai </w:t>
      </w:r>
    </w:p>
    <w:p w14:paraId="63DBDE65" w14:textId="77777777" w:rsidR="00231BD2" w:rsidRPr="00111F55" w:rsidRDefault="00231BD2" w:rsidP="00231BD2">
      <w:pPr>
        <w:ind w:firstLine="680"/>
        <w:jc w:val="center"/>
      </w:pPr>
    </w:p>
    <w:p w14:paraId="04EFB2B8" w14:textId="77777777" w:rsidR="00231BD2" w:rsidRDefault="00231BD2" w:rsidP="00231BD2">
      <w:pPr>
        <w:ind w:firstLine="680"/>
        <w:jc w:val="both"/>
        <w:rPr>
          <w:rFonts w:eastAsia="Calibri"/>
          <w:lang w:eastAsia="en-US"/>
        </w:rPr>
      </w:pPr>
      <w:r w:rsidRPr="00BB31D1">
        <w:rPr>
          <w:rFonts w:eastAsia="Calibri"/>
          <w:lang w:eastAsia="en-US"/>
        </w:rPr>
        <w:t>Vadovaudamasi Lietuvos Respublikos vietos savivaldos įstatymo 15 straipsnio 2 dalies 9 punktu, L</w:t>
      </w:r>
      <w:r w:rsidRPr="007E5475">
        <w:rPr>
          <w:rFonts w:eastAsia="Calibri"/>
          <w:lang w:eastAsia="en-US"/>
        </w:rPr>
        <w:t>ietuvos Respublikos biudžetinių įstaigų įstatymo 5 straipsnio 3 dalies 1 punktu, Lietuvos Respublikos švietimo įstatymo 43 straipsnio 4 dalimi, Nuostatų, įstatų ar statutų įforminimo reikalavimais, patvirtintais Lietuvos Respublikos švietimo</w:t>
      </w:r>
      <w:r>
        <w:rPr>
          <w:rFonts w:eastAsia="Calibri"/>
          <w:lang w:eastAsia="en-US"/>
        </w:rPr>
        <w:t xml:space="preserve">, </w:t>
      </w:r>
      <w:r w:rsidRPr="007E5475">
        <w:rPr>
          <w:rFonts w:eastAsia="Calibri"/>
          <w:lang w:eastAsia="en-US"/>
        </w:rPr>
        <w:t xml:space="preserve">mokslo </w:t>
      </w:r>
      <w:r>
        <w:rPr>
          <w:rFonts w:eastAsia="Calibri"/>
          <w:lang w:eastAsia="en-US"/>
        </w:rPr>
        <w:t xml:space="preserve">ir sporto </w:t>
      </w:r>
      <w:r w:rsidRPr="007E5475">
        <w:rPr>
          <w:rFonts w:eastAsia="Calibri"/>
          <w:lang w:eastAsia="en-US"/>
        </w:rPr>
        <w:t xml:space="preserve">ministro 2011 m. birželio 29 d. įsakymu Nr. V-1164 „Dėl </w:t>
      </w:r>
      <w:r>
        <w:rPr>
          <w:rFonts w:eastAsia="Calibri"/>
          <w:lang w:eastAsia="en-US"/>
        </w:rPr>
        <w:t>N</w:t>
      </w:r>
      <w:r w:rsidRPr="007E5475">
        <w:rPr>
          <w:rFonts w:eastAsia="Calibri"/>
          <w:lang w:eastAsia="en-US"/>
        </w:rPr>
        <w:t>uostatų, įstatų ar statutų įforminimo reikalavimų patvirtinimo</w:t>
      </w:r>
      <w:r>
        <w:rPr>
          <w:rFonts w:eastAsia="Calibri"/>
          <w:lang w:eastAsia="en-US"/>
        </w:rPr>
        <w:t xml:space="preserve">“, </w:t>
      </w:r>
      <w:r w:rsidRPr="008F2CA9">
        <w:rPr>
          <w:rFonts w:eastAsia="Calibri"/>
          <w:lang w:eastAsia="en-US"/>
        </w:rPr>
        <w:t>Kėdainių rajono savivaldybės taryba n u s p r e n d ž i a:</w:t>
      </w:r>
    </w:p>
    <w:p w14:paraId="7AA7F124" w14:textId="77777777" w:rsidR="00231BD2" w:rsidRPr="00111F55" w:rsidRDefault="00231BD2" w:rsidP="00231BD2">
      <w:pPr>
        <w:ind w:firstLine="680"/>
        <w:jc w:val="both"/>
        <w:rPr>
          <w:rFonts w:eastAsia="Calibri"/>
          <w:lang w:eastAsia="en-US"/>
        </w:rPr>
      </w:pPr>
      <w:r>
        <w:rPr>
          <w:rFonts w:eastAsia="Calibri"/>
          <w:lang w:eastAsia="en-US"/>
        </w:rPr>
        <w:t>1</w:t>
      </w:r>
      <w:r w:rsidRPr="00111F55">
        <w:rPr>
          <w:rFonts w:eastAsia="Calibri"/>
          <w:lang w:eastAsia="en-US"/>
        </w:rPr>
        <w:t xml:space="preserve">. Patvirtinti Kėdainių </w:t>
      </w:r>
      <w:r>
        <w:rPr>
          <w:rFonts w:eastAsia="Calibri"/>
          <w:lang w:eastAsia="en-US"/>
        </w:rPr>
        <w:t>„Spindulio“ mokyklos</w:t>
      </w:r>
      <w:r w:rsidRPr="00111F55">
        <w:rPr>
          <w:rFonts w:eastAsia="Calibri"/>
          <w:lang w:eastAsia="en-US"/>
        </w:rPr>
        <w:t xml:space="preserve"> nuostatus (pridedama).</w:t>
      </w:r>
    </w:p>
    <w:p w14:paraId="17DAEA0B" w14:textId="77777777" w:rsidR="00231BD2" w:rsidRPr="00111F55" w:rsidRDefault="00231BD2" w:rsidP="00231BD2">
      <w:pPr>
        <w:ind w:firstLine="680"/>
        <w:jc w:val="both"/>
        <w:rPr>
          <w:rFonts w:eastAsia="Calibri"/>
          <w:lang w:eastAsia="en-US"/>
        </w:rPr>
      </w:pPr>
      <w:r w:rsidRPr="00111F55">
        <w:rPr>
          <w:rFonts w:eastAsia="Calibri"/>
          <w:lang w:eastAsia="en-US"/>
        </w:rPr>
        <w:t xml:space="preserve">2. Įgalioti </w:t>
      </w:r>
      <w:r w:rsidRPr="001E06A4">
        <w:rPr>
          <w:rFonts w:eastAsia="Calibri"/>
          <w:lang w:eastAsia="en-US"/>
        </w:rPr>
        <w:t xml:space="preserve">Kėdainių „Spindulio“ mokyklos </w:t>
      </w:r>
      <w:r w:rsidRPr="00111F55">
        <w:rPr>
          <w:rFonts w:eastAsia="Calibri"/>
          <w:lang w:eastAsia="en-US"/>
        </w:rPr>
        <w:t xml:space="preserve">direktorių pasirašyti </w:t>
      </w:r>
      <w:r w:rsidRPr="001E06A4">
        <w:rPr>
          <w:rFonts w:eastAsia="Calibri"/>
          <w:lang w:eastAsia="en-US"/>
        </w:rPr>
        <w:t>Kėdainių „Spindulio“ mokyklos</w:t>
      </w:r>
      <w:r w:rsidRPr="00111F55">
        <w:rPr>
          <w:rFonts w:eastAsia="Calibri"/>
          <w:lang w:eastAsia="en-US"/>
        </w:rPr>
        <w:t xml:space="preserve"> nuostatus, teisės aktų nustatyta tvarka juos įregistruoti Juridinių asmenų registre ir atlikti kitus su šiuo pavedimu susijusius veiksmus.</w:t>
      </w:r>
    </w:p>
    <w:p w14:paraId="7F154F4D" w14:textId="101E38DE" w:rsidR="00231BD2" w:rsidRDefault="00A6316A" w:rsidP="00231BD2">
      <w:pPr>
        <w:ind w:firstLine="680"/>
        <w:jc w:val="both"/>
        <w:rPr>
          <w:rFonts w:eastAsia="Calibri"/>
          <w:lang w:eastAsia="en-US"/>
        </w:rPr>
      </w:pPr>
      <w:r>
        <w:rPr>
          <w:rFonts w:eastAsia="Calibri"/>
          <w:lang w:eastAsia="en-US"/>
        </w:rPr>
        <w:t>3</w:t>
      </w:r>
      <w:r w:rsidR="00231BD2" w:rsidRPr="00111F55">
        <w:rPr>
          <w:rFonts w:eastAsia="Calibri"/>
          <w:lang w:eastAsia="en-US"/>
        </w:rPr>
        <w:t xml:space="preserve">. Pripažinti netekusiu galios Kėdainių rajono savivaldybės tarybos 2021 m. </w:t>
      </w:r>
      <w:r w:rsidR="00231BD2">
        <w:rPr>
          <w:rFonts w:eastAsia="Calibri"/>
          <w:lang w:eastAsia="en-US"/>
        </w:rPr>
        <w:t>spalio</w:t>
      </w:r>
      <w:r w:rsidR="00231BD2" w:rsidRPr="00111F55">
        <w:rPr>
          <w:rFonts w:eastAsia="Calibri"/>
          <w:lang w:eastAsia="en-US"/>
        </w:rPr>
        <w:t xml:space="preserve"> 2</w:t>
      </w:r>
      <w:r w:rsidR="00231BD2">
        <w:rPr>
          <w:rFonts w:eastAsia="Calibri"/>
          <w:lang w:eastAsia="en-US"/>
        </w:rPr>
        <w:t>9</w:t>
      </w:r>
      <w:r w:rsidR="00231BD2" w:rsidRPr="00111F55">
        <w:rPr>
          <w:rFonts w:eastAsia="Calibri"/>
          <w:lang w:eastAsia="en-US"/>
        </w:rPr>
        <w:t xml:space="preserve"> d. sprendimą Nr. TS-</w:t>
      </w:r>
      <w:r w:rsidR="00231BD2">
        <w:rPr>
          <w:rFonts w:eastAsia="Calibri"/>
          <w:lang w:eastAsia="en-US"/>
        </w:rPr>
        <w:t>247</w:t>
      </w:r>
      <w:r w:rsidR="00231BD2" w:rsidRPr="00111F55">
        <w:rPr>
          <w:rFonts w:eastAsia="Calibri"/>
          <w:lang w:eastAsia="en-US"/>
        </w:rPr>
        <w:t xml:space="preserve"> „Dėl </w:t>
      </w:r>
      <w:r w:rsidR="00231BD2" w:rsidRPr="001E06A4">
        <w:rPr>
          <w:rFonts w:eastAsia="Calibri"/>
          <w:lang w:eastAsia="en-US"/>
        </w:rPr>
        <w:t xml:space="preserve">Kėdainių „Spindulio“ mokyklos </w:t>
      </w:r>
      <w:r w:rsidR="00231BD2" w:rsidRPr="00111F55">
        <w:rPr>
          <w:rFonts w:eastAsia="Calibri"/>
          <w:lang w:eastAsia="en-US"/>
        </w:rPr>
        <w:t>nuostatų patvirtinimo“</w:t>
      </w:r>
      <w:r>
        <w:rPr>
          <w:rFonts w:eastAsia="Calibri"/>
          <w:lang w:eastAsia="en-US"/>
        </w:rPr>
        <w:t>.</w:t>
      </w:r>
    </w:p>
    <w:p w14:paraId="2356DD71" w14:textId="5955ECBB" w:rsidR="00A6316A" w:rsidRPr="00111F55" w:rsidRDefault="00A6316A" w:rsidP="00231BD2">
      <w:pPr>
        <w:ind w:firstLine="680"/>
        <w:jc w:val="both"/>
        <w:rPr>
          <w:rFonts w:eastAsia="Calibri"/>
          <w:lang w:eastAsia="en-US"/>
        </w:rPr>
      </w:pPr>
      <w:r>
        <w:rPr>
          <w:rFonts w:eastAsia="Calibri"/>
          <w:lang w:eastAsia="en-US"/>
        </w:rPr>
        <w:t>4</w:t>
      </w:r>
      <w:r w:rsidRPr="00A6316A">
        <w:rPr>
          <w:rFonts w:eastAsia="Calibri"/>
          <w:lang w:eastAsia="en-US"/>
        </w:rPr>
        <w:t xml:space="preserve">. Nustatyti, kad šio sprendimo </w:t>
      </w:r>
      <w:r>
        <w:rPr>
          <w:rFonts w:eastAsia="Calibri"/>
          <w:lang w:eastAsia="en-US"/>
        </w:rPr>
        <w:t>3</w:t>
      </w:r>
      <w:r w:rsidRPr="00A6316A">
        <w:rPr>
          <w:rFonts w:eastAsia="Calibri"/>
          <w:lang w:eastAsia="en-US"/>
        </w:rPr>
        <w:t xml:space="preserve"> punkt</w:t>
      </w:r>
      <w:r>
        <w:rPr>
          <w:rFonts w:eastAsia="Calibri"/>
          <w:lang w:eastAsia="en-US"/>
        </w:rPr>
        <w:t xml:space="preserve">as įsigalioja nuo šio sprendimo 1 punktu patvirtintų nuostatų </w:t>
      </w:r>
      <w:r w:rsidRPr="00A6316A">
        <w:rPr>
          <w:rFonts w:eastAsia="Calibri"/>
          <w:lang w:eastAsia="en-US"/>
        </w:rPr>
        <w:t>įregistravimo Juridinių asmenų registre dienos.</w:t>
      </w:r>
    </w:p>
    <w:p w14:paraId="6F902A97" w14:textId="77777777" w:rsidR="00231BD2" w:rsidRDefault="00231BD2" w:rsidP="00231BD2">
      <w:pPr>
        <w:jc w:val="both"/>
        <w:rPr>
          <w:rFonts w:eastAsia="Calibri"/>
          <w:lang w:eastAsia="en-US"/>
        </w:rPr>
      </w:pPr>
    </w:p>
    <w:p w14:paraId="08BED92C" w14:textId="77777777" w:rsidR="00231BD2" w:rsidRDefault="00231BD2" w:rsidP="00231BD2">
      <w:pPr>
        <w:jc w:val="both"/>
        <w:rPr>
          <w:rFonts w:eastAsia="Calibri"/>
          <w:lang w:eastAsia="en-US"/>
        </w:rPr>
      </w:pPr>
    </w:p>
    <w:p w14:paraId="1C9E1945" w14:textId="77777777" w:rsidR="00231BD2" w:rsidRPr="003635D8" w:rsidRDefault="00231BD2" w:rsidP="00231BD2">
      <w:pPr>
        <w:jc w:val="both"/>
        <w:rPr>
          <w:rFonts w:eastAsia="Calibri"/>
          <w:lang w:eastAsia="en-US"/>
        </w:rPr>
      </w:pPr>
    </w:p>
    <w:p w14:paraId="33D3544C" w14:textId="2ABF0A04" w:rsidR="00231BD2" w:rsidRDefault="00231BD2" w:rsidP="00231BD2">
      <w:pPr>
        <w:outlineLvl w:val="0"/>
        <w:rPr>
          <w:rFonts w:eastAsia="Calibri"/>
          <w:lang w:eastAsia="en-US"/>
        </w:rPr>
      </w:pPr>
      <w:r w:rsidRPr="003635D8">
        <w:rPr>
          <w:rFonts w:eastAsia="Calibri"/>
          <w:lang w:eastAsia="en-US"/>
        </w:rPr>
        <w:t xml:space="preserve">Savivaldybės meras                                                                                   </w:t>
      </w:r>
    </w:p>
    <w:p w14:paraId="7AE158C8" w14:textId="77777777" w:rsidR="00AF04FB" w:rsidRDefault="00AF04FB" w:rsidP="00231BD2">
      <w:pPr>
        <w:outlineLvl w:val="0"/>
        <w:rPr>
          <w:rFonts w:eastAsia="Calibri"/>
          <w:lang w:eastAsia="en-US"/>
        </w:rPr>
      </w:pPr>
    </w:p>
    <w:p w14:paraId="02C4DFB6" w14:textId="77777777" w:rsidR="00231BD2" w:rsidRDefault="00231BD2" w:rsidP="00231BD2">
      <w:pPr>
        <w:outlineLvl w:val="0"/>
        <w:rPr>
          <w:rFonts w:eastAsia="Calibri"/>
          <w:lang w:eastAsia="en-US"/>
        </w:rPr>
      </w:pPr>
    </w:p>
    <w:p w14:paraId="013E8760" w14:textId="77777777" w:rsidR="00231BD2" w:rsidRDefault="00231BD2" w:rsidP="00231BD2">
      <w:pPr>
        <w:outlineLvl w:val="0"/>
        <w:rPr>
          <w:iCs/>
        </w:rPr>
        <w:sectPr w:rsidR="00231BD2" w:rsidSect="00231BD2">
          <w:headerReference w:type="default" r:id="rId10"/>
          <w:pgSz w:w="11906" w:h="16838"/>
          <w:pgMar w:top="1134" w:right="567" w:bottom="851" w:left="1701" w:header="567" w:footer="567" w:gutter="0"/>
          <w:cols w:space="1296"/>
          <w:titlePg/>
          <w:docGrid w:linePitch="360"/>
        </w:sectPr>
      </w:pPr>
    </w:p>
    <w:p w14:paraId="5AC329CF" w14:textId="43767E2D" w:rsidR="00424689" w:rsidRDefault="00424689" w:rsidP="00424689">
      <w:pPr>
        <w:ind w:left="3888" w:firstLine="1296"/>
        <w:outlineLvl w:val="0"/>
        <w:rPr>
          <w:iCs/>
        </w:rPr>
      </w:pPr>
      <w:r>
        <w:rPr>
          <w:iCs/>
        </w:rPr>
        <w:lastRenderedPageBreak/>
        <w:t>PATVIRTINTA</w:t>
      </w:r>
    </w:p>
    <w:p w14:paraId="0C27C05F" w14:textId="77777777" w:rsidR="00424689" w:rsidRDefault="00424689" w:rsidP="00424689">
      <w:pPr>
        <w:ind w:left="3888" w:firstLine="1296"/>
        <w:outlineLvl w:val="0"/>
        <w:rPr>
          <w:iCs/>
        </w:rPr>
      </w:pPr>
      <w:r>
        <w:rPr>
          <w:iCs/>
        </w:rPr>
        <w:t>Kėdainių rajono savivaldybės tarybos</w:t>
      </w:r>
    </w:p>
    <w:p w14:paraId="6C0BABA4" w14:textId="15C7BF0C" w:rsidR="00424689" w:rsidRPr="001E6D1B" w:rsidRDefault="00424689" w:rsidP="00424689">
      <w:pPr>
        <w:ind w:left="3888" w:firstLine="1296"/>
        <w:outlineLvl w:val="0"/>
        <w:rPr>
          <w:iCs/>
        </w:rPr>
      </w:pPr>
      <w:r>
        <w:rPr>
          <w:iCs/>
        </w:rPr>
        <w:t xml:space="preserve">2024 m. </w:t>
      </w:r>
      <w:r w:rsidR="003E7ED9">
        <w:rPr>
          <w:iCs/>
        </w:rPr>
        <w:t>gegužės</w:t>
      </w:r>
      <w:r>
        <w:rPr>
          <w:iCs/>
        </w:rPr>
        <w:t xml:space="preserve">       d. sprendimu Nr. </w:t>
      </w:r>
    </w:p>
    <w:p w14:paraId="16C49616" w14:textId="77777777" w:rsidR="00424689" w:rsidRDefault="00424689" w:rsidP="00424689">
      <w:pPr>
        <w:jc w:val="center"/>
      </w:pPr>
    </w:p>
    <w:p w14:paraId="0EBE85DD" w14:textId="77777777" w:rsidR="00424689" w:rsidRDefault="00424689" w:rsidP="00424689">
      <w:pPr>
        <w:jc w:val="center"/>
        <w:rPr>
          <w:b/>
          <w:bCs/>
        </w:rPr>
      </w:pPr>
    </w:p>
    <w:p w14:paraId="3E2227C8" w14:textId="77777777" w:rsidR="00424689" w:rsidRPr="00650FDB" w:rsidRDefault="00424689" w:rsidP="00424689">
      <w:pPr>
        <w:jc w:val="center"/>
        <w:rPr>
          <w:b/>
          <w:bCs/>
        </w:rPr>
      </w:pPr>
      <w:r w:rsidRPr="00650FDB">
        <w:rPr>
          <w:b/>
          <w:bCs/>
        </w:rPr>
        <w:t xml:space="preserve">KĖDAINIŲ </w:t>
      </w:r>
      <w:r>
        <w:rPr>
          <w:b/>
          <w:bCs/>
        </w:rPr>
        <w:t xml:space="preserve">„SPINDULIO“ </w:t>
      </w:r>
      <w:r w:rsidRPr="00650FDB">
        <w:rPr>
          <w:b/>
          <w:bCs/>
        </w:rPr>
        <w:t>MOKYKLOS</w:t>
      </w:r>
    </w:p>
    <w:p w14:paraId="3F5CFBD9" w14:textId="77777777" w:rsidR="00424689" w:rsidRDefault="00424689" w:rsidP="00576058">
      <w:pPr>
        <w:jc w:val="center"/>
        <w:rPr>
          <w:b/>
          <w:bCs/>
        </w:rPr>
      </w:pPr>
      <w:r w:rsidRPr="00650FDB">
        <w:rPr>
          <w:b/>
          <w:bCs/>
        </w:rPr>
        <w:t>NUOSTATAI</w:t>
      </w:r>
    </w:p>
    <w:p w14:paraId="6D3685A7" w14:textId="77777777" w:rsidR="00C565C5" w:rsidRPr="00650FDB" w:rsidRDefault="00C565C5" w:rsidP="00424689">
      <w:pPr>
        <w:jc w:val="center"/>
        <w:rPr>
          <w:b/>
          <w:bCs/>
        </w:rPr>
      </w:pPr>
    </w:p>
    <w:p w14:paraId="5FB23EFE" w14:textId="77777777" w:rsidR="00424689" w:rsidRPr="00650FDB" w:rsidRDefault="00424689" w:rsidP="00424689">
      <w:pPr>
        <w:jc w:val="center"/>
        <w:rPr>
          <w:b/>
          <w:bCs/>
        </w:rPr>
      </w:pPr>
      <w:r w:rsidRPr="00650FDB">
        <w:rPr>
          <w:b/>
          <w:bCs/>
        </w:rPr>
        <w:t>I SKYRIUS</w:t>
      </w:r>
    </w:p>
    <w:p w14:paraId="542782B2" w14:textId="77777777" w:rsidR="00424689" w:rsidRDefault="00424689" w:rsidP="00424689">
      <w:pPr>
        <w:jc w:val="center"/>
        <w:rPr>
          <w:b/>
          <w:bCs/>
        </w:rPr>
      </w:pPr>
      <w:r w:rsidRPr="00650FDB">
        <w:rPr>
          <w:b/>
          <w:bCs/>
        </w:rPr>
        <w:t>BENDROSIOS NUOSTATOS</w:t>
      </w:r>
    </w:p>
    <w:p w14:paraId="0ACDBA23" w14:textId="77777777" w:rsidR="00424689" w:rsidRPr="00650FDB" w:rsidRDefault="00424689" w:rsidP="00424689">
      <w:pPr>
        <w:jc w:val="center"/>
        <w:rPr>
          <w:b/>
          <w:bCs/>
        </w:rPr>
      </w:pPr>
    </w:p>
    <w:p w14:paraId="116A9188" w14:textId="33536120" w:rsidR="00424689" w:rsidRPr="00650FDB" w:rsidRDefault="00424689" w:rsidP="00424689">
      <w:pPr>
        <w:pStyle w:val="Sraopastraipa"/>
        <w:numPr>
          <w:ilvl w:val="0"/>
          <w:numId w:val="1"/>
        </w:numPr>
        <w:tabs>
          <w:tab w:val="left" w:pos="993"/>
        </w:tabs>
        <w:ind w:left="0" w:firstLine="720"/>
        <w:jc w:val="both"/>
      </w:pPr>
      <w:r w:rsidRPr="00650FDB">
        <w:t xml:space="preserve">Kėdainių </w:t>
      </w:r>
      <w:r>
        <w:t xml:space="preserve">„Spindulio“ </w:t>
      </w:r>
      <w:r w:rsidRPr="00650FDB">
        <w:t xml:space="preserve">mokyklos nuostatai (toliau – Nuostatai) reglamentuoja Kėdainių </w:t>
      </w:r>
      <w:r>
        <w:t>„Spindulio“</w:t>
      </w:r>
      <w:r w:rsidRPr="00650FDB">
        <w:t xml:space="preserve"> mokyklos (toliau </w:t>
      </w:r>
      <w:r w:rsidR="009A54FC" w:rsidRPr="00976F79">
        <w:t>–</w:t>
      </w:r>
      <w:r w:rsidRPr="00650FDB">
        <w:t xml:space="preserve"> Mokykla) teisinę formą, priklausomybę, savininko teises ir pareigas įgyvendinanči</w:t>
      </w:r>
      <w:r w:rsidR="00694ED5">
        <w:t>as</w:t>
      </w:r>
      <w:r w:rsidRPr="00650FDB">
        <w:t xml:space="preserve"> institucij</w:t>
      </w:r>
      <w:r w:rsidR="00694ED5">
        <w:t>as</w:t>
      </w:r>
      <w:r w:rsidRPr="00650FDB">
        <w:t xml:space="preserve">, Mokyklos buveinę, Mokyklos grupę, tipą, pagrindinę paskirtį,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w:t>
      </w:r>
      <w:r>
        <w:t xml:space="preserve">darbo </w:t>
      </w:r>
      <w:r w:rsidRPr="00650FDB">
        <w:t>apmokėjimo tvarką ir atestaciją, Mokyklos turtą ir lėšų šaltinius, jų naudojimo tvarką ir finansinės veiklos kontrolę, Mokyklos veiklos priežiūrą, reorganizavimo, pertvarkymo, struktūros pertvarkos ar likvidavimo tvarką.</w:t>
      </w:r>
    </w:p>
    <w:p w14:paraId="405DC674" w14:textId="77777777" w:rsidR="00424689" w:rsidRDefault="00424689" w:rsidP="00424689">
      <w:pPr>
        <w:pStyle w:val="Sraopastraipa"/>
        <w:numPr>
          <w:ilvl w:val="0"/>
          <w:numId w:val="1"/>
        </w:numPr>
        <w:tabs>
          <w:tab w:val="left" w:pos="993"/>
        </w:tabs>
        <w:ind w:left="0" w:firstLine="720"/>
        <w:jc w:val="both"/>
      </w:pPr>
      <w:r w:rsidRPr="00650FDB">
        <w:t xml:space="preserve">Oficialusis Mokyklos pavadinimas – Kėdainių </w:t>
      </w:r>
      <w:r>
        <w:t>„Spindulio“</w:t>
      </w:r>
      <w:r w:rsidRPr="00650FDB">
        <w:t xml:space="preserve"> mokykla, </w:t>
      </w:r>
      <w:r>
        <w:t xml:space="preserve">trumpasis pavadinimas – </w:t>
      </w:r>
      <w:r w:rsidRPr="007B1B1E">
        <w:t>„Spindulio“ mokykla.</w:t>
      </w:r>
      <w:r w:rsidRPr="00797B9E">
        <w:rPr>
          <w:b/>
          <w:i/>
        </w:rPr>
        <w:t xml:space="preserve"> </w:t>
      </w:r>
      <w:r w:rsidRPr="00650FDB">
        <w:t xml:space="preserve">Mokykla įregistruota Juridinių asmenų registre, kodas </w:t>
      </w:r>
      <w:r>
        <w:t>190985253</w:t>
      </w:r>
      <w:r w:rsidRPr="00650FDB">
        <w:t>.</w:t>
      </w:r>
    </w:p>
    <w:p w14:paraId="689324E2" w14:textId="77777777" w:rsidR="00424689" w:rsidRPr="00333092" w:rsidRDefault="00424689" w:rsidP="00424689">
      <w:pPr>
        <w:pStyle w:val="Sraopastraipa"/>
        <w:numPr>
          <w:ilvl w:val="0"/>
          <w:numId w:val="1"/>
        </w:numPr>
        <w:tabs>
          <w:tab w:val="left" w:pos="993"/>
        </w:tabs>
        <w:ind w:left="0" w:firstLine="720"/>
        <w:jc w:val="both"/>
      </w:pPr>
      <w:r w:rsidRPr="00333092">
        <w:t>Mokyklos istorija: 1959–1987 m. veikė Dotnuvos mokykla-internatas, 1987–1992 m.– Kėdainių pagalbinė mokykla internatas, 1992–2005 m. – Kėdainių specialioji internatinė mokykla, nuo 2005 m.</w:t>
      </w:r>
      <w:r w:rsidR="001D4F84">
        <w:t xml:space="preserve"> – Kėdainių specialioji mokykla, nuo</w:t>
      </w:r>
      <w:r w:rsidRPr="00333092">
        <w:t xml:space="preserve"> </w:t>
      </w:r>
      <w:r w:rsidR="001D4F84">
        <w:t xml:space="preserve"> 2021 m. lapkričio 18 d. – Kėdainių „Spindulio“ mokykla</w:t>
      </w:r>
      <w:r w:rsidR="00E3084C">
        <w:t>.</w:t>
      </w:r>
    </w:p>
    <w:p w14:paraId="6FFADCA6" w14:textId="77777777" w:rsidR="00424689" w:rsidRPr="00650FDB" w:rsidRDefault="00424689" w:rsidP="00424689">
      <w:pPr>
        <w:pStyle w:val="Sraopastraipa"/>
        <w:numPr>
          <w:ilvl w:val="0"/>
          <w:numId w:val="1"/>
        </w:numPr>
        <w:tabs>
          <w:tab w:val="left" w:pos="993"/>
        </w:tabs>
        <w:ind w:left="0" w:firstLine="720"/>
        <w:jc w:val="both"/>
      </w:pPr>
      <w:r>
        <w:t>T</w:t>
      </w:r>
      <w:r w:rsidRPr="00650FDB">
        <w:t>eisinė forma – biudžetinė įstaiga.</w:t>
      </w:r>
    </w:p>
    <w:p w14:paraId="05EFB163" w14:textId="77777777" w:rsidR="00424689" w:rsidRPr="00650FDB" w:rsidRDefault="00424689" w:rsidP="00424689">
      <w:pPr>
        <w:pStyle w:val="Sraopastraipa"/>
        <w:numPr>
          <w:ilvl w:val="0"/>
          <w:numId w:val="1"/>
        </w:numPr>
        <w:tabs>
          <w:tab w:val="left" w:pos="993"/>
        </w:tabs>
        <w:ind w:left="0" w:firstLine="720"/>
        <w:jc w:val="both"/>
      </w:pPr>
      <w:r>
        <w:t>P</w:t>
      </w:r>
      <w:r w:rsidRPr="00650FDB">
        <w:t>riklausomybė – savivaldybės mokykla.</w:t>
      </w:r>
    </w:p>
    <w:p w14:paraId="5774D7CA" w14:textId="77777777" w:rsidR="00424689" w:rsidRPr="00C565C5" w:rsidRDefault="006F74BC" w:rsidP="00424689">
      <w:pPr>
        <w:pStyle w:val="Sraopastraipa"/>
        <w:numPr>
          <w:ilvl w:val="0"/>
          <w:numId w:val="1"/>
        </w:numPr>
        <w:tabs>
          <w:tab w:val="left" w:pos="993"/>
        </w:tabs>
        <w:ind w:left="0" w:firstLine="720"/>
        <w:jc w:val="both"/>
        <w:rPr>
          <w:color w:val="000000" w:themeColor="text1"/>
        </w:rPr>
      </w:pPr>
      <w:r w:rsidRPr="00C565C5">
        <w:rPr>
          <w:color w:val="000000" w:themeColor="text1"/>
        </w:rPr>
        <w:t>Mokyklos s</w:t>
      </w:r>
      <w:r w:rsidR="00424689" w:rsidRPr="00C565C5">
        <w:rPr>
          <w:color w:val="000000" w:themeColor="text1"/>
        </w:rPr>
        <w:t>avininkas – Kėdainių rajono savivaldybė, kodas 111103885, adresas – J. Basanavičiaus g. 36, 57288 Kėdainiai.</w:t>
      </w:r>
    </w:p>
    <w:p w14:paraId="38873C65" w14:textId="77777777" w:rsidR="006F74BC" w:rsidRPr="00C565C5" w:rsidRDefault="006F74BC" w:rsidP="006F74BC">
      <w:pPr>
        <w:pStyle w:val="Sraopastraipa"/>
        <w:numPr>
          <w:ilvl w:val="0"/>
          <w:numId w:val="1"/>
        </w:numPr>
        <w:tabs>
          <w:tab w:val="left" w:pos="993"/>
        </w:tabs>
        <w:ind w:left="0" w:firstLine="720"/>
        <w:jc w:val="both"/>
        <w:rPr>
          <w:color w:val="000000" w:themeColor="text1"/>
        </w:rPr>
      </w:pPr>
      <w:r w:rsidRPr="00C565C5">
        <w:rPr>
          <w:color w:val="000000" w:themeColor="text1"/>
        </w:rPr>
        <w:t>Mokyklos savininko teises ir pareigas įgyvendinanti institucija – Kėdainių rajono savivaldybės taryba ir meras, kurie:</w:t>
      </w:r>
    </w:p>
    <w:p w14:paraId="3724CAA1" w14:textId="77777777" w:rsidR="006F74BC" w:rsidRPr="00C565C5" w:rsidRDefault="006F74BC" w:rsidP="001D07EB">
      <w:pPr>
        <w:pStyle w:val="Sraopastraipa"/>
        <w:numPr>
          <w:ilvl w:val="1"/>
          <w:numId w:val="1"/>
        </w:numPr>
        <w:tabs>
          <w:tab w:val="left" w:pos="993"/>
        </w:tabs>
        <w:ind w:left="0" w:firstLine="720"/>
        <w:jc w:val="both"/>
        <w:rPr>
          <w:color w:val="000000" w:themeColor="text1"/>
        </w:rPr>
      </w:pPr>
      <w:r w:rsidRPr="00C565C5">
        <w:rPr>
          <w:color w:val="000000" w:themeColor="text1"/>
        </w:rPr>
        <w:t>tvirtina Mokyklos nuostatus;</w:t>
      </w:r>
    </w:p>
    <w:p w14:paraId="197E5776" w14:textId="5B18CA27" w:rsidR="006F74BC" w:rsidRPr="00C565C5" w:rsidRDefault="006F74BC" w:rsidP="001D07EB">
      <w:pPr>
        <w:pStyle w:val="Sraopastraipa"/>
        <w:numPr>
          <w:ilvl w:val="1"/>
          <w:numId w:val="1"/>
        </w:numPr>
        <w:tabs>
          <w:tab w:val="left" w:pos="993"/>
        </w:tabs>
        <w:ind w:left="0" w:firstLine="720"/>
        <w:jc w:val="both"/>
        <w:rPr>
          <w:color w:val="000000" w:themeColor="text1"/>
        </w:rPr>
      </w:pPr>
      <w:r w:rsidRPr="00C565C5">
        <w:rPr>
          <w:color w:val="000000" w:themeColor="text1"/>
        </w:rPr>
        <w:t xml:space="preserve">priima į pareigas ir atleidžia iš jų ar nušalina nuo pareigų Mokyklos </w:t>
      </w:r>
      <w:r w:rsidR="006C098F">
        <w:rPr>
          <w:color w:val="000000" w:themeColor="text1"/>
        </w:rPr>
        <w:t>direktorių</w:t>
      </w:r>
      <w:r w:rsidRPr="00C565C5">
        <w:rPr>
          <w:color w:val="000000" w:themeColor="text1"/>
        </w:rPr>
        <w:t>;</w:t>
      </w:r>
    </w:p>
    <w:p w14:paraId="1EEDFC99" w14:textId="77777777" w:rsidR="006F74BC" w:rsidRPr="00C565C5" w:rsidRDefault="006F74BC" w:rsidP="001D07EB">
      <w:pPr>
        <w:pStyle w:val="Sraopastraipa"/>
        <w:numPr>
          <w:ilvl w:val="1"/>
          <w:numId w:val="1"/>
        </w:numPr>
        <w:tabs>
          <w:tab w:val="left" w:pos="993"/>
        </w:tabs>
        <w:ind w:left="0" w:firstLine="720"/>
        <w:jc w:val="both"/>
        <w:rPr>
          <w:color w:val="000000" w:themeColor="text1"/>
        </w:rPr>
      </w:pPr>
      <w:r w:rsidRPr="00C565C5">
        <w:rPr>
          <w:color w:val="000000" w:themeColor="text1"/>
        </w:rPr>
        <w:t>priima sprendimą dėl Mokyklos buveinės pakeitimo;</w:t>
      </w:r>
    </w:p>
    <w:p w14:paraId="2B002BEF" w14:textId="77777777" w:rsidR="006F74BC" w:rsidRPr="00C565C5" w:rsidRDefault="006F74BC" w:rsidP="001D07EB">
      <w:pPr>
        <w:pStyle w:val="Sraopastraipa"/>
        <w:numPr>
          <w:ilvl w:val="1"/>
          <w:numId w:val="1"/>
        </w:numPr>
        <w:tabs>
          <w:tab w:val="left" w:pos="993"/>
        </w:tabs>
        <w:ind w:left="0" w:firstLine="720"/>
        <w:jc w:val="both"/>
        <w:rPr>
          <w:color w:val="000000" w:themeColor="text1"/>
        </w:rPr>
      </w:pPr>
      <w:r w:rsidRPr="00C565C5">
        <w:rPr>
          <w:color w:val="000000" w:themeColor="text1"/>
        </w:rPr>
        <w:t>priima sprendimą dėl Mokyklos pertvarkymo, reorganizavimo ar likvidavimo;</w:t>
      </w:r>
    </w:p>
    <w:p w14:paraId="40A24C10" w14:textId="77777777" w:rsidR="006F74BC" w:rsidRPr="00C565C5" w:rsidRDefault="006F74BC" w:rsidP="001D07EB">
      <w:pPr>
        <w:pStyle w:val="Sraopastraipa"/>
        <w:numPr>
          <w:ilvl w:val="1"/>
          <w:numId w:val="1"/>
        </w:numPr>
        <w:tabs>
          <w:tab w:val="left" w:pos="993"/>
        </w:tabs>
        <w:ind w:left="0" w:firstLine="720"/>
        <w:jc w:val="both"/>
        <w:rPr>
          <w:color w:val="000000" w:themeColor="text1"/>
        </w:rPr>
      </w:pPr>
      <w:r w:rsidRPr="00C565C5">
        <w:rPr>
          <w:color w:val="000000" w:themeColor="text1"/>
        </w:rPr>
        <w:t>priima sprendimą dėl Mokyklos filialo steigimo ir jo veiklos nutraukimo;</w:t>
      </w:r>
    </w:p>
    <w:p w14:paraId="2D4CCC4B" w14:textId="77777777" w:rsidR="006F74BC" w:rsidRPr="00C565C5" w:rsidRDefault="006F74BC" w:rsidP="006F74BC">
      <w:pPr>
        <w:numPr>
          <w:ilvl w:val="1"/>
          <w:numId w:val="1"/>
        </w:numPr>
        <w:tabs>
          <w:tab w:val="left" w:pos="1276"/>
          <w:tab w:val="left" w:pos="1440"/>
        </w:tabs>
        <w:ind w:left="0" w:firstLine="709"/>
        <w:jc w:val="both"/>
        <w:rPr>
          <w:color w:val="000000" w:themeColor="text1"/>
        </w:rPr>
      </w:pPr>
      <w:r w:rsidRPr="00C565C5">
        <w:rPr>
          <w:color w:val="000000" w:themeColor="text1"/>
        </w:rPr>
        <w:t>skiria ir atleidžia likvidatorių arba sudaro likvidacinę komisiją ir nutraukia jos įgaliojimus;</w:t>
      </w:r>
    </w:p>
    <w:p w14:paraId="764621D9" w14:textId="77777777" w:rsidR="006F74BC" w:rsidRPr="00C565C5" w:rsidRDefault="006F74BC" w:rsidP="006F74BC">
      <w:pPr>
        <w:numPr>
          <w:ilvl w:val="1"/>
          <w:numId w:val="1"/>
        </w:numPr>
        <w:tabs>
          <w:tab w:val="left" w:pos="1276"/>
          <w:tab w:val="left" w:pos="1440"/>
        </w:tabs>
        <w:ind w:left="0" w:firstLine="709"/>
        <w:jc w:val="both"/>
        <w:rPr>
          <w:color w:val="000000" w:themeColor="text1"/>
        </w:rPr>
      </w:pPr>
      <w:r w:rsidRPr="00C565C5">
        <w:rPr>
          <w:color w:val="000000" w:themeColor="text1"/>
        </w:rPr>
        <w:t>sprendžia kitus Lietuvos Respublikos įstatymuose ir šiuose Nuostatuose jos kompetencijai priskirtus klausimus.</w:t>
      </w:r>
    </w:p>
    <w:p w14:paraId="7B8D8268" w14:textId="77777777" w:rsidR="00424689" w:rsidRDefault="006F74BC" w:rsidP="00424689">
      <w:pPr>
        <w:pStyle w:val="Sraopastraipa"/>
        <w:numPr>
          <w:ilvl w:val="0"/>
          <w:numId w:val="1"/>
        </w:numPr>
        <w:tabs>
          <w:tab w:val="left" w:pos="993"/>
        </w:tabs>
        <w:ind w:left="0" w:firstLine="720"/>
        <w:jc w:val="both"/>
      </w:pPr>
      <w:r>
        <w:t xml:space="preserve">Mokyklos </w:t>
      </w:r>
      <w:r w:rsidR="009A54FC" w:rsidRPr="00B13554">
        <w:t>b</w:t>
      </w:r>
      <w:r w:rsidR="00424689" w:rsidRPr="00650FDB">
        <w:t xml:space="preserve">uveinė – </w:t>
      </w:r>
      <w:r w:rsidR="00424689" w:rsidRPr="00333092">
        <w:t xml:space="preserve">J. Basanavičiaus g. </w:t>
      </w:r>
      <w:r w:rsidR="00424689">
        <w:t>99</w:t>
      </w:r>
      <w:r w:rsidR="00424689" w:rsidRPr="00333092">
        <w:t>, 57</w:t>
      </w:r>
      <w:r w:rsidR="00424689">
        <w:t>351</w:t>
      </w:r>
      <w:r w:rsidR="00424689" w:rsidRPr="00333092">
        <w:t xml:space="preserve"> Kėdainiai</w:t>
      </w:r>
      <w:r w:rsidR="00424689">
        <w:t xml:space="preserve">. </w:t>
      </w:r>
    </w:p>
    <w:p w14:paraId="7ED0C44B" w14:textId="7B611C2F" w:rsidR="00424689" w:rsidRPr="00650FDB" w:rsidRDefault="00424689" w:rsidP="00424689">
      <w:pPr>
        <w:pStyle w:val="Sraopastraipa"/>
        <w:numPr>
          <w:ilvl w:val="0"/>
          <w:numId w:val="1"/>
        </w:numPr>
        <w:tabs>
          <w:tab w:val="left" w:pos="993"/>
        </w:tabs>
        <w:ind w:left="0" w:firstLine="720"/>
        <w:jc w:val="both"/>
      </w:pPr>
      <w:r>
        <w:t>G</w:t>
      </w:r>
      <w:r w:rsidRPr="00650FDB">
        <w:t>rupė – b</w:t>
      </w:r>
      <w:r w:rsidR="00803D5C">
        <w:t>endrojo ugdymo mokykla</w:t>
      </w:r>
      <w:r w:rsidR="003E7ED9">
        <w:t>.</w:t>
      </w:r>
    </w:p>
    <w:p w14:paraId="2A075C78" w14:textId="5E176D50" w:rsidR="00424689" w:rsidRDefault="00424689" w:rsidP="00424689">
      <w:pPr>
        <w:pStyle w:val="Sraopastraipa"/>
        <w:numPr>
          <w:ilvl w:val="0"/>
          <w:numId w:val="1"/>
        </w:numPr>
        <w:tabs>
          <w:tab w:val="left" w:pos="993"/>
        </w:tabs>
        <w:ind w:left="0" w:firstLine="720"/>
        <w:jc w:val="both"/>
      </w:pPr>
      <w:r>
        <w:t>T</w:t>
      </w:r>
      <w:r w:rsidR="00803D5C">
        <w:t>ipas – pagrindinė mokykla</w:t>
      </w:r>
      <w:r w:rsidR="009A54FC">
        <w:t>.</w:t>
      </w:r>
    </w:p>
    <w:p w14:paraId="77733EBB" w14:textId="257D6BC3" w:rsidR="00424689" w:rsidRPr="00650FDB" w:rsidRDefault="00424689" w:rsidP="00424689">
      <w:pPr>
        <w:pStyle w:val="Sraopastraipa"/>
        <w:numPr>
          <w:ilvl w:val="0"/>
          <w:numId w:val="1"/>
        </w:numPr>
        <w:tabs>
          <w:tab w:val="left" w:pos="993"/>
        </w:tabs>
        <w:ind w:left="0" w:firstLine="720"/>
        <w:jc w:val="both"/>
      </w:pPr>
      <w:r>
        <w:t>P</w:t>
      </w:r>
      <w:r w:rsidRPr="00650FDB">
        <w:t xml:space="preserve">agrindinė paskirtis – </w:t>
      </w:r>
      <w:r w:rsidRPr="00333092">
        <w:t>pagrindinės mokyklos tipo specialioji mokykla intelekto</w:t>
      </w:r>
      <w:r w:rsidR="00803D5C">
        <w:t xml:space="preserve"> sutrikimą turintiems mokiniams</w:t>
      </w:r>
      <w:r w:rsidR="009A54FC">
        <w:t>.</w:t>
      </w:r>
    </w:p>
    <w:p w14:paraId="1B3A95A8" w14:textId="77777777" w:rsidR="00424689" w:rsidRPr="00650FDB" w:rsidRDefault="00424689" w:rsidP="00424689">
      <w:pPr>
        <w:pStyle w:val="Sraopastraipa"/>
        <w:numPr>
          <w:ilvl w:val="0"/>
          <w:numId w:val="1"/>
        </w:numPr>
        <w:tabs>
          <w:tab w:val="left" w:pos="993"/>
        </w:tabs>
        <w:ind w:left="0" w:firstLine="720"/>
        <w:jc w:val="both"/>
      </w:pPr>
      <w:r w:rsidRPr="00650FDB">
        <w:t>Mokymo kalba – lietuvių.</w:t>
      </w:r>
    </w:p>
    <w:p w14:paraId="318BFC1D" w14:textId="77777777" w:rsidR="00424689" w:rsidRPr="00650FDB" w:rsidRDefault="00424689" w:rsidP="00424689">
      <w:pPr>
        <w:pStyle w:val="Sraopastraipa"/>
        <w:numPr>
          <w:ilvl w:val="0"/>
          <w:numId w:val="1"/>
        </w:numPr>
        <w:tabs>
          <w:tab w:val="left" w:pos="993"/>
        </w:tabs>
        <w:ind w:left="0" w:firstLine="720"/>
        <w:jc w:val="both"/>
      </w:pPr>
      <w:r w:rsidRPr="00650FDB">
        <w:t>Mokymosi formos:</w:t>
      </w:r>
    </w:p>
    <w:p w14:paraId="6253B335" w14:textId="77777777" w:rsidR="00424689" w:rsidRPr="00650FDB" w:rsidRDefault="00424689" w:rsidP="00424689">
      <w:pPr>
        <w:pStyle w:val="Sraopastraipa"/>
        <w:numPr>
          <w:ilvl w:val="1"/>
          <w:numId w:val="1"/>
        </w:numPr>
        <w:tabs>
          <w:tab w:val="left" w:pos="993"/>
        </w:tabs>
        <w:ind w:left="0" w:firstLine="720"/>
        <w:jc w:val="both"/>
      </w:pPr>
      <w:r w:rsidRPr="00650FDB">
        <w:t>grupinio mokymosi;</w:t>
      </w:r>
    </w:p>
    <w:p w14:paraId="400EEDD1" w14:textId="77777777" w:rsidR="00424689" w:rsidRPr="00650FDB" w:rsidRDefault="00424689" w:rsidP="00424689">
      <w:pPr>
        <w:pStyle w:val="Sraopastraipa"/>
        <w:numPr>
          <w:ilvl w:val="1"/>
          <w:numId w:val="1"/>
        </w:numPr>
        <w:tabs>
          <w:tab w:val="left" w:pos="993"/>
        </w:tabs>
        <w:ind w:left="0" w:firstLine="720"/>
        <w:jc w:val="both"/>
      </w:pPr>
      <w:r w:rsidRPr="00650FDB">
        <w:t>pavienio mokymosi.</w:t>
      </w:r>
    </w:p>
    <w:p w14:paraId="17C6448B" w14:textId="77777777" w:rsidR="00424689" w:rsidRPr="00650FDB" w:rsidRDefault="00424689" w:rsidP="00424689">
      <w:pPr>
        <w:pStyle w:val="Sraopastraipa"/>
        <w:numPr>
          <w:ilvl w:val="0"/>
          <w:numId w:val="1"/>
        </w:numPr>
        <w:tabs>
          <w:tab w:val="left" w:pos="993"/>
        </w:tabs>
        <w:ind w:left="0" w:firstLine="720"/>
        <w:jc w:val="both"/>
      </w:pPr>
      <w:r w:rsidRPr="00650FDB">
        <w:t>Mokymo proceso organizavimo būdai:</w:t>
      </w:r>
    </w:p>
    <w:p w14:paraId="2C404544" w14:textId="77777777" w:rsidR="00424689" w:rsidRPr="00650FDB" w:rsidRDefault="00424689" w:rsidP="00424689">
      <w:pPr>
        <w:pStyle w:val="Sraopastraipa"/>
        <w:numPr>
          <w:ilvl w:val="1"/>
          <w:numId w:val="1"/>
        </w:numPr>
        <w:tabs>
          <w:tab w:val="left" w:pos="993"/>
        </w:tabs>
        <w:ind w:left="0" w:firstLine="720"/>
        <w:jc w:val="both"/>
      </w:pPr>
      <w:r w:rsidRPr="00650FDB">
        <w:t>grupinio mokymosi forma įgyvendinama kasdieniu būdu;</w:t>
      </w:r>
    </w:p>
    <w:p w14:paraId="38AE0118" w14:textId="77777777" w:rsidR="00424689" w:rsidRPr="00650FDB" w:rsidRDefault="00424689" w:rsidP="00424689">
      <w:pPr>
        <w:pStyle w:val="Sraopastraipa"/>
        <w:numPr>
          <w:ilvl w:val="1"/>
          <w:numId w:val="1"/>
        </w:numPr>
        <w:tabs>
          <w:tab w:val="left" w:pos="993"/>
        </w:tabs>
        <w:ind w:left="0" w:firstLine="720"/>
        <w:jc w:val="both"/>
      </w:pPr>
      <w:r w:rsidRPr="00650FDB">
        <w:lastRenderedPageBreak/>
        <w:t>grupinio mokymosi forma įgyvendinama nuotoliniu būdu;</w:t>
      </w:r>
    </w:p>
    <w:p w14:paraId="066CC2D3" w14:textId="77777777" w:rsidR="00424689" w:rsidRPr="00650FDB" w:rsidRDefault="00424689" w:rsidP="00424689">
      <w:pPr>
        <w:pStyle w:val="Sraopastraipa"/>
        <w:numPr>
          <w:ilvl w:val="1"/>
          <w:numId w:val="1"/>
        </w:numPr>
        <w:tabs>
          <w:tab w:val="left" w:pos="993"/>
        </w:tabs>
        <w:ind w:left="0" w:firstLine="720"/>
        <w:jc w:val="both"/>
      </w:pPr>
      <w:r w:rsidRPr="00650FDB">
        <w:t>pavienio mokymosi forma įgyvendinama savarankišku būdu;</w:t>
      </w:r>
    </w:p>
    <w:p w14:paraId="157AC89C" w14:textId="77777777" w:rsidR="00424689" w:rsidRPr="00650FDB" w:rsidRDefault="00424689" w:rsidP="00424689">
      <w:pPr>
        <w:pStyle w:val="Sraopastraipa"/>
        <w:numPr>
          <w:ilvl w:val="1"/>
          <w:numId w:val="1"/>
        </w:numPr>
        <w:tabs>
          <w:tab w:val="left" w:pos="993"/>
        </w:tabs>
        <w:ind w:left="0" w:firstLine="720"/>
        <w:jc w:val="both"/>
      </w:pPr>
      <w:r w:rsidRPr="00650FDB">
        <w:t>pavienio mokymosi forma įgyvendinama nuotoliniu būdu.</w:t>
      </w:r>
    </w:p>
    <w:p w14:paraId="226EC5BE" w14:textId="77777777" w:rsidR="00424689" w:rsidRPr="00650FDB" w:rsidRDefault="00424689" w:rsidP="00424689">
      <w:pPr>
        <w:pStyle w:val="Sraopastraipa"/>
        <w:numPr>
          <w:ilvl w:val="0"/>
          <w:numId w:val="1"/>
        </w:numPr>
        <w:tabs>
          <w:tab w:val="left" w:pos="993"/>
        </w:tabs>
        <w:ind w:left="0" w:firstLine="720"/>
        <w:jc w:val="both"/>
      </w:pPr>
      <w:r w:rsidRPr="00650FDB">
        <w:t>Vykdomos švietimo programos:</w:t>
      </w:r>
    </w:p>
    <w:p w14:paraId="0EA4BEED" w14:textId="77777777" w:rsidR="00424689" w:rsidRDefault="00424689" w:rsidP="001D4F84">
      <w:pPr>
        <w:pStyle w:val="Sraopastraipa"/>
        <w:numPr>
          <w:ilvl w:val="1"/>
          <w:numId w:val="1"/>
        </w:numPr>
        <w:tabs>
          <w:tab w:val="left" w:pos="993"/>
        </w:tabs>
        <w:ind w:left="0" w:firstLine="720"/>
        <w:jc w:val="both"/>
      </w:pPr>
      <w:r w:rsidRPr="00333092">
        <w:t xml:space="preserve">priešmokyklinio ugdymo </w:t>
      </w:r>
      <w:r w:rsidR="007E6D41">
        <w:t xml:space="preserve">pritaikyta </w:t>
      </w:r>
      <w:r w:rsidRPr="00333092">
        <w:t>programa;</w:t>
      </w:r>
    </w:p>
    <w:p w14:paraId="613D46B7" w14:textId="77777777" w:rsidR="00424689" w:rsidRPr="00333092" w:rsidRDefault="00424689" w:rsidP="001D4F84">
      <w:pPr>
        <w:pStyle w:val="Sraopastraipa"/>
        <w:numPr>
          <w:ilvl w:val="1"/>
          <w:numId w:val="1"/>
        </w:numPr>
        <w:tabs>
          <w:tab w:val="left" w:pos="993"/>
        </w:tabs>
        <w:ind w:left="0" w:firstLine="720"/>
        <w:jc w:val="both"/>
      </w:pPr>
      <w:r w:rsidRPr="00333092">
        <w:t>pradinio ugdymo individualizuota programa;</w:t>
      </w:r>
    </w:p>
    <w:p w14:paraId="06CEB24D" w14:textId="77777777" w:rsidR="00424689" w:rsidRPr="00333092" w:rsidRDefault="00424689" w:rsidP="001D4F84">
      <w:pPr>
        <w:pStyle w:val="Sraopastraipa"/>
        <w:numPr>
          <w:ilvl w:val="1"/>
          <w:numId w:val="1"/>
        </w:numPr>
        <w:tabs>
          <w:tab w:val="left" w:pos="993"/>
        </w:tabs>
        <w:ind w:left="0" w:firstLine="720"/>
        <w:jc w:val="both"/>
      </w:pPr>
      <w:r w:rsidRPr="00333092">
        <w:t>pagrindinio ugdymo individualizuota programa;</w:t>
      </w:r>
    </w:p>
    <w:p w14:paraId="429AE2F4" w14:textId="77777777" w:rsidR="00424689" w:rsidRPr="00333092" w:rsidRDefault="00424689" w:rsidP="001D4F84">
      <w:pPr>
        <w:pStyle w:val="Sraopastraipa"/>
        <w:numPr>
          <w:ilvl w:val="1"/>
          <w:numId w:val="1"/>
        </w:numPr>
        <w:tabs>
          <w:tab w:val="left" w:pos="993"/>
        </w:tabs>
        <w:ind w:left="0" w:firstLine="720"/>
        <w:jc w:val="both"/>
      </w:pPr>
      <w:r w:rsidRPr="00333092">
        <w:t>socialinių įgūdžių ugdymo programa;</w:t>
      </w:r>
    </w:p>
    <w:p w14:paraId="4B018035" w14:textId="77777777" w:rsidR="00424689" w:rsidRPr="006C098F" w:rsidRDefault="00424689" w:rsidP="001D4F84">
      <w:pPr>
        <w:pStyle w:val="Sraopastraipa"/>
        <w:numPr>
          <w:ilvl w:val="1"/>
          <w:numId w:val="1"/>
        </w:numPr>
        <w:tabs>
          <w:tab w:val="left" w:pos="993"/>
        </w:tabs>
        <w:ind w:left="0" w:firstLine="720"/>
        <w:jc w:val="both"/>
      </w:pPr>
      <w:r w:rsidRPr="006C098F">
        <w:t>neformaliojo vaikų švietimo</w:t>
      </w:r>
      <w:r w:rsidR="007E6D41" w:rsidRPr="006C098F">
        <w:t xml:space="preserve"> programa</w:t>
      </w:r>
      <w:r w:rsidRPr="006C098F">
        <w:t>;</w:t>
      </w:r>
    </w:p>
    <w:p w14:paraId="13A05BBB" w14:textId="77777777" w:rsidR="00424689" w:rsidRPr="007B1B1E" w:rsidRDefault="00424689" w:rsidP="001D4F84">
      <w:pPr>
        <w:pStyle w:val="Sraopastraipa"/>
        <w:numPr>
          <w:ilvl w:val="1"/>
          <w:numId w:val="1"/>
        </w:numPr>
        <w:tabs>
          <w:tab w:val="left" w:pos="993"/>
        </w:tabs>
        <w:ind w:left="0" w:firstLine="720"/>
        <w:jc w:val="both"/>
      </w:pPr>
      <w:r w:rsidRPr="007B1B1E">
        <w:t>kitos švietimo programos mokiniams, turintiems specialiųjų ugdymosi poreikių.</w:t>
      </w:r>
    </w:p>
    <w:p w14:paraId="09EBCCAF" w14:textId="71CC751C" w:rsidR="00424689" w:rsidRPr="00976F79" w:rsidRDefault="003E7ED9" w:rsidP="00976F79">
      <w:pPr>
        <w:pStyle w:val="Sraopastraipa"/>
        <w:numPr>
          <w:ilvl w:val="1"/>
          <w:numId w:val="1"/>
        </w:numPr>
        <w:tabs>
          <w:tab w:val="left" w:pos="993"/>
        </w:tabs>
        <w:ind w:left="0" w:firstLine="720"/>
        <w:jc w:val="both"/>
      </w:pPr>
      <w:r w:rsidRPr="00976F79">
        <w:t xml:space="preserve">Mokykla išduoda teisės aktuose nustatytus </w:t>
      </w:r>
      <w:r w:rsidR="00424689" w:rsidRPr="00976F79">
        <w:t>mokymosi pasiekimus įteisinan</w:t>
      </w:r>
      <w:r w:rsidRPr="00976F79">
        <w:t>čius</w:t>
      </w:r>
      <w:r w:rsidR="00424689" w:rsidRPr="00976F79">
        <w:t xml:space="preserve"> dokument</w:t>
      </w:r>
      <w:r w:rsidRPr="00976F79">
        <w:t>us.</w:t>
      </w:r>
    </w:p>
    <w:p w14:paraId="68DAB34D" w14:textId="77777777" w:rsidR="00424689" w:rsidRPr="007B1B1E" w:rsidRDefault="00424689" w:rsidP="00424689">
      <w:pPr>
        <w:pStyle w:val="Sraopastraipa"/>
        <w:numPr>
          <w:ilvl w:val="0"/>
          <w:numId w:val="1"/>
        </w:numPr>
        <w:ind w:left="0" w:firstLine="720"/>
        <w:jc w:val="both"/>
      </w:pPr>
      <w:r w:rsidRPr="007B1B1E">
        <w:t>Mokykla turi bendrabutį, kurio buveinės adresas – J. Basanavičiaus g. 99, 57351 Kėdainiai. Bendrabučio veiklą įteisina ir reglamentuoja Mokyklos direktoriaus įsakymu patvirtinti bendrabučio nuostatai.</w:t>
      </w:r>
    </w:p>
    <w:p w14:paraId="291D85A3" w14:textId="77777777" w:rsidR="00424689" w:rsidRDefault="00424689" w:rsidP="00424689">
      <w:pPr>
        <w:pStyle w:val="Sraopastraipa"/>
        <w:numPr>
          <w:ilvl w:val="0"/>
          <w:numId w:val="1"/>
        </w:numPr>
        <w:ind w:left="0" w:firstLine="720"/>
        <w:jc w:val="both"/>
      </w:pPr>
      <w:r>
        <w:t xml:space="preserve">Mokykla turi </w:t>
      </w:r>
      <w:r w:rsidR="009A54FC" w:rsidRPr="00B13554">
        <w:t xml:space="preserve">atskiro juridinio statuso </w:t>
      </w:r>
      <w:r w:rsidR="00107E42" w:rsidRPr="00B13554">
        <w:t xml:space="preserve">neturintį </w:t>
      </w:r>
      <w:r w:rsidRPr="00B13554">
        <w:t>sveikatos priežiūros skyrių, kurio</w:t>
      </w:r>
      <w:r w:rsidRPr="009A54FC">
        <w:rPr>
          <w:color w:val="FF0000"/>
        </w:rPr>
        <w:t xml:space="preserve"> </w:t>
      </w:r>
      <w:r w:rsidRPr="00333092">
        <w:t xml:space="preserve">veiklą reglamentuoja Mokyklos direktoriaus įsakymu patvirtinti </w:t>
      </w:r>
      <w:r>
        <w:t>nuostatai ir SAM valstybinės akreditavimo sveikatos priežiūros veiklai tarnybos išduotos veiklos licencijos.</w:t>
      </w:r>
    </w:p>
    <w:p w14:paraId="6C9C90EF" w14:textId="77777777" w:rsidR="00424689" w:rsidRPr="00650FDB" w:rsidRDefault="00424689" w:rsidP="00424689">
      <w:pPr>
        <w:pStyle w:val="Sraopastraipa"/>
        <w:numPr>
          <w:ilvl w:val="0"/>
          <w:numId w:val="1"/>
        </w:numPr>
        <w:ind w:left="0" w:firstLine="720"/>
        <w:jc w:val="both"/>
      </w:pPr>
      <w:r w:rsidRPr="00650FDB">
        <w:t>Mokykla yra viešas juridinis asmuo, turintis antspaudą su Kėdainių rajono savivaldybės herbu ir Mokyklos pavadinimu, atributiką, atsiskaitomąją ir kitas sąskaitas Lietuvos Respublikos įregistruotuose bankuose.</w:t>
      </w:r>
    </w:p>
    <w:p w14:paraId="4D710F0B" w14:textId="77777777" w:rsidR="006F74BC" w:rsidRPr="00C565C5" w:rsidRDefault="000B2D02" w:rsidP="006F74BC">
      <w:pPr>
        <w:pStyle w:val="Sraopastraipa"/>
        <w:numPr>
          <w:ilvl w:val="0"/>
          <w:numId w:val="1"/>
        </w:numPr>
        <w:ind w:left="0" w:firstLine="720"/>
        <w:jc w:val="both"/>
      </w:pPr>
      <w:r w:rsidRPr="00C565C5">
        <w:t>Mokykla</w:t>
      </w:r>
      <w:r w:rsidR="006F74BC" w:rsidRPr="00C565C5">
        <w:t xml:space="preserve">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0E42407C" w14:textId="77777777" w:rsidR="00C565C5" w:rsidRDefault="00C565C5" w:rsidP="00424689">
      <w:pPr>
        <w:jc w:val="center"/>
        <w:rPr>
          <w:b/>
          <w:bCs/>
        </w:rPr>
      </w:pPr>
    </w:p>
    <w:p w14:paraId="1EB091F7" w14:textId="77777777" w:rsidR="00424689" w:rsidRPr="006C661A" w:rsidRDefault="00424689" w:rsidP="00424689">
      <w:pPr>
        <w:jc w:val="center"/>
        <w:rPr>
          <w:b/>
          <w:bCs/>
        </w:rPr>
      </w:pPr>
      <w:r w:rsidRPr="006C661A">
        <w:rPr>
          <w:b/>
          <w:bCs/>
        </w:rPr>
        <w:t>II SKYRIUS</w:t>
      </w:r>
    </w:p>
    <w:p w14:paraId="76DC7E0E" w14:textId="77777777" w:rsidR="00424689" w:rsidRPr="006C661A" w:rsidRDefault="00424689" w:rsidP="00424689">
      <w:pPr>
        <w:jc w:val="center"/>
        <w:rPr>
          <w:b/>
          <w:bCs/>
        </w:rPr>
      </w:pPr>
      <w:r w:rsidRPr="006C661A">
        <w:rPr>
          <w:b/>
          <w:bCs/>
        </w:rPr>
        <w:t>MOKYKLOS VEIKLOS SRITYS IR RŪŠYS, TIKSLAS, UŽDAVINIAI, FUNKCIJOS, MOKYMOSI PASIEKIMUS ĮTEISINANČIŲ DOKUMENTŲ IŠDAVIMAS</w:t>
      </w:r>
    </w:p>
    <w:p w14:paraId="484A0FD7" w14:textId="77777777" w:rsidR="00B13554" w:rsidRPr="00650FDB" w:rsidRDefault="00B13554" w:rsidP="00424689">
      <w:pPr>
        <w:jc w:val="both"/>
      </w:pPr>
    </w:p>
    <w:p w14:paraId="5C4E8E75" w14:textId="04ACF6B2" w:rsidR="00424689" w:rsidRPr="00650FDB" w:rsidRDefault="00424689" w:rsidP="00424689">
      <w:pPr>
        <w:pStyle w:val="Sraopastraipa"/>
        <w:numPr>
          <w:ilvl w:val="0"/>
          <w:numId w:val="1"/>
        </w:numPr>
        <w:ind w:left="0" w:firstLine="720"/>
        <w:jc w:val="both"/>
      </w:pPr>
      <w:r w:rsidRPr="00650FDB">
        <w:t>Mokyklos veiklos sritis – švietimas</w:t>
      </w:r>
      <w:r w:rsidR="00694ED5">
        <w:t>, kodas 85</w:t>
      </w:r>
      <w:r w:rsidRPr="00650FDB">
        <w:t>.</w:t>
      </w:r>
    </w:p>
    <w:p w14:paraId="4CBC1929" w14:textId="77777777" w:rsidR="00424689" w:rsidRDefault="00424689" w:rsidP="00424689">
      <w:pPr>
        <w:pStyle w:val="Sraopastraipa"/>
        <w:numPr>
          <w:ilvl w:val="0"/>
          <w:numId w:val="1"/>
        </w:numPr>
        <w:ind w:left="0" w:firstLine="720"/>
        <w:jc w:val="both"/>
      </w:pPr>
      <w:r w:rsidRPr="00650FDB">
        <w:t>Mokyklos švietimo veiklos rūšys:</w:t>
      </w:r>
    </w:p>
    <w:p w14:paraId="671E20FE" w14:textId="235250B2" w:rsidR="004972DD" w:rsidRPr="006C098F" w:rsidRDefault="00976F79" w:rsidP="004972DD">
      <w:pPr>
        <w:pStyle w:val="Sraopastraipa"/>
        <w:numPr>
          <w:ilvl w:val="1"/>
          <w:numId w:val="1"/>
        </w:numPr>
        <w:tabs>
          <w:tab w:val="left" w:pos="993"/>
        </w:tabs>
        <w:ind w:left="0" w:firstLine="720"/>
        <w:jc w:val="both"/>
        <w:rPr>
          <w:strike/>
        </w:rPr>
      </w:pPr>
      <w:r>
        <w:t>p</w:t>
      </w:r>
      <w:r w:rsidR="004972DD" w:rsidRPr="00DA3AF1">
        <w:t>agrindinė veiklos rūšis – pagrindinis ugdymas</w:t>
      </w:r>
      <w:r w:rsidR="00694ED5">
        <w:t>, kodas 85.31.10</w:t>
      </w:r>
      <w:r w:rsidR="003E7ED9" w:rsidRPr="00DA3AF1">
        <w:t>;</w:t>
      </w:r>
      <w:r w:rsidR="004972DD" w:rsidRPr="00DA3AF1">
        <w:t xml:space="preserve"> </w:t>
      </w:r>
      <w:r w:rsidR="00DA3AF1">
        <w:t xml:space="preserve"> </w:t>
      </w:r>
    </w:p>
    <w:p w14:paraId="09E4AE15" w14:textId="40BCC3D2" w:rsidR="00DA1BF9" w:rsidRPr="00650FDB" w:rsidRDefault="006C098F" w:rsidP="004972DD">
      <w:pPr>
        <w:pStyle w:val="Sraopastraipa"/>
        <w:numPr>
          <w:ilvl w:val="1"/>
          <w:numId w:val="1"/>
        </w:numPr>
        <w:tabs>
          <w:tab w:val="left" w:pos="993"/>
        </w:tabs>
        <w:ind w:left="0" w:firstLine="720"/>
        <w:jc w:val="both"/>
      </w:pPr>
      <w:r>
        <w:t>k</w:t>
      </w:r>
      <w:r w:rsidR="004972DD" w:rsidRPr="00650FDB">
        <w:t>itos švietimo veiklos rūšys:</w:t>
      </w:r>
    </w:p>
    <w:p w14:paraId="24F70E22" w14:textId="340BF27A" w:rsidR="00424689" w:rsidRPr="00333092" w:rsidRDefault="00424689" w:rsidP="004972DD">
      <w:pPr>
        <w:pStyle w:val="Sraopastraipa"/>
        <w:numPr>
          <w:ilvl w:val="2"/>
          <w:numId w:val="1"/>
        </w:numPr>
        <w:tabs>
          <w:tab w:val="left" w:pos="1560"/>
        </w:tabs>
        <w:ind w:left="0" w:firstLine="720"/>
        <w:jc w:val="both"/>
      </w:pPr>
      <w:r w:rsidRPr="00333092">
        <w:t>priešmokyklini</w:t>
      </w:r>
      <w:r w:rsidR="00694ED5">
        <w:t>o amžiaus vaikų</w:t>
      </w:r>
      <w:r w:rsidRPr="00333092">
        <w:t xml:space="preserve"> ugdymas</w:t>
      </w:r>
      <w:r w:rsidR="00694ED5">
        <w:t>, kodas 85.10.20</w:t>
      </w:r>
      <w:r w:rsidRPr="00333092">
        <w:t>;</w:t>
      </w:r>
    </w:p>
    <w:p w14:paraId="34E5F22A" w14:textId="19285343" w:rsidR="00424689" w:rsidRPr="00C03DCD" w:rsidRDefault="00424689" w:rsidP="004972DD">
      <w:pPr>
        <w:pStyle w:val="Sraopastraipa"/>
        <w:numPr>
          <w:ilvl w:val="2"/>
          <w:numId w:val="1"/>
        </w:numPr>
        <w:tabs>
          <w:tab w:val="left" w:pos="1560"/>
        </w:tabs>
        <w:ind w:left="0" w:firstLine="720"/>
        <w:jc w:val="both"/>
      </w:pPr>
      <w:r w:rsidRPr="00333092">
        <w:t>pradinis ugdymas</w:t>
      </w:r>
      <w:r w:rsidR="00694ED5">
        <w:t>, kodas 85.20</w:t>
      </w:r>
      <w:r w:rsidR="003E7ED9" w:rsidRPr="003E7ED9">
        <w:t xml:space="preserve">; </w:t>
      </w:r>
    </w:p>
    <w:p w14:paraId="5B53C9B5" w14:textId="64AF1352" w:rsidR="00C03DCD" w:rsidRDefault="00C03DCD" w:rsidP="004972DD">
      <w:pPr>
        <w:pStyle w:val="Sraopastraipa"/>
        <w:numPr>
          <w:ilvl w:val="2"/>
          <w:numId w:val="1"/>
        </w:numPr>
        <w:tabs>
          <w:tab w:val="left" w:pos="1560"/>
        </w:tabs>
        <w:ind w:left="0" w:firstLine="720"/>
        <w:jc w:val="both"/>
      </w:pPr>
      <w:r w:rsidRPr="00C03DCD">
        <w:t>sportinis ir rekreacinis švietimas</w:t>
      </w:r>
      <w:r w:rsidR="00694ED5">
        <w:t>, kodas 85.51</w:t>
      </w:r>
      <w:r w:rsidRPr="00C03DCD">
        <w:t>;</w:t>
      </w:r>
    </w:p>
    <w:p w14:paraId="4D904941" w14:textId="2FD42640" w:rsidR="00C03DCD" w:rsidRPr="00C03DCD" w:rsidRDefault="00C03DCD" w:rsidP="004972DD">
      <w:pPr>
        <w:pStyle w:val="Sraopastraipa"/>
        <w:numPr>
          <w:ilvl w:val="2"/>
          <w:numId w:val="1"/>
        </w:numPr>
        <w:tabs>
          <w:tab w:val="left" w:pos="1560"/>
        </w:tabs>
        <w:ind w:left="0" w:firstLine="720"/>
        <w:jc w:val="both"/>
      </w:pPr>
      <w:r>
        <w:t>kultūrinis švietimas</w:t>
      </w:r>
      <w:r w:rsidR="00694ED5">
        <w:t>, kodas 85.52</w:t>
      </w:r>
      <w:r>
        <w:t>;</w:t>
      </w:r>
    </w:p>
    <w:p w14:paraId="7487F77E" w14:textId="021BAEB1" w:rsidR="00424689" w:rsidRDefault="00F17FAF" w:rsidP="004972DD">
      <w:pPr>
        <w:pStyle w:val="Sraopastraipa"/>
        <w:numPr>
          <w:ilvl w:val="2"/>
          <w:numId w:val="1"/>
        </w:numPr>
        <w:tabs>
          <w:tab w:val="left" w:pos="1560"/>
        </w:tabs>
        <w:ind w:left="0" w:firstLine="720"/>
        <w:jc w:val="both"/>
      </w:pPr>
      <w:r>
        <w:t>kit</w:t>
      </w:r>
      <w:r w:rsidR="00C03DCD">
        <w:t>a</w:t>
      </w:r>
      <w:r>
        <w:t>s</w:t>
      </w:r>
      <w:r w:rsidR="00C03DCD">
        <w:t>, niekus nepriskirtas švietimas</w:t>
      </w:r>
      <w:r w:rsidR="00694ED5">
        <w:t>, kodas 85.59</w:t>
      </w:r>
      <w:r w:rsidR="00C03DCD">
        <w:t>;</w:t>
      </w:r>
    </w:p>
    <w:p w14:paraId="71791845" w14:textId="454E1F18" w:rsidR="00424689" w:rsidRDefault="00C03DCD" w:rsidP="00C03DCD">
      <w:pPr>
        <w:pStyle w:val="Sraopastraipa"/>
        <w:numPr>
          <w:ilvl w:val="2"/>
          <w:numId w:val="1"/>
        </w:numPr>
        <w:tabs>
          <w:tab w:val="left" w:pos="1560"/>
        </w:tabs>
        <w:ind w:left="0" w:firstLine="720"/>
        <w:jc w:val="both"/>
      </w:pPr>
      <w:r>
        <w:t>švietimui būdingų paslaugų veikla</w:t>
      </w:r>
      <w:r w:rsidR="00694ED5">
        <w:t>, kodas 85.60</w:t>
      </w:r>
      <w:r>
        <w:t>;</w:t>
      </w:r>
    </w:p>
    <w:p w14:paraId="4DA5077A" w14:textId="46B56D6C" w:rsidR="00424689" w:rsidRPr="00650FDB" w:rsidRDefault="005E1D3A" w:rsidP="004972DD">
      <w:pPr>
        <w:pStyle w:val="Sraopastraipa"/>
        <w:numPr>
          <w:ilvl w:val="1"/>
          <w:numId w:val="1"/>
        </w:numPr>
        <w:tabs>
          <w:tab w:val="left" w:pos="993"/>
        </w:tabs>
        <w:ind w:left="0" w:firstLine="720"/>
        <w:jc w:val="both"/>
      </w:pPr>
      <w:r>
        <w:t>k</w:t>
      </w:r>
      <w:r w:rsidR="00424689" w:rsidRPr="00650FDB">
        <w:t>itos ne švietimo veiklos rūšys:</w:t>
      </w:r>
    </w:p>
    <w:p w14:paraId="0EA3BB9C" w14:textId="02B7F202" w:rsidR="005E1D3A" w:rsidRDefault="005E1D3A" w:rsidP="004972DD">
      <w:pPr>
        <w:pStyle w:val="Sraopastraipa"/>
        <w:numPr>
          <w:ilvl w:val="2"/>
          <w:numId w:val="1"/>
        </w:numPr>
        <w:tabs>
          <w:tab w:val="left" w:pos="1560"/>
        </w:tabs>
        <w:ind w:left="0" w:firstLine="720"/>
        <w:jc w:val="both"/>
      </w:pPr>
      <w:r>
        <w:t>vaikų dienos priežiūros veikla</w:t>
      </w:r>
      <w:r w:rsidR="00694ED5">
        <w:t>, kodas 88.91</w:t>
      </w:r>
      <w:r>
        <w:t>;</w:t>
      </w:r>
    </w:p>
    <w:p w14:paraId="501697CE" w14:textId="62D9E2D7" w:rsidR="005E1D3A" w:rsidRDefault="005E1D3A" w:rsidP="004972DD">
      <w:pPr>
        <w:pStyle w:val="Sraopastraipa"/>
        <w:numPr>
          <w:ilvl w:val="2"/>
          <w:numId w:val="1"/>
        </w:numPr>
        <w:tabs>
          <w:tab w:val="left" w:pos="1560"/>
        </w:tabs>
        <w:ind w:left="0" w:firstLine="720"/>
        <w:jc w:val="both"/>
      </w:pPr>
      <w:r>
        <w:t>vaikų poilsio stovyklų veikla</w:t>
      </w:r>
      <w:r w:rsidR="00694ED5">
        <w:t>, kodas 55.20.20</w:t>
      </w:r>
      <w:r>
        <w:t>;</w:t>
      </w:r>
    </w:p>
    <w:p w14:paraId="4F1CA943" w14:textId="509CF0CC" w:rsidR="00424689" w:rsidRDefault="00424689" w:rsidP="004972DD">
      <w:pPr>
        <w:pStyle w:val="Sraopastraipa"/>
        <w:numPr>
          <w:ilvl w:val="2"/>
          <w:numId w:val="1"/>
        </w:numPr>
        <w:tabs>
          <w:tab w:val="left" w:pos="1560"/>
        </w:tabs>
        <w:ind w:left="0" w:firstLine="720"/>
        <w:jc w:val="both"/>
      </w:pPr>
      <w:r w:rsidRPr="00650FDB">
        <w:t>nuosavo arba nuomojamo nekilnojamo turto nuoma ir eksploatavimas</w:t>
      </w:r>
      <w:r w:rsidR="00694ED5">
        <w:t>, kodas 68.20</w:t>
      </w:r>
      <w:r w:rsidRPr="00650FDB">
        <w:t>;</w:t>
      </w:r>
    </w:p>
    <w:p w14:paraId="1996564B" w14:textId="453AC9C7" w:rsidR="007E6D41" w:rsidRPr="00650FDB" w:rsidRDefault="007E6D41" w:rsidP="004972DD">
      <w:pPr>
        <w:pStyle w:val="Sraopastraipa"/>
        <w:numPr>
          <w:ilvl w:val="2"/>
          <w:numId w:val="1"/>
        </w:numPr>
        <w:tabs>
          <w:tab w:val="left" w:pos="1560"/>
        </w:tabs>
        <w:ind w:left="0" w:firstLine="720"/>
        <w:jc w:val="both"/>
      </w:pPr>
      <w:r>
        <w:t>kita apgyvendinimo veikla</w:t>
      </w:r>
      <w:r w:rsidR="00694ED5">
        <w:t>, kodas</w:t>
      </w:r>
      <w:r w:rsidR="00494D61">
        <w:t xml:space="preserve"> 55.90</w:t>
      </w:r>
      <w:r w:rsidR="00694ED5">
        <w:t xml:space="preserve"> </w:t>
      </w:r>
      <w:r>
        <w:t>;</w:t>
      </w:r>
    </w:p>
    <w:p w14:paraId="377944C0" w14:textId="7A5F8C98" w:rsidR="00424689" w:rsidRDefault="00424689" w:rsidP="004972DD">
      <w:pPr>
        <w:pStyle w:val="Sraopastraipa"/>
        <w:numPr>
          <w:ilvl w:val="2"/>
          <w:numId w:val="1"/>
        </w:numPr>
        <w:tabs>
          <w:tab w:val="left" w:pos="1560"/>
        </w:tabs>
        <w:ind w:left="0" w:firstLine="720"/>
        <w:jc w:val="both"/>
      </w:pPr>
      <w:r w:rsidRPr="00650FDB">
        <w:t>kitų maitinimo paslaugų teikimas</w:t>
      </w:r>
      <w:r w:rsidR="00694ED5">
        <w:t>, kodas 56.29</w:t>
      </w:r>
      <w:r w:rsidRPr="00650FDB">
        <w:t>;</w:t>
      </w:r>
    </w:p>
    <w:p w14:paraId="424F5ADB" w14:textId="0E9675C9" w:rsidR="007E6D41" w:rsidRDefault="007E6D41" w:rsidP="004972DD">
      <w:pPr>
        <w:pStyle w:val="Sraopastraipa"/>
        <w:numPr>
          <w:ilvl w:val="2"/>
          <w:numId w:val="1"/>
        </w:numPr>
        <w:tabs>
          <w:tab w:val="left" w:pos="1560"/>
        </w:tabs>
        <w:ind w:left="0" w:firstLine="720"/>
        <w:jc w:val="both"/>
      </w:pPr>
      <w:r>
        <w:t>kita</w:t>
      </w:r>
      <w:r w:rsidR="00494D61">
        <w:t>s, niekur nepriskirtas, keleivinis sausumos</w:t>
      </w:r>
      <w:r>
        <w:t xml:space="preserve"> transport</w:t>
      </w:r>
      <w:r w:rsidR="00494D61">
        <w:t>as, kodas 49.39</w:t>
      </w:r>
      <w:r>
        <w:t>:</w:t>
      </w:r>
    </w:p>
    <w:p w14:paraId="795D6CFB" w14:textId="086EE97D" w:rsidR="00424689" w:rsidRPr="007B1B1E" w:rsidRDefault="00424689" w:rsidP="004972DD">
      <w:pPr>
        <w:pStyle w:val="Sraopastraipa"/>
        <w:numPr>
          <w:ilvl w:val="2"/>
          <w:numId w:val="1"/>
        </w:numPr>
        <w:tabs>
          <w:tab w:val="left" w:pos="1560"/>
        </w:tabs>
        <w:ind w:left="0" w:firstLine="720"/>
        <w:jc w:val="both"/>
      </w:pPr>
      <w:r w:rsidRPr="007B1B1E">
        <w:t>gydytoj</w:t>
      </w:r>
      <w:r w:rsidR="005E1D3A">
        <w:t>ų specialistų</w:t>
      </w:r>
      <w:r w:rsidRPr="007B1B1E">
        <w:t xml:space="preserve"> veikla</w:t>
      </w:r>
      <w:r w:rsidR="00767478">
        <w:t>, kodas 86.22</w:t>
      </w:r>
      <w:r w:rsidRPr="007B1B1E">
        <w:t>;</w:t>
      </w:r>
    </w:p>
    <w:p w14:paraId="102AC8D4" w14:textId="6A3C5D08" w:rsidR="00424689" w:rsidRPr="007B1B1E" w:rsidRDefault="00424689" w:rsidP="004972DD">
      <w:pPr>
        <w:pStyle w:val="Sraopastraipa"/>
        <w:numPr>
          <w:ilvl w:val="2"/>
          <w:numId w:val="1"/>
        </w:numPr>
        <w:tabs>
          <w:tab w:val="left" w:pos="1560"/>
        </w:tabs>
        <w:ind w:left="0" w:firstLine="720"/>
        <w:jc w:val="both"/>
      </w:pPr>
      <w:proofErr w:type="spellStart"/>
      <w:r w:rsidRPr="007B1B1E">
        <w:t>viduriniojo</w:t>
      </w:r>
      <w:proofErr w:type="spellEnd"/>
      <w:r w:rsidRPr="007B1B1E">
        <w:t xml:space="preserve"> medicinos personalo paslaugų teikimas ligoniams ne ligoninėse</w:t>
      </w:r>
      <w:r w:rsidR="00767478">
        <w:t>, kodas 86.90.10</w:t>
      </w:r>
      <w:r w:rsidRPr="007B1B1E">
        <w:t>;</w:t>
      </w:r>
    </w:p>
    <w:p w14:paraId="5467395E" w14:textId="73DA209B" w:rsidR="00424689" w:rsidRPr="00650FDB" w:rsidRDefault="00424689" w:rsidP="004972DD">
      <w:pPr>
        <w:pStyle w:val="Sraopastraipa"/>
        <w:numPr>
          <w:ilvl w:val="2"/>
          <w:numId w:val="1"/>
        </w:numPr>
        <w:tabs>
          <w:tab w:val="left" w:pos="1560"/>
        </w:tabs>
        <w:ind w:left="0" w:firstLine="720"/>
        <w:jc w:val="both"/>
      </w:pPr>
      <w:r w:rsidRPr="00650FDB">
        <w:t>bibliotekų</w:t>
      </w:r>
      <w:r w:rsidR="00767478">
        <w:t xml:space="preserve"> ir </w:t>
      </w:r>
      <w:r w:rsidRPr="00650FDB">
        <w:t xml:space="preserve"> archyvų veikla</w:t>
      </w:r>
      <w:r w:rsidR="00767478">
        <w:t>, kodas 91.01</w:t>
      </w:r>
      <w:r w:rsidRPr="00650FDB">
        <w:t>;</w:t>
      </w:r>
    </w:p>
    <w:p w14:paraId="37A06726" w14:textId="2E371561" w:rsidR="00767478" w:rsidRDefault="00767478" w:rsidP="004972DD">
      <w:pPr>
        <w:pStyle w:val="Sraopastraipa"/>
        <w:numPr>
          <w:ilvl w:val="2"/>
          <w:numId w:val="1"/>
        </w:numPr>
        <w:tabs>
          <w:tab w:val="left" w:pos="1560"/>
        </w:tabs>
        <w:ind w:left="0" w:firstLine="720"/>
        <w:jc w:val="both"/>
      </w:pPr>
      <w:r>
        <w:t>muziejų veikla, kodas 91.02</w:t>
      </w:r>
    </w:p>
    <w:p w14:paraId="1710A883" w14:textId="1221D977" w:rsidR="00424689" w:rsidRDefault="00424689" w:rsidP="004972DD">
      <w:pPr>
        <w:pStyle w:val="Sraopastraipa"/>
        <w:numPr>
          <w:ilvl w:val="2"/>
          <w:numId w:val="1"/>
        </w:numPr>
        <w:tabs>
          <w:tab w:val="left" w:pos="1560"/>
        </w:tabs>
        <w:ind w:left="0" w:firstLine="720"/>
        <w:jc w:val="both"/>
      </w:pPr>
      <w:r w:rsidRPr="00650FDB">
        <w:t>sportinė veikla, pramogų ir poilsio organizavimo veikla</w:t>
      </w:r>
      <w:r w:rsidR="00767478">
        <w:t>, kodas 93.29</w:t>
      </w:r>
      <w:r w:rsidRPr="00650FDB">
        <w:t>;</w:t>
      </w:r>
    </w:p>
    <w:p w14:paraId="751D6980" w14:textId="6DABA444" w:rsidR="00424689" w:rsidRPr="00650FDB" w:rsidRDefault="00424689" w:rsidP="004972DD">
      <w:pPr>
        <w:pStyle w:val="Sraopastraipa"/>
        <w:numPr>
          <w:ilvl w:val="2"/>
          <w:numId w:val="1"/>
        </w:numPr>
        <w:tabs>
          <w:tab w:val="left" w:pos="1560"/>
        </w:tabs>
        <w:ind w:left="0" w:firstLine="720"/>
        <w:jc w:val="both"/>
      </w:pPr>
      <w:r w:rsidRPr="00650FDB">
        <w:lastRenderedPageBreak/>
        <w:t>kita</w:t>
      </w:r>
      <w:r w:rsidR="00767478">
        <w:t>, niekur nepriskirta</w:t>
      </w:r>
      <w:r w:rsidRPr="00650FDB">
        <w:t xml:space="preserve"> asmenų aptarnavimo veikla</w:t>
      </w:r>
      <w:r w:rsidR="00767478">
        <w:t xml:space="preserve">, kodas 96.09 </w:t>
      </w:r>
      <w:r w:rsidRPr="00650FDB">
        <w:t>.</w:t>
      </w:r>
    </w:p>
    <w:p w14:paraId="04655162" w14:textId="77777777" w:rsidR="00424689" w:rsidRPr="00333092" w:rsidRDefault="00424689" w:rsidP="00424689">
      <w:pPr>
        <w:pStyle w:val="Sraopastraipa"/>
        <w:numPr>
          <w:ilvl w:val="0"/>
          <w:numId w:val="1"/>
        </w:numPr>
        <w:ind w:left="0" w:firstLine="720"/>
        <w:jc w:val="both"/>
      </w:pPr>
      <w:r w:rsidRPr="00333092">
        <w:t xml:space="preserve">Mokyklos veiklos tikslas – kokybiškai įgyvendinti dėl intelekto sutrikimų didelių ir labai didelių specialiųjų ugdymosi poreikių turinčių </w:t>
      </w:r>
      <w:r w:rsidR="00AF35BC">
        <w:t>asmenų</w:t>
      </w:r>
      <w:r w:rsidRPr="00333092">
        <w:t xml:space="preserve"> ugdymo programas, </w:t>
      </w:r>
      <w:r w:rsidR="00AF35BC">
        <w:t xml:space="preserve">lavinti komunikacinius gebėjimus, rengti mokinius savarankiškam gyvenimui, teikiant </w:t>
      </w:r>
      <w:r w:rsidRPr="00333092">
        <w:t xml:space="preserve">profesinę, medicininę ir socialinę </w:t>
      </w:r>
      <w:r w:rsidR="001D4F84" w:rsidRPr="001D4F84">
        <w:t>pagalbą.</w:t>
      </w:r>
    </w:p>
    <w:p w14:paraId="3DEFD612" w14:textId="77777777" w:rsidR="00424689" w:rsidRPr="00333092" w:rsidRDefault="00424689" w:rsidP="00424689">
      <w:pPr>
        <w:pStyle w:val="Sraopastraipa"/>
        <w:numPr>
          <w:ilvl w:val="0"/>
          <w:numId w:val="1"/>
        </w:numPr>
        <w:ind w:left="0" w:firstLine="720"/>
        <w:jc w:val="both"/>
      </w:pPr>
      <w:r w:rsidRPr="00333092">
        <w:t>Mokyklos</w:t>
      </w:r>
      <w:r w:rsidRPr="00333092">
        <w:rPr>
          <w:bCs/>
        </w:rPr>
        <w:t xml:space="preserve"> veiklos uždaviniai:</w:t>
      </w:r>
    </w:p>
    <w:p w14:paraId="34F45698" w14:textId="77777777" w:rsidR="00424689" w:rsidRPr="00333092" w:rsidRDefault="00424689" w:rsidP="00424689">
      <w:pPr>
        <w:numPr>
          <w:ilvl w:val="1"/>
          <w:numId w:val="1"/>
        </w:numPr>
        <w:ind w:left="0" w:firstLine="709"/>
        <w:jc w:val="both"/>
      </w:pPr>
      <w:r w:rsidRPr="00333092">
        <w:t xml:space="preserve">organizuoti ugdymo procesą ir teikti priešmokyklinį, </w:t>
      </w:r>
      <w:r w:rsidRPr="00FE1A03">
        <w:rPr>
          <w:lang w:bidi="lo-LA"/>
        </w:rPr>
        <w:t>individualizuotą pradinį, pagrindinį, socialinių įgūdžių mokymą</w:t>
      </w:r>
      <w:r w:rsidRPr="00333092">
        <w:t xml:space="preserve"> intelekto sutrikimų didelių ir labai didelių specialiųjų ugdymosi poreikių turintiems vaikams nuo </w:t>
      </w:r>
      <w:r w:rsidR="00AF35BC">
        <w:t>7</w:t>
      </w:r>
      <w:r w:rsidR="00A91262">
        <w:t xml:space="preserve">(6) </w:t>
      </w:r>
      <w:r w:rsidRPr="00333092">
        <w:t xml:space="preserve">iki </w:t>
      </w:r>
      <w:r w:rsidR="00E708D5">
        <w:t xml:space="preserve">mokslo metų, kuriais </w:t>
      </w:r>
      <w:r w:rsidR="00D61D90" w:rsidRPr="00B13554">
        <w:t xml:space="preserve">jiems </w:t>
      </w:r>
      <w:r w:rsidR="00E708D5" w:rsidRPr="00B13554">
        <w:t xml:space="preserve">sueina </w:t>
      </w:r>
      <w:r w:rsidRPr="00B13554">
        <w:t>21 m</w:t>
      </w:r>
      <w:r w:rsidR="00E708D5" w:rsidRPr="00B13554">
        <w:t>.</w:t>
      </w:r>
      <w:r w:rsidR="00D61D90" w:rsidRPr="00B13554">
        <w:t>,</w:t>
      </w:r>
      <w:r w:rsidR="00E708D5" w:rsidRPr="00B13554">
        <w:t xml:space="preserve"> </w:t>
      </w:r>
      <w:r w:rsidR="00E708D5">
        <w:t>pabaigos (jeigu mokinia</w:t>
      </w:r>
      <w:r w:rsidR="00E708D5" w:rsidRPr="00B13554">
        <w:t>i</w:t>
      </w:r>
      <w:r w:rsidR="00D61D90" w:rsidRPr="00B13554">
        <w:t>,</w:t>
      </w:r>
      <w:r w:rsidR="00E708D5" w:rsidRPr="00B13554">
        <w:t xml:space="preserve"> </w:t>
      </w:r>
      <w:r w:rsidR="00E708D5">
        <w:t>turintys labai didelių ir didelių specialiųjų u</w:t>
      </w:r>
      <w:r w:rsidR="002A3445">
        <w:t>g</w:t>
      </w:r>
      <w:r w:rsidR="00E708D5">
        <w:t xml:space="preserve">dymosi poreikių dėl ligos, mokėsi su pertraukomis, pateikę tokių pertraukų priežastį pagrindžiančius dokumentus jie gali mokytis iki mokslo metų, kuriais jiems sueina 23 </w:t>
      </w:r>
      <w:r w:rsidR="00E708D5" w:rsidRPr="00B13554">
        <w:t>m</w:t>
      </w:r>
      <w:r w:rsidR="00D61D90" w:rsidRPr="00B13554">
        <w:t>.,</w:t>
      </w:r>
      <w:r w:rsidR="00E708D5" w:rsidRPr="00B13554">
        <w:t xml:space="preserve"> </w:t>
      </w:r>
      <w:r w:rsidR="00E708D5">
        <w:t>pabaigos)</w:t>
      </w:r>
      <w:r w:rsidRPr="00333092">
        <w:t>;</w:t>
      </w:r>
    </w:p>
    <w:p w14:paraId="1CAAC7D5" w14:textId="77777777" w:rsidR="00424689" w:rsidRPr="00333092" w:rsidRDefault="00424689" w:rsidP="00424689">
      <w:pPr>
        <w:numPr>
          <w:ilvl w:val="1"/>
          <w:numId w:val="1"/>
        </w:numPr>
        <w:ind w:left="0" w:firstLine="709"/>
        <w:jc w:val="both"/>
      </w:pPr>
      <w:r w:rsidRPr="00333092">
        <w:t>sudaryti sąlygas mokinių gebėjimų ir interesų ugdymui, aprūpinant ugdymo procesą tam tikslui reikalingomis specialiosiomis priemonėmi</w:t>
      </w:r>
      <w:r w:rsidRPr="00B13554">
        <w:t>s</w:t>
      </w:r>
      <w:r w:rsidRPr="00D61D90">
        <w:t xml:space="preserve"> </w:t>
      </w:r>
      <w:r w:rsidRPr="00333092">
        <w:t>bei plėtojant pedagogų profesinę kompetenciją;</w:t>
      </w:r>
    </w:p>
    <w:p w14:paraId="5EC0FC36" w14:textId="77777777" w:rsidR="00424689" w:rsidRDefault="00424689" w:rsidP="00424689">
      <w:pPr>
        <w:numPr>
          <w:ilvl w:val="1"/>
          <w:numId w:val="1"/>
        </w:numPr>
        <w:ind w:left="0" w:firstLine="709"/>
        <w:jc w:val="both"/>
      </w:pPr>
      <w:r w:rsidRPr="00333092">
        <w:t>teikti švietimo informacinę, psichologinę, socialinę pedagoginę, specialiąją pedagoginę, specialiąją pagalbą, vykdyti mokinių sveikatos priežiūrą, profesinį</w:t>
      </w:r>
      <w:r w:rsidRPr="00CA7F14">
        <w:t xml:space="preserve"> </w:t>
      </w:r>
      <w:r w:rsidR="00D84A27">
        <w:t>orientavimą ir</w:t>
      </w:r>
      <w:r>
        <w:t xml:space="preserve"> </w:t>
      </w:r>
      <w:r w:rsidRPr="00333092">
        <w:t>vaiko minimalios priežiūros priemone</w:t>
      </w:r>
      <w:r w:rsidRPr="00B13554">
        <w:t>s</w:t>
      </w:r>
      <w:r w:rsidR="007B2725">
        <w:t>;</w:t>
      </w:r>
    </w:p>
    <w:p w14:paraId="2C98888C" w14:textId="77777777" w:rsidR="0021633C" w:rsidRDefault="00DA1BF9" w:rsidP="007B2725">
      <w:pPr>
        <w:numPr>
          <w:ilvl w:val="1"/>
          <w:numId w:val="1"/>
        </w:numPr>
        <w:ind w:left="0" w:firstLine="709"/>
        <w:jc w:val="both"/>
      </w:pPr>
      <w:r w:rsidRPr="001A19E7">
        <w:t>užtikrinti sveiką ir saugią ugdymo(</w:t>
      </w:r>
      <w:proofErr w:type="spellStart"/>
      <w:r w:rsidRPr="001A19E7">
        <w:t>si</w:t>
      </w:r>
      <w:proofErr w:type="spellEnd"/>
      <w:r w:rsidRPr="001A19E7">
        <w:t>) ir darbo aplinką, puoselėti humaniškus bendruomenės narių tarpusavio santykius.</w:t>
      </w:r>
    </w:p>
    <w:p w14:paraId="72BB3008" w14:textId="77777777" w:rsidR="00BB3996" w:rsidRPr="00BB3996" w:rsidRDefault="00F17FAF" w:rsidP="00BB3996">
      <w:pPr>
        <w:pStyle w:val="Sraopastraipa"/>
        <w:numPr>
          <w:ilvl w:val="0"/>
          <w:numId w:val="1"/>
        </w:numPr>
        <w:ind w:left="0" w:firstLine="720"/>
        <w:jc w:val="both"/>
      </w:pPr>
      <w:r w:rsidRPr="00B13554">
        <w:t>M</w:t>
      </w:r>
      <w:r w:rsidRPr="00BB3996">
        <w:t>okykla</w:t>
      </w:r>
      <w:r>
        <w:t>, siekdama nustatyto veiklos tikslo, įgyvendina nustatytus veiklos uždavinius</w:t>
      </w:r>
      <w:r w:rsidR="00BB3996" w:rsidRPr="00BB3996">
        <w:t>:</w:t>
      </w:r>
    </w:p>
    <w:p w14:paraId="122EA68F" w14:textId="73A44364" w:rsidR="00F17FAF" w:rsidRPr="007B2725" w:rsidRDefault="00D13574" w:rsidP="00BB3996">
      <w:pPr>
        <w:numPr>
          <w:ilvl w:val="1"/>
          <w:numId w:val="1"/>
        </w:numPr>
        <w:ind w:left="0" w:firstLine="709"/>
        <w:jc w:val="both"/>
      </w:pPr>
      <w:r w:rsidRPr="007B2725">
        <w:t>į</w:t>
      </w:r>
      <w:r w:rsidR="00F17FAF" w:rsidRPr="007B2725">
        <w:t>gyvendindama Nuostatų</w:t>
      </w:r>
      <w:r w:rsidRPr="007B2725">
        <w:t xml:space="preserve"> 2</w:t>
      </w:r>
      <w:r w:rsidR="006279FF">
        <w:t>3</w:t>
      </w:r>
      <w:r w:rsidRPr="007B2725">
        <w:t>.1 papunktyje nurodytą uždavinį atlieka šia funkcijas:</w:t>
      </w:r>
    </w:p>
    <w:p w14:paraId="22B874F9" w14:textId="77777777" w:rsidR="00D13574" w:rsidRDefault="00D13574" w:rsidP="00D13574">
      <w:pPr>
        <w:pStyle w:val="Sraopastraipa"/>
        <w:numPr>
          <w:ilvl w:val="2"/>
          <w:numId w:val="1"/>
        </w:numPr>
        <w:tabs>
          <w:tab w:val="left" w:pos="1560"/>
        </w:tabs>
        <w:ind w:left="0" w:firstLine="720"/>
        <w:jc w:val="both"/>
      </w:pPr>
      <w:r w:rsidRPr="00BB3996">
        <w:t>formuoja, konkretina, individualizuoja, diferencijuoja ir įgyvendina ugdymo turinį</w:t>
      </w:r>
      <w:r>
        <w:t xml:space="preserve"> </w:t>
      </w:r>
      <w:r w:rsidRPr="00BB3996">
        <w:t>pagal Lietuvos Respublikos švietimo ir mokslo ministerijos patvirtintus Bendruosius ugdymo planus</w:t>
      </w:r>
      <w:r>
        <w:t xml:space="preserve"> </w:t>
      </w:r>
      <w:r w:rsidRPr="00BB3996">
        <w:t>arba jos nustatyta tvarka suderintus individualius planus, individualizuotas bendrąsias programas,</w:t>
      </w:r>
      <w:r>
        <w:t xml:space="preserve"> </w:t>
      </w:r>
      <w:r w:rsidRPr="00BB3996">
        <w:t>atsižvelgdama į mokinių poreikius ir interesus, galias ir ugdymosi sunkumus, derina ugdymo turinį,</w:t>
      </w:r>
      <w:r>
        <w:t xml:space="preserve"> </w:t>
      </w:r>
      <w:r w:rsidRPr="00BB3996">
        <w:t xml:space="preserve">siūlydama ir taikydama skirtingus </w:t>
      </w:r>
      <w:r w:rsidRPr="00B13554">
        <w:t xml:space="preserve">ugdymosi </w:t>
      </w:r>
      <w:r w:rsidRPr="00BB3996">
        <w:t>metodus, būdus ir tempą;</w:t>
      </w:r>
    </w:p>
    <w:p w14:paraId="196C30B4" w14:textId="77777777" w:rsidR="00D13574" w:rsidRDefault="00D13574" w:rsidP="00D13574">
      <w:pPr>
        <w:pStyle w:val="Sraopastraipa"/>
        <w:numPr>
          <w:ilvl w:val="2"/>
          <w:numId w:val="1"/>
        </w:numPr>
        <w:tabs>
          <w:tab w:val="left" w:pos="1560"/>
        </w:tabs>
        <w:ind w:left="0" w:firstLine="720"/>
        <w:jc w:val="both"/>
      </w:pPr>
      <w:r w:rsidRPr="00BB3996">
        <w:t>vykdo pradinio ir pagrindinio ugdymo individualizuotas, socialinių įgūdžių ugdymo ir</w:t>
      </w:r>
      <w:r>
        <w:t xml:space="preserve"> </w:t>
      </w:r>
      <w:r w:rsidRPr="00BB3996">
        <w:t>neformaliojo vaikų švietimo programas, mokymo sutartyse numatytus įsipareigojimus;</w:t>
      </w:r>
    </w:p>
    <w:p w14:paraId="66951E5D" w14:textId="77777777" w:rsidR="00D13574" w:rsidRDefault="00281882" w:rsidP="007B2725">
      <w:pPr>
        <w:pStyle w:val="Sraopastraipa"/>
        <w:numPr>
          <w:ilvl w:val="2"/>
          <w:numId w:val="1"/>
        </w:numPr>
        <w:tabs>
          <w:tab w:val="left" w:pos="1560"/>
        </w:tabs>
        <w:ind w:left="0" w:firstLine="720"/>
        <w:jc w:val="both"/>
      </w:pPr>
      <w:r w:rsidRPr="00BB3996">
        <w:t>organizuoja neformalųjį vaikų švietimą, sudaro sąlygas mokiniams po pamokų</w:t>
      </w:r>
      <w:r>
        <w:t xml:space="preserve"> </w:t>
      </w:r>
      <w:r w:rsidRPr="00BB3996">
        <w:t>dalyvauti pe</w:t>
      </w:r>
      <w:r w:rsidR="00E83784">
        <w:t>dagogų organizuojamoje veikloje.</w:t>
      </w:r>
    </w:p>
    <w:p w14:paraId="01BABFBD" w14:textId="2AA79435" w:rsidR="00281882" w:rsidRPr="007B2725" w:rsidRDefault="00281882" w:rsidP="00281882">
      <w:pPr>
        <w:numPr>
          <w:ilvl w:val="1"/>
          <w:numId w:val="1"/>
        </w:numPr>
        <w:ind w:left="0" w:firstLine="709"/>
        <w:jc w:val="both"/>
      </w:pPr>
      <w:r w:rsidRPr="007B2725">
        <w:t>įgyvendindama Nuostatų 2</w:t>
      </w:r>
      <w:r w:rsidR="006279FF">
        <w:t>3</w:t>
      </w:r>
      <w:r w:rsidRPr="007B2725">
        <w:t>.2 papunktyje nurodytą uždavinį atlieka šia funkcijas</w:t>
      </w:r>
      <w:r w:rsidR="00E003DD" w:rsidRPr="007B2725">
        <w:t>:</w:t>
      </w:r>
    </w:p>
    <w:p w14:paraId="745A62FD" w14:textId="77777777" w:rsidR="00F17FAF" w:rsidRDefault="00281882" w:rsidP="00281882">
      <w:pPr>
        <w:pStyle w:val="Sraopastraipa"/>
        <w:numPr>
          <w:ilvl w:val="2"/>
          <w:numId w:val="1"/>
        </w:numPr>
        <w:tabs>
          <w:tab w:val="left" w:pos="1560"/>
        </w:tabs>
        <w:ind w:left="0" w:firstLine="720"/>
        <w:jc w:val="both"/>
      </w:pPr>
      <w:r w:rsidRPr="00BB3996">
        <w:t>sudaro palankias sąlygas veikti mokinių organizacijoms, skatinančioms mokinių</w:t>
      </w:r>
      <w:r>
        <w:t xml:space="preserve"> </w:t>
      </w:r>
      <w:r w:rsidRPr="00BB3996">
        <w:t>dorovinį, tautinį, pilietinį sąmoningumą, patriotizmą, puoselėjančioms kultūrinę ir socialinę brandą,</w:t>
      </w:r>
      <w:r>
        <w:t xml:space="preserve"> </w:t>
      </w:r>
      <w:r w:rsidRPr="00BB3996">
        <w:t>padedančioms tenkinti saviugdos ir saviraiškos poreikius; organizuoti pailgintos darbo dienos grupių</w:t>
      </w:r>
      <w:r>
        <w:t xml:space="preserve"> </w:t>
      </w:r>
      <w:r w:rsidRPr="00BB3996">
        <w:t>darbą</w:t>
      </w:r>
      <w:r>
        <w:t>;</w:t>
      </w:r>
    </w:p>
    <w:p w14:paraId="4A947FFE" w14:textId="77777777" w:rsidR="00F17FAF" w:rsidRDefault="00281882" w:rsidP="00F17FAF">
      <w:pPr>
        <w:pStyle w:val="Sraopastraipa"/>
        <w:numPr>
          <w:ilvl w:val="2"/>
          <w:numId w:val="1"/>
        </w:numPr>
        <w:tabs>
          <w:tab w:val="left" w:pos="1560"/>
        </w:tabs>
        <w:ind w:left="0" w:firstLine="720"/>
        <w:jc w:val="both"/>
      </w:pPr>
      <w:r w:rsidRPr="00A071D8">
        <w:t>sudaro sąlygas darbuotojams tobulinti kvalifikaciją ir kompetencijas, dalintis gerąja</w:t>
      </w:r>
      <w:r>
        <w:t xml:space="preserve"> </w:t>
      </w:r>
      <w:r w:rsidRPr="00A071D8">
        <w:t>darbo patirtimi</w:t>
      </w:r>
      <w:r w:rsidR="00DA1BF9">
        <w:t>.</w:t>
      </w:r>
    </w:p>
    <w:p w14:paraId="3DFF1C66" w14:textId="252AD059" w:rsidR="00BB3996" w:rsidRPr="007B2725" w:rsidRDefault="00E003DD" w:rsidP="00BB3996">
      <w:pPr>
        <w:numPr>
          <w:ilvl w:val="1"/>
          <w:numId w:val="1"/>
        </w:numPr>
        <w:ind w:left="0" w:firstLine="709"/>
        <w:jc w:val="both"/>
      </w:pPr>
      <w:r w:rsidRPr="007B2725">
        <w:t>įgyvendindama Nuostatų 2</w:t>
      </w:r>
      <w:r w:rsidR="006279FF">
        <w:t>3</w:t>
      </w:r>
      <w:r w:rsidRPr="007B2725">
        <w:t>.3 papunktyje nurodytą uždavinį atlieka šia funkcijas:</w:t>
      </w:r>
    </w:p>
    <w:p w14:paraId="7EF148D2" w14:textId="77777777" w:rsidR="00E003DD" w:rsidRPr="00DD6C21" w:rsidRDefault="00E003DD" w:rsidP="00E003DD">
      <w:pPr>
        <w:pStyle w:val="Sraopastraipa"/>
        <w:numPr>
          <w:ilvl w:val="2"/>
          <w:numId w:val="1"/>
        </w:numPr>
        <w:tabs>
          <w:tab w:val="left" w:pos="1560"/>
        </w:tabs>
        <w:ind w:left="0" w:firstLine="720"/>
        <w:jc w:val="both"/>
        <w:rPr>
          <w:sz w:val="27"/>
          <w:szCs w:val="27"/>
        </w:rPr>
      </w:pPr>
      <w:r w:rsidRPr="00DD6C21">
        <w:t>vykdo pedagoginės psichologinės tarnybos ir švietimo pagalbos tarnybos</w:t>
      </w:r>
      <w:r w:rsidRPr="00DD6C21">
        <w:rPr>
          <w:sz w:val="27"/>
          <w:szCs w:val="27"/>
        </w:rPr>
        <w:t xml:space="preserve"> </w:t>
      </w:r>
      <w:r w:rsidRPr="00DD6C21">
        <w:t>rekomendacijas;</w:t>
      </w:r>
    </w:p>
    <w:p w14:paraId="0983A358" w14:textId="77777777" w:rsidR="00BB3996" w:rsidRPr="00BB3996" w:rsidRDefault="0021633C" w:rsidP="0021633C">
      <w:pPr>
        <w:pStyle w:val="Sraopastraipa"/>
        <w:numPr>
          <w:ilvl w:val="2"/>
          <w:numId w:val="1"/>
        </w:numPr>
        <w:tabs>
          <w:tab w:val="left" w:pos="1560"/>
        </w:tabs>
        <w:ind w:left="0" w:firstLine="720"/>
        <w:jc w:val="both"/>
      </w:pPr>
      <w:r w:rsidRPr="00A071D8">
        <w:t>organizuoja mokinių maitinimą Mokykloje ir apgyvendinimą bendrabutyj</w:t>
      </w:r>
      <w:r>
        <w:t>e;</w:t>
      </w:r>
    </w:p>
    <w:p w14:paraId="1A1E0E9C" w14:textId="77777777" w:rsidR="0021633C" w:rsidRPr="00A071D8" w:rsidRDefault="0021633C" w:rsidP="00DA1BF9">
      <w:pPr>
        <w:pStyle w:val="Sraopastraipa"/>
        <w:numPr>
          <w:ilvl w:val="2"/>
          <w:numId w:val="1"/>
        </w:numPr>
        <w:tabs>
          <w:tab w:val="left" w:pos="1560"/>
        </w:tabs>
        <w:ind w:left="0" w:firstLine="720"/>
        <w:jc w:val="both"/>
      </w:pPr>
      <w:r w:rsidRPr="00A071D8">
        <w:t>organizuoja mokinių pavėžėjimą į Mokyklą ir iš jos į namus teisės aktų nustatyta</w:t>
      </w:r>
    </w:p>
    <w:p w14:paraId="0E232D86" w14:textId="77777777" w:rsidR="0021633C" w:rsidRDefault="0021633C" w:rsidP="00DA1BF9">
      <w:pPr>
        <w:tabs>
          <w:tab w:val="left" w:pos="1418"/>
        </w:tabs>
        <w:jc w:val="both"/>
      </w:pPr>
      <w:r w:rsidRPr="00A071D8">
        <w:t>tvarka;</w:t>
      </w:r>
      <w:r w:rsidRPr="0021633C">
        <w:t xml:space="preserve"> </w:t>
      </w:r>
    </w:p>
    <w:p w14:paraId="76961FA7" w14:textId="77777777" w:rsidR="0021633C" w:rsidRPr="00A071D8" w:rsidRDefault="0021633C" w:rsidP="00DA1BF9">
      <w:pPr>
        <w:pStyle w:val="Sraopastraipa"/>
        <w:numPr>
          <w:ilvl w:val="2"/>
          <w:numId w:val="1"/>
        </w:numPr>
        <w:tabs>
          <w:tab w:val="left" w:pos="1560"/>
        </w:tabs>
        <w:ind w:left="0" w:firstLine="720"/>
        <w:jc w:val="both"/>
      </w:pPr>
      <w:r w:rsidRPr="00A071D8">
        <w:t>organizuoja edukacinę, pažintinę, metodinę veiklą</w:t>
      </w:r>
      <w:r>
        <w:t>,</w:t>
      </w:r>
      <w:r w:rsidRPr="00A071D8">
        <w:t xml:space="preserve"> tam panaudojant Mokyklos</w:t>
      </w:r>
      <w:r>
        <w:t xml:space="preserve"> </w:t>
      </w:r>
      <w:r w:rsidRPr="00A071D8">
        <w:t>transportą (arba nuomotą transportą) teisės aktų nustatyta tvarka;</w:t>
      </w:r>
    </w:p>
    <w:p w14:paraId="78494FC9" w14:textId="77777777" w:rsidR="0021633C" w:rsidRDefault="0021633C" w:rsidP="007B2725">
      <w:pPr>
        <w:pStyle w:val="Sraopastraipa"/>
        <w:numPr>
          <w:ilvl w:val="2"/>
          <w:numId w:val="1"/>
        </w:numPr>
        <w:tabs>
          <w:tab w:val="left" w:pos="1560"/>
        </w:tabs>
        <w:ind w:left="0" w:firstLine="720"/>
      </w:pPr>
      <w:r w:rsidRPr="00A071D8">
        <w:t>vykdo tarptautinius, šalies, rajono, Mokyklos projektus, programas, renginius</w:t>
      </w:r>
      <w:r w:rsidR="00E83784">
        <w:t>.</w:t>
      </w:r>
    </w:p>
    <w:p w14:paraId="2F86D79E" w14:textId="4CF0572E" w:rsidR="00DA1BF9" w:rsidRPr="007B2725" w:rsidRDefault="00DA1BF9" w:rsidP="00DA1BF9">
      <w:pPr>
        <w:numPr>
          <w:ilvl w:val="1"/>
          <w:numId w:val="1"/>
        </w:numPr>
        <w:ind w:left="0" w:firstLine="709"/>
        <w:jc w:val="both"/>
      </w:pPr>
      <w:r w:rsidRPr="007B2725">
        <w:t>įgyvendindama Nuostatų 2</w:t>
      </w:r>
      <w:r w:rsidR="006279FF">
        <w:t>3</w:t>
      </w:r>
      <w:r w:rsidRPr="007B2725">
        <w:t>.4 papunktyje nurodytą uždavinį atlieka šia funkcijas:</w:t>
      </w:r>
    </w:p>
    <w:p w14:paraId="630A9D24" w14:textId="77777777" w:rsidR="00DA1BF9" w:rsidRPr="00DA1BF9" w:rsidRDefault="00DA1BF9" w:rsidP="00DA1BF9">
      <w:pPr>
        <w:pStyle w:val="Sraopastraipa"/>
        <w:numPr>
          <w:ilvl w:val="2"/>
          <w:numId w:val="1"/>
        </w:numPr>
        <w:tabs>
          <w:tab w:val="left" w:pos="1560"/>
        </w:tabs>
        <w:ind w:left="0" w:firstLine="720"/>
        <w:jc w:val="both"/>
      </w:pPr>
      <w:r w:rsidRPr="001A19E7">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93B58A1" w14:textId="77777777" w:rsidR="00DA1BF9" w:rsidRPr="00BB3996" w:rsidRDefault="00DA1BF9" w:rsidP="00DA1BF9">
      <w:pPr>
        <w:pStyle w:val="Sraopastraipa"/>
        <w:numPr>
          <w:ilvl w:val="2"/>
          <w:numId w:val="1"/>
        </w:numPr>
        <w:tabs>
          <w:tab w:val="left" w:pos="1560"/>
        </w:tabs>
        <w:ind w:left="0" w:firstLine="720"/>
        <w:jc w:val="both"/>
      </w:pPr>
      <w:r w:rsidRPr="00A071D8">
        <w:lastRenderedPageBreak/>
        <w:t>užtikrina higienos normas, teisės aktų reikalavimus atitinkančią sveiką, saugią</w:t>
      </w:r>
      <w:r>
        <w:t xml:space="preserve"> </w:t>
      </w:r>
      <w:r w:rsidRPr="00B13554">
        <w:t>ugdymosi</w:t>
      </w:r>
      <w:r w:rsidRPr="00CB0149">
        <w:t xml:space="preserve"> </w:t>
      </w:r>
      <w:r>
        <w:t>ir darbo aplinką,</w:t>
      </w:r>
      <w:r w:rsidRPr="00A071D8">
        <w:t xml:space="preserve"> vykdo rūkymo, alkoholio vartojimo ir </w:t>
      </w:r>
      <w:r w:rsidRPr="00067E9F">
        <w:t>psichoaktyvių medžiagų prevenciją ir</w:t>
      </w:r>
      <w:r>
        <w:t xml:space="preserve"> </w:t>
      </w:r>
      <w:r w:rsidRPr="00A071D8">
        <w:t>nustatyta tvarka mokiniui skirtas minimalias priežiūros priemones</w:t>
      </w:r>
      <w:r>
        <w:t>;</w:t>
      </w:r>
    </w:p>
    <w:p w14:paraId="64C3D734" w14:textId="77777777" w:rsidR="0021633C" w:rsidRPr="00A071D8" w:rsidRDefault="00DA1BF9" w:rsidP="007B2725">
      <w:pPr>
        <w:pStyle w:val="Sraopastraipa"/>
        <w:numPr>
          <w:ilvl w:val="2"/>
          <w:numId w:val="1"/>
        </w:numPr>
        <w:tabs>
          <w:tab w:val="left" w:pos="1560"/>
        </w:tabs>
        <w:ind w:left="0" w:firstLine="720"/>
      </w:pPr>
      <w:r w:rsidRPr="00A071D8">
        <w:t>kuria ugdymo turiniui įgyvendinti reikiamą materialinę ir edukacinę aplinkas</w:t>
      </w:r>
      <w:r w:rsidR="00E83784">
        <w:t>.</w:t>
      </w:r>
    </w:p>
    <w:p w14:paraId="4823C101" w14:textId="77777777" w:rsidR="00BB3996" w:rsidRPr="007B2725" w:rsidRDefault="0021633C" w:rsidP="00BB3996">
      <w:pPr>
        <w:numPr>
          <w:ilvl w:val="1"/>
          <w:numId w:val="1"/>
        </w:numPr>
        <w:ind w:left="0" w:firstLine="709"/>
        <w:jc w:val="both"/>
      </w:pPr>
      <w:r w:rsidRPr="007B2725">
        <w:t>taip pat atlieka šias funkcijas:</w:t>
      </w:r>
    </w:p>
    <w:p w14:paraId="1EB01869" w14:textId="77777777" w:rsidR="0021633C" w:rsidRDefault="0021633C" w:rsidP="0021633C">
      <w:pPr>
        <w:pStyle w:val="Sraopastraipa"/>
        <w:numPr>
          <w:ilvl w:val="2"/>
          <w:numId w:val="1"/>
        </w:numPr>
        <w:tabs>
          <w:tab w:val="left" w:pos="1560"/>
        </w:tabs>
        <w:ind w:left="0" w:firstLine="720"/>
      </w:pPr>
      <w:r w:rsidRPr="002F7F40">
        <w:t xml:space="preserve">tvarko mokinių ugdymo apskaitą elektroniniame dienyne ir jo duomenų pagrindu sudaro dienyną, kuris saugomas Mokyklos archyve teisės aktų nustatyta tvarka ir </w:t>
      </w:r>
      <w:r w:rsidRPr="00B13554">
        <w:t>terminais</w:t>
      </w:r>
      <w:r>
        <w:t>;</w:t>
      </w:r>
    </w:p>
    <w:p w14:paraId="2FDC65B3" w14:textId="453ABAE6" w:rsidR="0021633C" w:rsidRDefault="0021633C" w:rsidP="0021633C">
      <w:pPr>
        <w:pStyle w:val="Sraopastraipa"/>
        <w:numPr>
          <w:ilvl w:val="2"/>
          <w:numId w:val="1"/>
        </w:numPr>
        <w:tabs>
          <w:tab w:val="left" w:pos="1560"/>
        </w:tabs>
        <w:ind w:left="0" w:firstLine="720"/>
      </w:pPr>
      <w:r w:rsidRPr="00A071D8">
        <w:t>viešai skelbia informaciją apie Mokyklos veiklą įstatymų ir kitų teisės aktų nustatyta</w:t>
      </w:r>
      <w:r w:rsidR="00494D61">
        <w:t xml:space="preserve"> </w:t>
      </w:r>
      <w:r w:rsidRPr="00A071D8">
        <w:t>tvarka</w:t>
      </w:r>
      <w:r>
        <w:t>;</w:t>
      </w:r>
    </w:p>
    <w:p w14:paraId="353660A4" w14:textId="77777777" w:rsidR="00DA1BF9" w:rsidRPr="00BB3996" w:rsidRDefault="00DA1BF9" w:rsidP="0021633C">
      <w:pPr>
        <w:pStyle w:val="Sraopastraipa"/>
        <w:numPr>
          <w:ilvl w:val="2"/>
          <w:numId w:val="1"/>
        </w:numPr>
        <w:tabs>
          <w:tab w:val="left" w:pos="1560"/>
        </w:tabs>
        <w:ind w:left="0" w:firstLine="720"/>
      </w:pPr>
      <w:r w:rsidRPr="00DA1BF9">
        <w:t>vykdo Mokyklos veiklos kokybės įsivertinimą</w:t>
      </w:r>
      <w:r>
        <w:t>;</w:t>
      </w:r>
    </w:p>
    <w:p w14:paraId="02263A8A" w14:textId="77777777" w:rsidR="00BB3996" w:rsidRPr="00A071D8" w:rsidRDefault="0021633C" w:rsidP="007B2725">
      <w:pPr>
        <w:pStyle w:val="Sraopastraipa"/>
        <w:numPr>
          <w:ilvl w:val="2"/>
          <w:numId w:val="1"/>
        </w:numPr>
        <w:tabs>
          <w:tab w:val="left" w:pos="1560"/>
        </w:tabs>
        <w:ind w:left="0" w:firstLine="720"/>
      </w:pPr>
      <w:r w:rsidRPr="00A071D8">
        <w:t>atlieka kitas įstatymų ir kitų teisės aktų nustatytas funkcijas</w:t>
      </w:r>
      <w:r>
        <w:t>.</w:t>
      </w:r>
    </w:p>
    <w:p w14:paraId="0FA07423" w14:textId="74D6B56C" w:rsidR="00BB3996" w:rsidRPr="00E3084C" w:rsidRDefault="00BB3996" w:rsidP="00A91262">
      <w:pPr>
        <w:pStyle w:val="Sraopastraipa"/>
        <w:numPr>
          <w:ilvl w:val="0"/>
          <w:numId w:val="1"/>
        </w:numPr>
        <w:ind w:left="0" w:firstLine="720"/>
        <w:jc w:val="both"/>
        <w:rPr>
          <w:color w:val="000000"/>
        </w:rPr>
      </w:pPr>
      <w:r w:rsidRPr="00E3084C">
        <w:t>Mokymosi</w:t>
      </w:r>
      <w:r w:rsidRPr="00E3084C">
        <w:rPr>
          <w:color w:val="000000"/>
        </w:rPr>
        <w:t xml:space="preserve"> pasiekimus įteisinantys dokumentai išduodami Švietimo</w:t>
      </w:r>
      <w:r w:rsidR="006C098F">
        <w:rPr>
          <w:color w:val="000000"/>
        </w:rPr>
        <w:t xml:space="preserve">, </w:t>
      </w:r>
      <w:r w:rsidRPr="00E3084C">
        <w:rPr>
          <w:color w:val="000000"/>
        </w:rPr>
        <w:t>mokslo</w:t>
      </w:r>
      <w:r w:rsidR="006C098F">
        <w:rPr>
          <w:color w:val="000000"/>
        </w:rPr>
        <w:t xml:space="preserve"> ir sporto</w:t>
      </w:r>
      <w:r w:rsidR="00A071D8" w:rsidRPr="00E3084C">
        <w:rPr>
          <w:color w:val="000000"/>
        </w:rPr>
        <w:t xml:space="preserve"> </w:t>
      </w:r>
      <w:r w:rsidRPr="00E3084C">
        <w:rPr>
          <w:color w:val="000000"/>
        </w:rPr>
        <w:t>ministerijos nustatyta tvarka. Mokyklos pažymos, pažymėjimai išduodami Mokyklos direktoriaus</w:t>
      </w:r>
      <w:r w:rsidR="00A071D8" w:rsidRPr="00E3084C">
        <w:rPr>
          <w:color w:val="000000"/>
        </w:rPr>
        <w:t xml:space="preserve"> </w:t>
      </w:r>
      <w:r w:rsidRPr="00E3084C">
        <w:rPr>
          <w:color w:val="000000"/>
        </w:rPr>
        <w:t>nustatyta tvarka.</w:t>
      </w:r>
    </w:p>
    <w:p w14:paraId="617A7A98" w14:textId="77777777" w:rsidR="00E3084C" w:rsidRPr="004972DD" w:rsidRDefault="00E3084C" w:rsidP="004972DD">
      <w:pPr>
        <w:jc w:val="both"/>
        <w:rPr>
          <w:b/>
        </w:rPr>
      </w:pPr>
    </w:p>
    <w:p w14:paraId="32BE075D" w14:textId="77777777" w:rsidR="00424689" w:rsidRPr="0075231A" w:rsidRDefault="00424689" w:rsidP="00424689">
      <w:pPr>
        <w:jc w:val="center"/>
        <w:rPr>
          <w:b/>
          <w:bCs/>
        </w:rPr>
      </w:pPr>
      <w:r w:rsidRPr="0075231A">
        <w:rPr>
          <w:b/>
          <w:bCs/>
        </w:rPr>
        <w:t>III SKYRIUS</w:t>
      </w:r>
    </w:p>
    <w:p w14:paraId="3F2D5513" w14:textId="77777777" w:rsidR="00424689" w:rsidRPr="0075231A" w:rsidRDefault="00424689" w:rsidP="00424689">
      <w:pPr>
        <w:jc w:val="center"/>
        <w:rPr>
          <w:b/>
          <w:bCs/>
        </w:rPr>
      </w:pPr>
      <w:r w:rsidRPr="0075231A">
        <w:rPr>
          <w:b/>
          <w:bCs/>
        </w:rPr>
        <w:t>MOKYKLOS TEISĖS IR PAREIGOS</w:t>
      </w:r>
    </w:p>
    <w:p w14:paraId="49258F05" w14:textId="77777777" w:rsidR="00424689" w:rsidRPr="00650FDB" w:rsidRDefault="00424689" w:rsidP="00424689">
      <w:pPr>
        <w:jc w:val="both"/>
      </w:pPr>
    </w:p>
    <w:p w14:paraId="40EC99D8" w14:textId="77777777" w:rsidR="00424689" w:rsidRPr="00650FDB" w:rsidRDefault="00424689" w:rsidP="00A91262">
      <w:pPr>
        <w:pStyle w:val="Sraopastraipa"/>
        <w:numPr>
          <w:ilvl w:val="0"/>
          <w:numId w:val="1"/>
        </w:numPr>
        <w:ind w:left="0" w:firstLine="720"/>
        <w:jc w:val="both"/>
      </w:pPr>
      <w:r w:rsidRPr="00650FDB">
        <w:t>Mokykla, įgyvendindama jai pavestus tiksl</w:t>
      </w:r>
      <w:r w:rsidR="00B13554">
        <w:t>us</w:t>
      </w:r>
      <w:r w:rsidRPr="00650FDB">
        <w:t xml:space="preserve"> ir uždavinius, atlikdama jai priskirtas funkcijas, turi teisę:</w:t>
      </w:r>
    </w:p>
    <w:p w14:paraId="4FD6C3F1"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parinkti </w:t>
      </w:r>
      <w:r w:rsidR="00CB0149" w:rsidRPr="00B13554">
        <w:rPr>
          <w:color w:val="000000" w:themeColor="text1"/>
        </w:rPr>
        <w:t>ugdymosi</w:t>
      </w:r>
      <w:r w:rsidRPr="00B13554">
        <w:rPr>
          <w:color w:val="000000" w:themeColor="text1"/>
        </w:rPr>
        <w:t xml:space="preserve"> </w:t>
      </w:r>
      <w:r w:rsidRPr="00A91262">
        <w:rPr>
          <w:color w:val="000000" w:themeColor="text1"/>
        </w:rPr>
        <w:t>metodus, mokymosi formas ir mokymo proceso organizavimo būdus;</w:t>
      </w:r>
    </w:p>
    <w:p w14:paraId="7D27D189"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kurti naujus </w:t>
      </w:r>
      <w:r w:rsidR="00CB0149" w:rsidRPr="00B13554">
        <w:rPr>
          <w:color w:val="000000" w:themeColor="text1"/>
        </w:rPr>
        <w:t>ugdymosi</w:t>
      </w:r>
      <w:r w:rsidR="00CB0149" w:rsidRPr="00A91262">
        <w:rPr>
          <w:color w:val="000000" w:themeColor="text1"/>
        </w:rPr>
        <w:t xml:space="preserve"> </w:t>
      </w:r>
      <w:r w:rsidRPr="00A91262">
        <w:rPr>
          <w:color w:val="000000" w:themeColor="text1"/>
        </w:rPr>
        <w:t>modelius, užtikrinančius kokybišką išsilavinimą;</w:t>
      </w:r>
    </w:p>
    <w:p w14:paraId="7B9E5E91"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Kėdainių rajono savivaldybės tarybos, mero arba Nuostatų nustatytu mastu prisiimti įsipareigojimus, sudaryti mokymo ir kitas sutartis; </w:t>
      </w:r>
    </w:p>
    <w:p w14:paraId="059ECCCD"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Kėdainių rajono savivaldybės tarybos leidimu steigti filialus ir atstovybes;</w:t>
      </w:r>
    </w:p>
    <w:p w14:paraId="38238C25"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Kėdainių rajono savivaldybės tarybos sprendimu vykdyti neformaliojo švietimo programas;</w:t>
      </w:r>
    </w:p>
    <w:p w14:paraId="46C43FB5"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švietimo, mokslo ir sporto ministro nustatyta tvarka vykdyti šalies ir tarptautinius švietimo projektus; </w:t>
      </w:r>
    </w:p>
    <w:p w14:paraId="71CCDB8B"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teikti investicijų projektų paraiškas Europos Sąjungos finansinei paramai gauti;</w:t>
      </w:r>
    </w:p>
    <w:p w14:paraId="5B0F46B3"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nustatyti teikiamų švietimo ar papildomų paslaugų kainas, įkainius ir tarifus tais atvejais, kai švietimo įstatymo bei kitų įstatymų nustatyta tvarka jų nenustato Vyriausybė arba Kėdainių rajono savivaldybės taryba;</w:t>
      </w:r>
    </w:p>
    <w:p w14:paraId="74182DBF"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gauti paramą Lietuvos Respublikos labdaros ir paramos įstatymo nustatyta tvarka;</w:t>
      </w:r>
    </w:p>
    <w:p w14:paraId="5E9FE7BB"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bendradarbiauti su fiziniais ir juridiniais asmenimis, turinčiais įtakos </w:t>
      </w:r>
      <w:r w:rsidR="00CC7C00" w:rsidRPr="00A91262">
        <w:rPr>
          <w:color w:val="000000" w:themeColor="text1"/>
        </w:rPr>
        <w:t xml:space="preserve">Mokyklos </w:t>
      </w:r>
      <w:r w:rsidRPr="00A91262">
        <w:rPr>
          <w:color w:val="000000" w:themeColor="text1"/>
        </w:rPr>
        <w:t>veiklai;</w:t>
      </w:r>
    </w:p>
    <w:p w14:paraId="3789C7C7"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įstatymų nustatyta tvarka jungtis į asociacijas ir dalyvauti jų veikloje;</w:t>
      </w:r>
    </w:p>
    <w:p w14:paraId="3BC1E4C6"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ginti </w:t>
      </w:r>
      <w:r w:rsidR="00CC7C00" w:rsidRPr="00A91262">
        <w:rPr>
          <w:color w:val="000000" w:themeColor="text1"/>
        </w:rPr>
        <w:t>Mokyklos</w:t>
      </w:r>
      <w:r w:rsidRPr="00A91262">
        <w:rPr>
          <w:color w:val="000000" w:themeColor="text1"/>
        </w:rPr>
        <w:t xml:space="preserve"> teises ir interesus Lietuvos Respublikos teisės aktų nustatyta tvarka;</w:t>
      </w:r>
    </w:p>
    <w:p w14:paraId="187264B6" w14:textId="77777777" w:rsidR="003C3389" w:rsidRPr="00A91262" w:rsidRDefault="003C3389" w:rsidP="00A91262">
      <w:pPr>
        <w:numPr>
          <w:ilvl w:val="1"/>
          <w:numId w:val="1"/>
        </w:numPr>
        <w:tabs>
          <w:tab w:val="left" w:pos="1418"/>
        </w:tabs>
        <w:ind w:left="0" w:firstLine="709"/>
        <w:jc w:val="both"/>
        <w:rPr>
          <w:color w:val="000000" w:themeColor="text1"/>
        </w:rPr>
      </w:pPr>
      <w:r w:rsidRPr="00A91262">
        <w:rPr>
          <w:color w:val="000000" w:themeColor="text1"/>
        </w:rPr>
        <w:t xml:space="preserve">reikalauti tinkamo finansinio aprūpinimo, užtikrinančio </w:t>
      </w:r>
      <w:r w:rsidR="000C295A" w:rsidRPr="00A91262">
        <w:rPr>
          <w:color w:val="000000" w:themeColor="text1"/>
        </w:rPr>
        <w:t>Mokyklos</w:t>
      </w:r>
      <w:r w:rsidRPr="00A91262">
        <w:rPr>
          <w:color w:val="000000" w:themeColor="text1"/>
        </w:rPr>
        <w:t xml:space="preserve"> tikslų ir uždavinių įgyvendinimą.</w:t>
      </w:r>
    </w:p>
    <w:p w14:paraId="778E595B" w14:textId="77777777" w:rsidR="003C3389" w:rsidRPr="001A19E7" w:rsidRDefault="000C295A" w:rsidP="00A91262">
      <w:pPr>
        <w:pStyle w:val="Sraopastraipa"/>
        <w:numPr>
          <w:ilvl w:val="0"/>
          <w:numId w:val="1"/>
        </w:numPr>
        <w:ind w:left="0" w:firstLine="720"/>
        <w:jc w:val="both"/>
        <w:rPr>
          <w:lang w:eastAsia="ar-SA"/>
        </w:rPr>
      </w:pPr>
      <w:r>
        <w:rPr>
          <w:lang w:eastAsia="ar-SA"/>
        </w:rPr>
        <w:t>Mokykla</w:t>
      </w:r>
      <w:r w:rsidR="003C3389" w:rsidRPr="001A19E7">
        <w:rPr>
          <w:lang w:eastAsia="ar-SA"/>
        </w:rPr>
        <w:t xml:space="preserve"> </w:t>
      </w:r>
      <w:r w:rsidR="003C3389" w:rsidRPr="002F7F40">
        <w:rPr>
          <w:color w:val="000000" w:themeColor="text1"/>
          <w:lang w:eastAsia="ar-SA"/>
        </w:rPr>
        <w:t>privalo</w:t>
      </w:r>
      <w:r w:rsidR="003C3389" w:rsidRPr="006B7D9F">
        <w:rPr>
          <w:color w:val="00B050"/>
          <w:lang w:eastAsia="ar-SA"/>
        </w:rPr>
        <w:t>:</w:t>
      </w:r>
    </w:p>
    <w:p w14:paraId="2B06DD97" w14:textId="77777777" w:rsidR="003C3389" w:rsidRPr="00C565C5" w:rsidRDefault="003C3389" w:rsidP="00C565C5">
      <w:pPr>
        <w:numPr>
          <w:ilvl w:val="1"/>
          <w:numId w:val="1"/>
        </w:numPr>
        <w:ind w:left="0" w:firstLine="709"/>
        <w:jc w:val="both"/>
      </w:pPr>
      <w:r w:rsidRPr="00C565C5">
        <w:t>užtikrinti kokybišką švietimo programų vykdymą;</w:t>
      </w:r>
    </w:p>
    <w:p w14:paraId="416FA220" w14:textId="77777777" w:rsidR="003C3389" w:rsidRPr="00C565C5" w:rsidRDefault="003C3389" w:rsidP="00C565C5">
      <w:pPr>
        <w:numPr>
          <w:ilvl w:val="1"/>
          <w:numId w:val="1"/>
        </w:numPr>
        <w:ind w:left="0" w:firstLine="709"/>
        <w:jc w:val="both"/>
      </w:pPr>
      <w:r w:rsidRPr="00C565C5">
        <w:t>sukurti ir palaikyti sveiką ir saugią aplinką, sudarančią palankias galimybes ugdyti ir mokytis;</w:t>
      </w:r>
    </w:p>
    <w:p w14:paraId="72AB8F45" w14:textId="77777777" w:rsidR="003C3389" w:rsidRPr="00C565C5" w:rsidRDefault="003C3389" w:rsidP="00C565C5">
      <w:pPr>
        <w:numPr>
          <w:ilvl w:val="1"/>
          <w:numId w:val="1"/>
        </w:numPr>
        <w:ind w:left="0" w:firstLine="709"/>
        <w:jc w:val="both"/>
      </w:pPr>
      <w:r w:rsidRPr="00C565C5">
        <w:t>sudaryti mokymo sutartis ir vykdyti jose numatytus įsipareigojimus;</w:t>
      </w:r>
    </w:p>
    <w:p w14:paraId="3AA44E9D" w14:textId="77777777" w:rsidR="003C3389" w:rsidRPr="00C565C5" w:rsidRDefault="003C3389" w:rsidP="00C565C5">
      <w:pPr>
        <w:numPr>
          <w:ilvl w:val="1"/>
          <w:numId w:val="1"/>
        </w:numPr>
        <w:ind w:left="0" w:firstLine="709"/>
        <w:jc w:val="both"/>
      </w:pPr>
      <w:r w:rsidRPr="00C565C5">
        <w:t>tobulinti veiklą, stiprindama veiklos įsivertinimą;</w:t>
      </w:r>
    </w:p>
    <w:p w14:paraId="4C68C350" w14:textId="77777777" w:rsidR="003C3389" w:rsidRPr="00C565C5" w:rsidRDefault="003C3389" w:rsidP="00C565C5">
      <w:pPr>
        <w:numPr>
          <w:ilvl w:val="1"/>
          <w:numId w:val="1"/>
        </w:numPr>
        <w:ind w:left="0" w:firstLine="709"/>
        <w:jc w:val="both"/>
      </w:pPr>
      <w:r w:rsidRPr="00C565C5">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A19AB94" w14:textId="04FE8FF5" w:rsidR="003C3389" w:rsidRPr="00976F79" w:rsidRDefault="003C3389" w:rsidP="00C565C5">
      <w:pPr>
        <w:numPr>
          <w:ilvl w:val="1"/>
          <w:numId w:val="1"/>
        </w:numPr>
        <w:ind w:left="0" w:firstLine="709"/>
        <w:jc w:val="both"/>
      </w:pPr>
      <w:r w:rsidRPr="00976F79">
        <w:t>Lietuvos Respublikos švietimo, mokslo ir sporto ministro nustatyta tvarka</w:t>
      </w:r>
      <w:r w:rsidR="006F6F9F" w:rsidRPr="00976F79">
        <w:t xml:space="preserve"> vykdyti rajono, šalies ir tarptautinius švietimo projektus;</w:t>
      </w:r>
    </w:p>
    <w:p w14:paraId="75D82C99" w14:textId="77777777" w:rsidR="003C3389" w:rsidRDefault="003C3389" w:rsidP="00C565C5">
      <w:pPr>
        <w:numPr>
          <w:ilvl w:val="1"/>
          <w:numId w:val="1"/>
        </w:numPr>
        <w:ind w:left="0" w:firstLine="709"/>
        <w:jc w:val="both"/>
      </w:pPr>
      <w:r w:rsidRPr="00C565C5">
        <w:lastRenderedPageBreak/>
        <w:t>užtikrinti lietuvių kalbos mokėjimą pagal švietimo, mokslo ir sporto ministro patvirtintą lietuvių kalbos ir literatūros bendrąją programą;</w:t>
      </w:r>
    </w:p>
    <w:p w14:paraId="5CB048CF" w14:textId="5E7E6704" w:rsidR="006F6F9F" w:rsidRPr="00C565C5" w:rsidRDefault="006F6F9F" w:rsidP="00C565C5">
      <w:pPr>
        <w:numPr>
          <w:ilvl w:val="1"/>
          <w:numId w:val="1"/>
        </w:numPr>
        <w:ind w:left="0" w:firstLine="709"/>
        <w:jc w:val="both"/>
      </w:pPr>
      <w:r>
        <w:t>tą pačią dieną informuoti nepilnamečio tėvus (globėjus, rūpintojus) apie mokinio, kuris mokosi pagal bendrojo ugdymo programas, neatvykimą į mokyklą ar pamoką, jeigu tėvai (globėjai, rūpintojai) nepraneša mokyklai apie mokinio neatvykimą į mokyklą ar pamoką;</w:t>
      </w:r>
    </w:p>
    <w:p w14:paraId="0133CFA3" w14:textId="77777777" w:rsidR="003C3389" w:rsidRPr="00C565C5" w:rsidRDefault="003C3389" w:rsidP="00C565C5">
      <w:pPr>
        <w:numPr>
          <w:ilvl w:val="1"/>
          <w:numId w:val="1"/>
        </w:numPr>
        <w:ind w:left="0" w:firstLine="709"/>
        <w:jc w:val="both"/>
      </w:pPr>
      <w:r w:rsidRPr="00C565C5">
        <w:t>informuoti Valstybės vaiko teisių apsaugos ir įvaikinimo tarnybą prie Socialinės apsaugos ir darbo ministerijos apie atvejus, kai mokinio tėvai (globėjai, rūpintojai) neužtikrina vaiko pareigos mokytis iki 16 met</w:t>
      </w:r>
      <w:r w:rsidR="00697C9F" w:rsidRPr="00B13554">
        <w:t>ų;</w:t>
      </w:r>
    </w:p>
    <w:p w14:paraId="3BB162FA" w14:textId="77777777" w:rsidR="003C3389" w:rsidRPr="00C565C5" w:rsidRDefault="003C3389" w:rsidP="006F6F9F">
      <w:pPr>
        <w:numPr>
          <w:ilvl w:val="1"/>
          <w:numId w:val="1"/>
        </w:numPr>
        <w:tabs>
          <w:tab w:val="left" w:pos="1418"/>
        </w:tabs>
        <w:ind w:left="0" w:firstLine="709"/>
        <w:jc w:val="both"/>
      </w:pPr>
      <w:r w:rsidRPr="00C565C5">
        <w:t>tvarkyti asmens duomenis Švietimo valdymo informacinėje sistemoje Vyriausybės tvirtinamuose Švietimo valdymo informacinės sistemos nuostatuose nustatyta tvark</w:t>
      </w:r>
      <w:r w:rsidR="00697C9F" w:rsidRPr="00B13554">
        <w:t>a.</w:t>
      </w:r>
    </w:p>
    <w:p w14:paraId="1F2EE498" w14:textId="77777777" w:rsidR="00424689" w:rsidRPr="00650FDB" w:rsidRDefault="00424689" w:rsidP="00A91262">
      <w:pPr>
        <w:pStyle w:val="Sraopastraipa"/>
        <w:numPr>
          <w:ilvl w:val="0"/>
          <w:numId w:val="1"/>
        </w:numPr>
        <w:ind w:left="0" w:firstLine="720"/>
        <w:jc w:val="both"/>
      </w:pPr>
      <w:r w:rsidRPr="00650FDB">
        <w:t>Mokykla gali turėti kitų Lietuvos Respublikos švietimo įstatym</w:t>
      </w:r>
      <w:r w:rsidR="003C3389">
        <w:t xml:space="preserve">u </w:t>
      </w:r>
      <w:r w:rsidR="003C3389" w:rsidRPr="001D4F84">
        <w:t>ir šiais nuostatais</w:t>
      </w:r>
      <w:r w:rsidRPr="00650FDB">
        <w:t xml:space="preserve"> nenustatytų teisių ir pareigų, jeigu jos neprieštarauja Lietuvos Respublikos įstatymams ir kitiems teisės aktams.</w:t>
      </w:r>
    </w:p>
    <w:p w14:paraId="65045D01" w14:textId="77777777" w:rsidR="00424689" w:rsidRPr="00650FDB" w:rsidRDefault="00424689" w:rsidP="00424689">
      <w:pPr>
        <w:pStyle w:val="Sraopastraipa"/>
        <w:jc w:val="both"/>
      </w:pPr>
    </w:p>
    <w:p w14:paraId="7370DBA2" w14:textId="77777777" w:rsidR="00424689" w:rsidRPr="004C0E14" w:rsidRDefault="00424689" w:rsidP="00424689">
      <w:pPr>
        <w:jc w:val="center"/>
        <w:rPr>
          <w:b/>
          <w:bCs/>
        </w:rPr>
      </w:pPr>
      <w:r w:rsidRPr="004C0E14">
        <w:rPr>
          <w:b/>
          <w:bCs/>
        </w:rPr>
        <w:t>IV SKYRIUS</w:t>
      </w:r>
    </w:p>
    <w:p w14:paraId="4BA6C1BF" w14:textId="77777777" w:rsidR="00424689" w:rsidRPr="004C0E14" w:rsidRDefault="00424689" w:rsidP="00424689">
      <w:pPr>
        <w:jc w:val="center"/>
        <w:rPr>
          <w:b/>
          <w:bCs/>
        </w:rPr>
      </w:pPr>
      <w:r w:rsidRPr="004C0E14">
        <w:rPr>
          <w:b/>
          <w:bCs/>
        </w:rPr>
        <w:t>MOKYKLOS VEIKLOS ORGANIZAVIMAS IR VALDYMAS</w:t>
      </w:r>
    </w:p>
    <w:p w14:paraId="5763ABCE" w14:textId="77777777" w:rsidR="00424689" w:rsidRPr="00650FDB" w:rsidRDefault="00424689" w:rsidP="00424689">
      <w:pPr>
        <w:jc w:val="both"/>
      </w:pPr>
    </w:p>
    <w:p w14:paraId="25C2DB80" w14:textId="77777777" w:rsidR="00424689" w:rsidRPr="00650FDB" w:rsidRDefault="00424689" w:rsidP="00A91262">
      <w:pPr>
        <w:pStyle w:val="Sraopastraipa"/>
        <w:numPr>
          <w:ilvl w:val="0"/>
          <w:numId w:val="1"/>
        </w:numPr>
        <w:ind w:left="0" w:firstLine="720"/>
        <w:jc w:val="both"/>
      </w:pPr>
      <w:r w:rsidRPr="00650FDB">
        <w:t>Mokyklos veikla organizuojama</w:t>
      </w:r>
      <w:r>
        <w:t xml:space="preserve"> </w:t>
      </w:r>
      <w:r w:rsidR="00BB3996">
        <w:t>pagal</w:t>
      </w:r>
      <w:r w:rsidRPr="00650FDB">
        <w:t>:</w:t>
      </w:r>
    </w:p>
    <w:p w14:paraId="3F6B72ED" w14:textId="77777777" w:rsidR="00424689" w:rsidRPr="00C565C5" w:rsidRDefault="00424689" w:rsidP="00C565C5">
      <w:pPr>
        <w:numPr>
          <w:ilvl w:val="1"/>
          <w:numId w:val="1"/>
        </w:numPr>
        <w:ind w:left="0" w:firstLine="709"/>
        <w:jc w:val="both"/>
      </w:pPr>
      <w:r w:rsidRPr="00C565C5">
        <w:t>Mokyklos direktoriaus patvirtintą Mokyklos strateginį planą, kuriam yra pritarusios Mokyklos taryba ir Kėdainių rajono savivaldybės vykdomoji institucija ar jos įgaliotas asmuo;</w:t>
      </w:r>
    </w:p>
    <w:p w14:paraId="1824B522" w14:textId="77777777" w:rsidR="00424689" w:rsidRDefault="00424689" w:rsidP="00C565C5">
      <w:pPr>
        <w:numPr>
          <w:ilvl w:val="1"/>
          <w:numId w:val="1"/>
        </w:numPr>
        <w:ind w:left="0" w:firstLine="709"/>
        <w:jc w:val="both"/>
      </w:pPr>
      <w:r w:rsidRPr="00C565C5">
        <w:t>Mokyklos direktoriaus patvirtintą Mokyklos metinį veiklos planą, kuriam pritarta Mokyklos taryboje;</w:t>
      </w:r>
    </w:p>
    <w:p w14:paraId="3A5A40CC" w14:textId="25930B57" w:rsidR="006A740E" w:rsidRPr="00C565C5" w:rsidRDefault="006A740E" w:rsidP="00C565C5">
      <w:pPr>
        <w:numPr>
          <w:ilvl w:val="1"/>
          <w:numId w:val="1"/>
        </w:numPr>
        <w:ind w:left="0" w:firstLine="709"/>
        <w:jc w:val="both"/>
      </w:pPr>
      <w:r>
        <w:t>Priešmokyklinio ugdymo bendrąją programą, patvirtintą Lietuvos Respublikos švietimo, mokslo ir sporto ministro;</w:t>
      </w:r>
    </w:p>
    <w:p w14:paraId="53459452" w14:textId="6C5233A3" w:rsidR="00424689" w:rsidRPr="00650FDB" w:rsidRDefault="00424689" w:rsidP="00C565C5">
      <w:pPr>
        <w:numPr>
          <w:ilvl w:val="1"/>
          <w:numId w:val="1"/>
        </w:numPr>
        <w:ind w:left="0" w:firstLine="709"/>
        <w:jc w:val="both"/>
      </w:pPr>
      <w:r w:rsidRPr="00C565C5">
        <w:t>Mokyklos direktoriaus patvirtintą Mokyklos ugdymo planą, kuri</w:t>
      </w:r>
      <w:r w:rsidR="006F6F9F">
        <w:t>o projektas</w:t>
      </w:r>
      <w:r w:rsidRPr="00C565C5">
        <w:t xml:space="preserve"> yra suderintas su Mokyklos taryba ir</w:t>
      </w:r>
      <w:r w:rsidRPr="00650FDB">
        <w:t xml:space="preserve"> su Kėdainių rajono savivaldybės vykdomąja institucija ar jos įgaliotu asmeni</w:t>
      </w:r>
      <w:r w:rsidR="00697C9F" w:rsidRPr="00B13554">
        <w:t>u.</w:t>
      </w:r>
    </w:p>
    <w:p w14:paraId="2F57E5C2" w14:textId="77777777" w:rsidR="003C3389" w:rsidRPr="002F7F40" w:rsidRDefault="00424689" w:rsidP="00A91262">
      <w:pPr>
        <w:pStyle w:val="Sraopastraipa"/>
        <w:numPr>
          <w:ilvl w:val="0"/>
          <w:numId w:val="1"/>
        </w:numPr>
        <w:ind w:left="0" w:firstLine="720"/>
        <w:jc w:val="both"/>
      </w:pPr>
      <w:r w:rsidRPr="00650FDB">
        <w:t xml:space="preserve">Mokyklai vadovauja </w:t>
      </w:r>
      <w:r w:rsidR="003C3389" w:rsidRPr="002F7F40">
        <w:t>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Mokyklos direktoriaus pareigybės aprašymas.</w:t>
      </w:r>
    </w:p>
    <w:p w14:paraId="5A160064" w14:textId="6B02EDC5" w:rsidR="00CE2030" w:rsidRPr="001A19E7" w:rsidRDefault="00CE2030" w:rsidP="00A91262">
      <w:pPr>
        <w:pStyle w:val="Sraopastraipa"/>
        <w:numPr>
          <w:ilvl w:val="0"/>
          <w:numId w:val="1"/>
        </w:numPr>
        <w:ind w:left="0" w:firstLine="720"/>
        <w:jc w:val="both"/>
      </w:pPr>
      <w:r w:rsidRPr="001A19E7">
        <w:t xml:space="preserve">Sprendimą dėl direktoriaus priėmimo į pareigas, jo atleidimo arba atšaukimo iš jų priima Savivaldybės meras </w:t>
      </w:r>
      <w:r w:rsidR="006F6F9F">
        <w:t xml:space="preserve"> </w:t>
      </w:r>
      <w:r w:rsidR="006F6F9F" w:rsidRPr="00976F79">
        <w:t>Lietuvos Respublikos švietimo įstatymo</w:t>
      </w:r>
      <w:r w:rsidR="006F6F9F">
        <w:t xml:space="preserve">, </w:t>
      </w:r>
      <w:r w:rsidRPr="001A19E7">
        <w:t xml:space="preserve">Lietuvos Respublikos darbo kodekso, Nuostatų ir kitų teisės aktų nustatyta tvarka. </w:t>
      </w:r>
    </w:p>
    <w:p w14:paraId="4794C049" w14:textId="75391D13" w:rsidR="006F6F9F" w:rsidRPr="00976F79" w:rsidRDefault="006F6F9F" w:rsidP="00A91262">
      <w:pPr>
        <w:pStyle w:val="Sraopastraipa"/>
        <w:numPr>
          <w:ilvl w:val="0"/>
          <w:numId w:val="1"/>
        </w:numPr>
        <w:ind w:left="0" w:firstLine="720"/>
        <w:jc w:val="both"/>
      </w:pPr>
      <w:r w:rsidRPr="00976F79">
        <w:t>Mokyklos direktorius nepasibaigus jo kadencijai gali būti atšaukiamas iš pareigų Kėdainių rajono savivaldybės mero potvarkiu</w:t>
      </w:r>
      <w:r w:rsidR="00F830F0" w:rsidRPr="00976F79">
        <w:t xml:space="preserve"> tik dėl šių priežasčių:</w:t>
      </w:r>
    </w:p>
    <w:p w14:paraId="1EE5332E" w14:textId="5238FE4E" w:rsidR="00F830F0" w:rsidRPr="00976F79" w:rsidRDefault="00F830F0" w:rsidP="00976F79">
      <w:pPr>
        <w:pStyle w:val="Sraopastraipa"/>
        <w:numPr>
          <w:ilvl w:val="0"/>
          <w:numId w:val="1"/>
        </w:numPr>
        <w:ind w:left="0" w:firstLine="720"/>
        <w:jc w:val="both"/>
      </w:pPr>
      <w:r w:rsidRPr="00976F79">
        <w:t>Asmuo praranda nepriekaištingą reputaciją;</w:t>
      </w:r>
    </w:p>
    <w:p w14:paraId="39994CD7" w14:textId="77777777" w:rsidR="00F830F0" w:rsidRPr="00976F79" w:rsidRDefault="00F830F0" w:rsidP="00976F79">
      <w:pPr>
        <w:pStyle w:val="Sraopastraipa"/>
        <w:numPr>
          <w:ilvl w:val="0"/>
          <w:numId w:val="1"/>
        </w:numPr>
        <w:ind w:left="0" w:firstLine="720"/>
        <w:jc w:val="both"/>
      </w:pPr>
      <w:r w:rsidRPr="00976F79">
        <w:t xml:space="preserve">Paaiškėja, kad dalyvaudamas viešame konkurse direktoriaus pareigoms eiti nuslėpė ar </w:t>
      </w:r>
    </w:p>
    <w:p w14:paraId="605FCE56" w14:textId="567B922E" w:rsidR="00F830F0" w:rsidRPr="00976F79" w:rsidRDefault="00F830F0" w:rsidP="00976F79">
      <w:pPr>
        <w:pStyle w:val="Sraopastraipa"/>
        <w:numPr>
          <w:ilvl w:val="0"/>
          <w:numId w:val="1"/>
        </w:numPr>
        <w:ind w:left="0" w:firstLine="720"/>
        <w:jc w:val="both"/>
      </w:pPr>
      <w:r w:rsidRPr="00976F79">
        <w:t>pateikė tikrovės neatitinkančius duomenis, dėl kurių negalėjo būti priimtas į direktoriaus pareigas.</w:t>
      </w:r>
    </w:p>
    <w:p w14:paraId="72CF92AC" w14:textId="38A42318" w:rsidR="00F830F0" w:rsidRPr="00976F79" w:rsidRDefault="00F830F0" w:rsidP="00A91262">
      <w:pPr>
        <w:pStyle w:val="Sraopastraipa"/>
        <w:numPr>
          <w:ilvl w:val="0"/>
          <w:numId w:val="1"/>
        </w:numPr>
        <w:ind w:left="0" w:firstLine="720"/>
        <w:jc w:val="both"/>
      </w:pPr>
      <w:r w:rsidRPr="00976F79">
        <w:t>Mokyklos direktorius apie galimą atšaukimą mero rašytiniu pranešimu informuojamas ne vėliau kaip likus 7 darbo dienoms iki sprendimo dėl vadovo galimo atšaukimo priėmimo dienos. Pranešime nurodoma sprendimo dėl vadovo galimo atšaukimo data, atšaukimo priežastis bei pažymima apie vadovo teisę ne vėliau kaip likus 3 darbo dienoms iki sprendimo priėmimo dienos pateikti savo argumentuotus paaiškinimus.</w:t>
      </w:r>
    </w:p>
    <w:p w14:paraId="25CC5877" w14:textId="62B9DCEC" w:rsidR="00F830F0" w:rsidRPr="00976F79" w:rsidRDefault="00F830F0" w:rsidP="00A91262">
      <w:pPr>
        <w:pStyle w:val="Sraopastraipa"/>
        <w:numPr>
          <w:ilvl w:val="0"/>
          <w:numId w:val="1"/>
        </w:numPr>
        <w:ind w:left="0" w:firstLine="720"/>
        <w:jc w:val="both"/>
      </w:pPr>
      <w:r w:rsidRPr="00976F79">
        <w:t>Sprendimas dėl Mokyklos direktoriaus atšaukimo (neatšaukimo) priimamas mero potvarkiu.</w:t>
      </w:r>
    </w:p>
    <w:p w14:paraId="1919F005" w14:textId="0BE3309B" w:rsidR="00424689" w:rsidRPr="00650FDB" w:rsidRDefault="00424689" w:rsidP="00A91262">
      <w:pPr>
        <w:pStyle w:val="Sraopastraipa"/>
        <w:numPr>
          <w:ilvl w:val="0"/>
          <w:numId w:val="1"/>
        </w:numPr>
        <w:ind w:left="0" w:firstLine="720"/>
        <w:jc w:val="both"/>
      </w:pPr>
      <w:r>
        <w:t>Mokyklos d</w:t>
      </w:r>
      <w:r w:rsidRPr="00650FDB">
        <w:t>irektoriaus kompetencija organizuojant ir koordinuojant Mokyklos veiklą:</w:t>
      </w:r>
    </w:p>
    <w:p w14:paraId="1319B4AE" w14:textId="6209CCF0" w:rsidR="00CE2030" w:rsidRPr="00C565C5" w:rsidRDefault="00CE2030" w:rsidP="00C565C5">
      <w:pPr>
        <w:numPr>
          <w:ilvl w:val="1"/>
          <w:numId w:val="1"/>
        </w:numPr>
        <w:ind w:left="0" w:firstLine="709"/>
        <w:jc w:val="both"/>
      </w:pPr>
      <w:r w:rsidRPr="00C565C5">
        <w:t xml:space="preserve">organizuoja </w:t>
      </w:r>
      <w:r w:rsidR="000D7D7E">
        <w:t>Mokyklos</w:t>
      </w:r>
      <w:r w:rsidRPr="00C565C5">
        <w:t xml:space="preserve"> veiklą, įgyvendindamas strateginį </w:t>
      </w:r>
      <w:r w:rsidR="000D7D7E">
        <w:t>Mokyklos</w:t>
      </w:r>
      <w:r w:rsidRPr="00C565C5">
        <w:t xml:space="preserve"> valdymą; vadovauja rengiant Mokyklos strateginį ir metinį veiklos planus, užtikrina jų įgyvendinimą; </w:t>
      </w:r>
    </w:p>
    <w:p w14:paraId="5C3527EA" w14:textId="77777777" w:rsidR="00CE2030" w:rsidRPr="00C565C5" w:rsidRDefault="00CE2030" w:rsidP="00C565C5">
      <w:pPr>
        <w:numPr>
          <w:ilvl w:val="1"/>
          <w:numId w:val="1"/>
        </w:numPr>
        <w:ind w:left="0" w:firstLine="709"/>
        <w:jc w:val="both"/>
      </w:pPr>
      <w:r w:rsidRPr="00C565C5">
        <w:t xml:space="preserve"> organizuoja Mokyklos veiklos įsivertinimą ir stebėseną, analizuoja išteklių būklę; </w:t>
      </w:r>
    </w:p>
    <w:p w14:paraId="7E491864" w14:textId="77777777" w:rsidR="00CE2030" w:rsidRPr="00C565C5" w:rsidRDefault="00CE2030" w:rsidP="00C565C5">
      <w:pPr>
        <w:numPr>
          <w:ilvl w:val="1"/>
          <w:numId w:val="1"/>
        </w:numPr>
        <w:ind w:left="0" w:firstLine="709"/>
        <w:jc w:val="both"/>
      </w:pPr>
      <w:r w:rsidRPr="00C565C5">
        <w:lastRenderedPageBreak/>
        <w:t xml:space="preserve"> nustato Mokyklos struktūrą ir darbuotojų pareigybių sąrašą, tvirtina pareigybių aprašymus; </w:t>
      </w:r>
    </w:p>
    <w:p w14:paraId="5539B31B" w14:textId="77777777" w:rsidR="00CE2030" w:rsidRPr="00C565C5" w:rsidRDefault="00CE2030" w:rsidP="00C565C5">
      <w:pPr>
        <w:numPr>
          <w:ilvl w:val="1"/>
          <w:numId w:val="1"/>
        </w:numPr>
        <w:ind w:left="0" w:firstLine="709"/>
        <w:jc w:val="both"/>
      </w:pPr>
      <w:r w:rsidRPr="00C565C5">
        <w:t xml:space="preserve"> Lietuvos Respublikos darbo kodekso ir kitų teisės aktų nustatyta tvarka priima į pareigas ir atleidžia iš jo darbuotojus, sudaro darbo sutartis, nustato darbuotojų darbo užmokestį; </w:t>
      </w:r>
    </w:p>
    <w:p w14:paraId="2198F98A"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nustato Mokyklos darbuotojų darbo apmokėjimo sistemą, jeigu Mokykloje nėra sudaryta kolektyvinė sutartis; </w:t>
      </w:r>
    </w:p>
    <w:p w14:paraId="04A9D7BD"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įgyvendina personalo valdymo priemones, sudaro galimybes ir skatina darbuotojus, konstatuoja darbo pareigų pažeidimus bei atlieka kitas su darbo santykiais susijusias funkcijas; </w:t>
      </w:r>
    </w:p>
    <w:p w14:paraId="02C60E68"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organizuoja Mokyklos finansinę apskaitą pagal Lietuvos Respublikos finansinės apskaitos įstatymą; </w:t>
      </w:r>
    </w:p>
    <w:p w14:paraId="03236DB9"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bendradarbiauja su mokinių tėvais (globėjais, rūpintojais), vietos bendruomene ir partneriais, siekdamas švietimo įstaigos tikslų, kartu su švietimo įstaigos savivaldos institucijomis sprendžia svarbiausius įstaigos veiklos klausimus; </w:t>
      </w:r>
    </w:p>
    <w:p w14:paraId="0134FFB2"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bendradarbiauja su institucijomis, įstaigomis, įmonėmis ir organizacijomis siekdamas efektyvaus įstaigos valdymo, ugdymo kokybės ir mokinių saugumo; </w:t>
      </w:r>
    </w:p>
    <w:p w14:paraId="6941FD97"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vadovauja kuriant lyderystės ugdym</w:t>
      </w:r>
      <w:r w:rsidR="00697C9F" w:rsidRPr="00E163BE">
        <w:rPr>
          <w:color w:val="000000" w:themeColor="text1"/>
        </w:rPr>
        <w:t>o</w:t>
      </w:r>
      <w:r w:rsidRPr="002F7F40">
        <w:rPr>
          <w:color w:val="000000" w:themeColor="text1"/>
        </w:rPr>
        <w:t xml:space="preserve"> kultūrą, išlaikant ir stiprinant kiekvienam mokiniui mokytis ir savo galimybėms atskleisti palankią aplinką; </w:t>
      </w:r>
    </w:p>
    <w:p w14:paraId="23AA6955"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kiekvienais metais iki sausio 20 dienos direktorius teikia Mokyklos tarybai ir bendruomenei svarstyti bei viešai paskelbia savo metų veiklos ataskaitą pagal Lietuvos Respublikos švietimo, mokslo ir sporto ministro nustatytą struktūrą ir reikalavimus; </w:t>
      </w:r>
    </w:p>
    <w:p w14:paraId="5B97A11E"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sudaro </w:t>
      </w:r>
      <w:r w:rsidR="00697C9F" w:rsidRPr="00B13554">
        <w:rPr>
          <w:color w:val="000000" w:themeColor="text1"/>
        </w:rPr>
        <w:t>M</w:t>
      </w:r>
      <w:r w:rsidRPr="002F7F40">
        <w:rPr>
          <w:color w:val="000000" w:themeColor="text1"/>
        </w:rPr>
        <w:t xml:space="preserve">okyklos Vaiko gerovės komisiją ir tvirtina jos darbo reglamentą; </w:t>
      </w:r>
    </w:p>
    <w:p w14:paraId="630CE16D"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organizuoja </w:t>
      </w:r>
      <w:r w:rsidR="00697C9F" w:rsidRPr="00B13554">
        <w:rPr>
          <w:color w:val="000000" w:themeColor="text1"/>
        </w:rPr>
        <w:t>M</w:t>
      </w:r>
      <w:r w:rsidRPr="002F7F40">
        <w:rPr>
          <w:color w:val="000000" w:themeColor="text1"/>
        </w:rPr>
        <w:t xml:space="preserve">okyklos teritorijos ir jos prieigų stebėjimą, kontroliuoja pašalinių asmenų patekimo į </w:t>
      </w:r>
      <w:r w:rsidR="00697C9F" w:rsidRPr="00B13554">
        <w:rPr>
          <w:color w:val="000000" w:themeColor="text1"/>
        </w:rPr>
        <w:t>M</w:t>
      </w:r>
      <w:r w:rsidRPr="002F7F40">
        <w:rPr>
          <w:color w:val="000000" w:themeColor="text1"/>
        </w:rPr>
        <w:t xml:space="preserve">okyklos teritoriją apskaitą, informuoja teritorinę policijos įstaigą apie žinomus ar įtariamus smurto, prievartos, psichoaktyviųjų medžiagų platinimo, viešosios tvarkos ir kitų pažeidimų atvejus; </w:t>
      </w:r>
    </w:p>
    <w:p w14:paraId="0030F129"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supažindina </w:t>
      </w:r>
      <w:r w:rsidR="00697C9F" w:rsidRPr="00B13554">
        <w:rPr>
          <w:color w:val="000000" w:themeColor="text1"/>
        </w:rPr>
        <w:t>M</w:t>
      </w:r>
      <w:r w:rsidRPr="002F7F40">
        <w:rPr>
          <w:color w:val="000000" w:themeColor="text1"/>
        </w:rPr>
        <w:t xml:space="preserve">okyklos bendruomenę su teisės aktais, reglamentuojančiais vaiko teises, pareigas ir atsakomybę už teisės aktų pažeidimus, </w:t>
      </w:r>
      <w:r w:rsidR="00697C9F" w:rsidRPr="00B13554">
        <w:rPr>
          <w:color w:val="000000" w:themeColor="text1"/>
        </w:rPr>
        <w:t>M</w:t>
      </w:r>
      <w:r w:rsidRPr="002F7F40">
        <w:rPr>
          <w:color w:val="000000" w:themeColor="text1"/>
        </w:rPr>
        <w:t xml:space="preserve">okyklos lankymą, psichoaktyviųjų medžiagų vartojimo, smurto, nusikalstamumo prevenciją ir mokinių užimtumą; </w:t>
      </w:r>
    </w:p>
    <w:p w14:paraId="70A06E36"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w:t>
      </w:r>
      <w:r w:rsidR="00BA1B66" w:rsidRPr="00B13554">
        <w:rPr>
          <w:color w:val="000000" w:themeColor="text1"/>
        </w:rPr>
        <w:t>b</w:t>
      </w:r>
      <w:r w:rsidRPr="002F7F40">
        <w:rPr>
          <w:color w:val="000000" w:themeColor="text1"/>
        </w:rPr>
        <w:t xml:space="preserve">endradarbiauja su pagalbą mokiniui, mokytojui ir </w:t>
      </w:r>
      <w:r w:rsidR="00697C9F" w:rsidRPr="00B13554">
        <w:rPr>
          <w:color w:val="000000" w:themeColor="text1"/>
        </w:rPr>
        <w:t>M</w:t>
      </w:r>
      <w:r w:rsidRPr="002F7F40">
        <w:rPr>
          <w:color w:val="000000" w:themeColor="text1"/>
        </w:rPr>
        <w:t xml:space="preserve">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 </w:t>
      </w:r>
    </w:p>
    <w:p w14:paraId="55B0EFEC"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prireikus sudaro su institucijomis, dirbančiomis prevencinį darbą savivaldybės teritorijoje, kitose vietovėse, sutartis dėl pagalbos teikimo mokykloje ar už jos ribų; </w:t>
      </w:r>
    </w:p>
    <w:p w14:paraId="7FF124F2" w14:textId="77777777" w:rsidR="00CE2030" w:rsidRPr="002F7F40" w:rsidRDefault="00697C9F" w:rsidP="002F7F40">
      <w:pPr>
        <w:numPr>
          <w:ilvl w:val="1"/>
          <w:numId w:val="1"/>
        </w:numPr>
        <w:tabs>
          <w:tab w:val="left" w:pos="1418"/>
        </w:tabs>
        <w:ind w:left="0" w:firstLine="709"/>
        <w:jc w:val="both"/>
        <w:rPr>
          <w:color w:val="000000" w:themeColor="text1"/>
        </w:rPr>
      </w:pPr>
      <w:r>
        <w:rPr>
          <w:color w:val="000000" w:themeColor="text1"/>
        </w:rPr>
        <w:t xml:space="preserve"> </w:t>
      </w:r>
      <w:r w:rsidR="00CE2030" w:rsidRPr="002F7F40">
        <w:rPr>
          <w:color w:val="000000" w:themeColor="text1"/>
        </w:rPr>
        <w:t xml:space="preserve">organizuoja neformalųjį vaikų švietimą po pamokų ir mokinių atostogų metu; </w:t>
      </w:r>
    </w:p>
    <w:p w14:paraId="61234D8D"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teikia prašymus savivaldybės merui dėl vaiko minimalios ar vidutinės priežiūros priemonių skyrimo; </w:t>
      </w:r>
    </w:p>
    <w:p w14:paraId="2262FAF5" w14:textId="77777777" w:rsidR="00CE2030" w:rsidRPr="002F7F40" w:rsidRDefault="00CE2030" w:rsidP="002F7F40">
      <w:pPr>
        <w:numPr>
          <w:ilvl w:val="1"/>
          <w:numId w:val="1"/>
        </w:numPr>
        <w:tabs>
          <w:tab w:val="left" w:pos="1418"/>
        </w:tabs>
        <w:ind w:left="0" w:firstLine="709"/>
        <w:jc w:val="both"/>
        <w:rPr>
          <w:color w:val="000000" w:themeColor="text1"/>
        </w:rPr>
      </w:pPr>
      <w:r w:rsidRPr="002F7F40">
        <w:rPr>
          <w:color w:val="000000" w:themeColor="text1"/>
        </w:rPr>
        <w:t xml:space="preserve"> atlieka kitas funkcijas, nustatytas Mokyklos direktoriaus pareigybės aprašyme ir kituose teisės aktuose. </w:t>
      </w:r>
    </w:p>
    <w:p w14:paraId="4A424F96" w14:textId="77777777" w:rsidR="00424689" w:rsidRPr="00650FDB" w:rsidRDefault="00424689" w:rsidP="002F7F40">
      <w:pPr>
        <w:pStyle w:val="Sraopastraipa"/>
        <w:numPr>
          <w:ilvl w:val="0"/>
          <w:numId w:val="1"/>
        </w:numPr>
        <w:ind w:left="0" w:firstLine="720"/>
        <w:jc w:val="both"/>
      </w:pPr>
      <w:r w:rsidRPr="00650FDB">
        <w:rPr>
          <w:highlight w:val="white"/>
        </w:rPr>
        <w:t>Mokyklos direktorius atsako už:</w:t>
      </w:r>
    </w:p>
    <w:p w14:paraId="6CF40B60" w14:textId="77777777" w:rsidR="00753A92"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 xml:space="preserve">Lietuvos Respublikos įstatymų, kitų teisės aktų ir šių Nuostatų laikymąsi Mokyklos veikloje; </w:t>
      </w:r>
    </w:p>
    <w:p w14:paraId="69655291" w14:textId="36710B33" w:rsidR="00753A92" w:rsidRPr="002F7F40" w:rsidRDefault="00494D61" w:rsidP="002F7F40">
      <w:pPr>
        <w:numPr>
          <w:ilvl w:val="1"/>
          <w:numId w:val="1"/>
        </w:numPr>
        <w:tabs>
          <w:tab w:val="left" w:pos="1418"/>
        </w:tabs>
        <w:ind w:left="0" w:firstLine="709"/>
        <w:jc w:val="both"/>
        <w:rPr>
          <w:color w:val="000000" w:themeColor="text1"/>
        </w:rPr>
      </w:pPr>
      <w:r>
        <w:rPr>
          <w:color w:val="000000" w:themeColor="text1"/>
        </w:rPr>
        <w:t xml:space="preserve">nustatytų tikslų ir uždavinių įgyvendinimą, </w:t>
      </w:r>
      <w:r w:rsidR="00753A92" w:rsidRPr="002F7F40">
        <w:rPr>
          <w:color w:val="000000" w:themeColor="text1"/>
        </w:rPr>
        <w:t xml:space="preserve">Mokyklos veiklos rezultatus; </w:t>
      </w:r>
    </w:p>
    <w:p w14:paraId="6F1D65B5" w14:textId="77777777" w:rsidR="00753A92"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 xml:space="preserve">švietimo kokybę; </w:t>
      </w:r>
    </w:p>
    <w:p w14:paraId="55D3B335" w14:textId="77777777" w:rsidR="00753A92"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darbuotojų profesinį tobulėjimą ir Pedagogų etikos kodekso normų laikymąsi;</w:t>
      </w:r>
    </w:p>
    <w:p w14:paraId="358EEC2B" w14:textId="77777777" w:rsidR="00753A92"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 xml:space="preserve">sveiką ir saugią, užkertančią kelią bet kokioms patyčių, smurto, prievartos apraiškoms ir žalingiems įpročiams Mokyklos aplinką; </w:t>
      </w:r>
    </w:p>
    <w:p w14:paraId="47070763" w14:textId="77777777" w:rsidR="00753A92"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 xml:space="preserve">racionalų ir taupų lėšų bei turto naudojimą, Mokyklos veiksmingos vidaus kontrolės sistemos sukūrimą, jos veikimą ir tobulinimą; </w:t>
      </w:r>
    </w:p>
    <w:p w14:paraId="73B32BAA" w14:textId="77777777" w:rsidR="00753A92"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 xml:space="preserve">veiksmingą vaiko minimalios priežiūros priemonių vykdymą </w:t>
      </w:r>
      <w:r w:rsidR="009144C7" w:rsidRPr="00B13554">
        <w:rPr>
          <w:color w:val="000000" w:themeColor="text1"/>
        </w:rPr>
        <w:t>M</w:t>
      </w:r>
      <w:r w:rsidRPr="002F7F40">
        <w:rPr>
          <w:color w:val="000000" w:themeColor="text1"/>
        </w:rPr>
        <w:t xml:space="preserve">okykloje; </w:t>
      </w:r>
    </w:p>
    <w:p w14:paraId="3B9F1CA2" w14:textId="77777777" w:rsidR="00424689" w:rsidRPr="002F7F40" w:rsidRDefault="00753A92" w:rsidP="002F7F40">
      <w:pPr>
        <w:numPr>
          <w:ilvl w:val="1"/>
          <w:numId w:val="1"/>
        </w:numPr>
        <w:tabs>
          <w:tab w:val="left" w:pos="1418"/>
        </w:tabs>
        <w:ind w:left="0" w:firstLine="709"/>
        <w:jc w:val="both"/>
        <w:rPr>
          <w:color w:val="000000" w:themeColor="text1"/>
        </w:rPr>
      </w:pPr>
      <w:r w:rsidRPr="002F7F40">
        <w:rPr>
          <w:color w:val="000000" w:themeColor="text1"/>
        </w:rPr>
        <w:t xml:space="preserve">maitinimo organizavimą. </w:t>
      </w:r>
    </w:p>
    <w:p w14:paraId="621A40B3" w14:textId="77777777" w:rsidR="00424689" w:rsidRPr="00650FDB" w:rsidRDefault="005868A9" w:rsidP="002F7F40">
      <w:pPr>
        <w:pStyle w:val="Sraopastraipa"/>
        <w:numPr>
          <w:ilvl w:val="0"/>
          <w:numId w:val="1"/>
        </w:numPr>
        <w:ind w:left="0" w:firstLine="720"/>
        <w:jc w:val="both"/>
      </w:pPr>
      <w:r w:rsidRPr="00650FDB">
        <w:lastRenderedPageBreak/>
        <w:t xml:space="preserve">Mokykloje </w:t>
      </w:r>
      <w:r>
        <w:t>m</w:t>
      </w:r>
      <w:r w:rsidR="00424689" w:rsidRPr="00650FDB">
        <w:t>etodin</w:t>
      </w:r>
      <w:r>
        <w:t xml:space="preserve">ei veiklai organizuoti sudaroma </w:t>
      </w:r>
      <w:r w:rsidR="009144C7" w:rsidRPr="00B13554">
        <w:t>m</w:t>
      </w:r>
      <w:r w:rsidRPr="00B13554">
        <w:t>e</w:t>
      </w:r>
      <w:r>
        <w:t>todinė</w:t>
      </w:r>
      <w:r w:rsidR="00424689" w:rsidRPr="00650FDB">
        <w:t xml:space="preserve"> grupė</w:t>
      </w:r>
      <w:r w:rsidR="00A6171E">
        <w:t>, kuri jungia</w:t>
      </w:r>
      <w:r w:rsidR="00424689" w:rsidRPr="00650FDB">
        <w:t xml:space="preserve"> vis</w:t>
      </w:r>
      <w:r w:rsidR="00EB7351">
        <w:t>as</w:t>
      </w:r>
      <w:r w:rsidR="00A6171E">
        <w:t xml:space="preserve"> dirbančių mokytojų</w:t>
      </w:r>
      <w:r w:rsidR="00424689" w:rsidRPr="00650FDB">
        <w:t xml:space="preserve"> ir pagalbos mokiniui specialist</w:t>
      </w:r>
      <w:r w:rsidR="00A6171E">
        <w:t>ų grupes</w:t>
      </w:r>
      <w:r w:rsidR="000C140C">
        <w:t>.</w:t>
      </w:r>
    </w:p>
    <w:p w14:paraId="243108AB" w14:textId="77777777" w:rsidR="00536494" w:rsidRDefault="005868A9" w:rsidP="00BA1B66">
      <w:pPr>
        <w:pStyle w:val="Sraopastraipa"/>
        <w:numPr>
          <w:ilvl w:val="0"/>
          <w:numId w:val="1"/>
        </w:numPr>
        <w:ind w:left="0" w:firstLine="720"/>
        <w:jc w:val="both"/>
      </w:pPr>
      <w:r>
        <w:t>Metodinė grup</w:t>
      </w:r>
      <w:r w:rsidRPr="00B13554">
        <w:t>ė</w:t>
      </w:r>
      <w:r w:rsidR="00536494" w:rsidRPr="00536494">
        <w:t xml:space="preserve"> aptaria mokinių mokymosi (ugdymosi)</w:t>
      </w:r>
      <w:r w:rsidR="00BA1B66">
        <w:t xml:space="preserve"> </w:t>
      </w:r>
      <w:r w:rsidR="00536494" w:rsidRPr="00536494">
        <w:t>poreikius, individualizuoja, diferencijuoja, integruoja ir derina dalykų mokymo turinį, susi</w:t>
      </w:r>
      <w:r w:rsidR="00BA1B66">
        <w:t>taria dėl</w:t>
      </w:r>
      <w:r w:rsidR="00536494" w:rsidRPr="00536494">
        <w:br/>
        <w:t>ilgalaikių ir trumpalaikių mokomųjų dalykų planų rengimo principų ir tvarkos, parenka vadovėlius ir</w:t>
      </w:r>
      <w:r w:rsidR="00536494">
        <w:t xml:space="preserve"> </w:t>
      </w:r>
      <w:r w:rsidR="00536494" w:rsidRPr="00536494">
        <w:t>mokymo priemones, įvertina ugdymo procese mokinių sukauptą patyrimą, susitaria dėl mokinių</w:t>
      </w:r>
      <w:r w:rsidR="00536494" w:rsidRPr="00536494">
        <w:br/>
        <w:t>pasiekimų ir pažangos vertinimo būdų. Metodinės grupės nariai konsultuojasi tarpusavyje dėl</w:t>
      </w:r>
      <w:r w:rsidR="00536494" w:rsidRPr="00536494">
        <w:br/>
        <w:t>pedagoginių problemų sprendimo būdų ir darbo metodikos, aptaria mokinių elgesio, lankomumo,</w:t>
      </w:r>
      <w:r w:rsidR="00536494" w:rsidRPr="00536494">
        <w:br/>
        <w:t>mokymosi krūvių optimalumo klausimus, dalijasi gerąja patirtimi, analizuoja kvalifikacijos</w:t>
      </w:r>
      <w:r w:rsidR="00536494" w:rsidRPr="00536494">
        <w:br/>
        <w:t xml:space="preserve">tobulinimo poreikius, juos derina su </w:t>
      </w:r>
      <w:r w:rsidR="00BA1B66" w:rsidRPr="00B13554">
        <w:t>M</w:t>
      </w:r>
      <w:r w:rsidR="00536494" w:rsidRPr="00536494">
        <w:t>okyklos veiklos tikslais, bendradarbiauja su kitų mokyklų</w:t>
      </w:r>
      <w:r w:rsidR="00536494" w:rsidRPr="00536494">
        <w:br/>
        <w:t>metodinėmis grupėmis. Metodinei grupei vadovauja grupės narių išrinktas vadovas. Metodinių</w:t>
      </w:r>
      <w:r w:rsidR="00536494" w:rsidRPr="00536494">
        <w:br/>
        <w:t>grupių veiklą koordinuoja direktoriaus pavaduotojas ugdymu</w:t>
      </w:r>
      <w:r w:rsidR="00536494" w:rsidRPr="00BA1B66">
        <w:rPr>
          <w:rFonts w:ascii="Segoe UI" w:hAnsi="Segoe UI" w:cs="Segoe UI"/>
          <w:color w:val="242424"/>
          <w:sz w:val="23"/>
          <w:szCs w:val="23"/>
          <w:shd w:val="clear" w:color="auto" w:fill="FFFFFF"/>
        </w:rPr>
        <w:t>i.</w:t>
      </w:r>
    </w:p>
    <w:p w14:paraId="3ECBE29D" w14:textId="77777777" w:rsidR="00424689" w:rsidRPr="00650FDB" w:rsidRDefault="00424689" w:rsidP="00424689">
      <w:pPr>
        <w:jc w:val="both"/>
      </w:pPr>
    </w:p>
    <w:p w14:paraId="2EC1872A" w14:textId="77777777" w:rsidR="00424689" w:rsidRPr="00095E08" w:rsidRDefault="00424689" w:rsidP="00424689">
      <w:pPr>
        <w:jc w:val="center"/>
        <w:rPr>
          <w:b/>
          <w:bCs/>
        </w:rPr>
      </w:pPr>
      <w:r w:rsidRPr="00095E08">
        <w:rPr>
          <w:b/>
          <w:bCs/>
        </w:rPr>
        <w:t>V SKYRIUS</w:t>
      </w:r>
    </w:p>
    <w:p w14:paraId="516B1FD6" w14:textId="77777777" w:rsidR="00424689" w:rsidRPr="00095E08" w:rsidRDefault="00424689" w:rsidP="00424689">
      <w:pPr>
        <w:jc w:val="center"/>
        <w:rPr>
          <w:b/>
          <w:bCs/>
        </w:rPr>
      </w:pPr>
      <w:r w:rsidRPr="00095E08">
        <w:rPr>
          <w:b/>
          <w:bCs/>
        </w:rPr>
        <w:t>MOKYKLOS SAVIVALDA</w:t>
      </w:r>
    </w:p>
    <w:p w14:paraId="15B13CD2" w14:textId="77777777" w:rsidR="00424689" w:rsidRPr="00650FDB" w:rsidRDefault="00424689" w:rsidP="00424689">
      <w:pPr>
        <w:jc w:val="both"/>
      </w:pPr>
    </w:p>
    <w:p w14:paraId="4B77033A" w14:textId="77777777" w:rsidR="00424689" w:rsidRPr="00650FDB" w:rsidRDefault="00424689" w:rsidP="002F7F40">
      <w:pPr>
        <w:pStyle w:val="Sraopastraipa"/>
        <w:numPr>
          <w:ilvl w:val="0"/>
          <w:numId w:val="1"/>
        </w:numPr>
        <w:ind w:left="0" w:firstLine="720"/>
        <w:jc w:val="both"/>
      </w:pPr>
      <w:r w:rsidRPr="00650FDB">
        <w:t xml:space="preserve">Mokyklos savivalda grindžiama </w:t>
      </w:r>
      <w:r>
        <w:t xml:space="preserve">šalies </w:t>
      </w:r>
      <w:r w:rsidRPr="00650FDB">
        <w:t>švietimo tikslais, Mokykloje vykdomomis švietimo programomis ir susiklosčiusiomis tradicijomis.</w:t>
      </w:r>
    </w:p>
    <w:p w14:paraId="2FC3B817" w14:textId="77777777" w:rsidR="00424689" w:rsidRPr="00650FDB" w:rsidRDefault="00424689" w:rsidP="002F7F40">
      <w:pPr>
        <w:pStyle w:val="Sraopastraipa"/>
        <w:numPr>
          <w:ilvl w:val="0"/>
          <w:numId w:val="1"/>
        </w:numPr>
        <w:ind w:left="0" w:firstLine="720"/>
        <w:jc w:val="both"/>
      </w:pPr>
      <w:r w:rsidRPr="00650FDB">
        <w:t xml:space="preserve">Mokyklos savivaldos institucijos kolegialiai svarsto Mokyklos veiklos ir finansavimo klausimus ir pagal kompetenciją, apibrėžtą šiuose Nuostatuose, priima sprendimus bei daro įtaką </w:t>
      </w:r>
      <w:r>
        <w:t xml:space="preserve">Mokyklos </w:t>
      </w:r>
      <w:r w:rsidRPr="00650FDB">
        <w:t>direktoriaus priimamiems sprendimams, atlieka visuomeninę Mokyklos valdymo priežiūrą.</w:t>
      </w:r>
    </w:p>
    <w:p w14:paraId="027A130A" w14:textId="77777777" w:rsidR="00424689" w:rsidRPr="008C07F7" w:rsidRDefault="00424689" w:rsidP="002F7F40">
      <w:pPr>
        <w:pStyle w:val="Sraopastraipa"/>
        <w:numPr>
          <w:ilvl w:val="0"/>
          <w:numId w:val="1"/>
        </w:numPr>
        <w:ind w:left="0" w:firstLine="720"/>
        <w:jc w:val="both"/>
      </w:pPr>
      <w:r w:rsidRPr="008C07F7">
        <w:t>Mokykloje veikia šios savivaldos institucijos</w:t>
      </w:r>
      <w:r>
        <w:t>:</w:t>
      </w:r>
    </w:p>
    <w:p w14:paraId="20392174"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Mokyklos taryba;</w:t>
      </w:r>
    </w:p>
    <w:p w14:paraId="4AC5292C"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mokytojų taryb</w:t>
      </w:r>
      <w:r w:rsidR="00BA1B66" w:rsidRPr="00B13554">
        <w:rPr>
          <w:color w:val="000000" w:themeColor="text1"/>
        </w:rPr>
        <w:t>a</w:t>
      </w:r>
      <w:r w:rsidR="00BA1B66">
        <w:rPr>
          <w:color w:val="FF0000"/>
        </w:rPr>
        <w:t>.</w:t>
      </w:r>
    </w:p>
    <w:p w14:paraId="08C95926" w14:textId="77777777" w:rsidR="00424689" w:rsidRDefault="00424689" w:rsidP="002F7F40">
      <w:pPr>
        <w:pStyle w:val="Sraopastraipa"/>
        <w:numPr>
          <w:ilvl w:val="0"/>
          <w:numId w:val="1"/>
        </w:numPr>
        <w:ind w:left="0" w:firstLine="720"/>
        <w:jc w:val="both"/>
      </w:pPr>
      <w:r w:rsidRPr="00047CCD">
        <w:t xml:space="preserve">Mokyklos taryba – aukščiausioji mokyklos savivaldos institucija, atstovaujanti mokiniams, mokytojams, tėvams (globėjams, rūpintojams) (toliau – tėvams) ir vietos bendruomenei, telkianti </w:t>
      </w:r>
      <w:r w:rsidRPr="00AD2A56">
        <w:t xml:space="preserve">mokinių, </w:t>
      </w:r>
      <w:r w:rsidRPr="00047CCD">
        <w:t xml:space="preserve">jų tėvų ir mokytojų atstovus svarbiausių Mokyklos veiklos tikslų numatymui, demokratiniam Mokyklos valdymui, padedanti Mokyklos direktoriui atstovauti teisėtiems Mokyklos </w:t>
      </w:r>
      <w:r>
        <w:t>interesams.</w:t>
      </w:r>
    </w:p>
    <w:p w14:paraId="2F6DCA51" w14:textId="77777777" w:rsidR="00424689" w:rsidRDefault="00424689" w:rsidP="002F7F40">
      <w:pPr>
        <w:pStyle w:val="Sraopastraipa"/>
        <w:numPr>
          <w:ilvl w:val="0"/>
          <w:numId w:val="1"/>
        </w:numPr>
        <w:ind w:left="0" w:firstLine="720"/>
        <w:jc w:val="both"/>
      </w:pPr>
      <w:r w:rsidRPr="00307B15">
        <w:t>Į Mokyklos tarybą mokytojai</w:t>
      </w:r>
      <w:r w:rsidR="00067E9F">
        <w:t>,</w:t>
      </w:r>
      <w:r w:rsidRPr="00307B15">
        <w:t xml:space="preserve"> pagalbos mokiniui specialistai</w:t>
      </w:r>
      <w:r w:rsidR="00067E9F">
        <w:t>,</w:t>
      </w:r>
      <w:r w:rsidRPr="00D93762">
        <w:t xml:space="preserve"> </w:t>
      </w:r>
      <w:r w:rsidR="00067E9F" w:rsidRPr="00307B15">
        <w:t xml:space="preserve">tėvai, </w:t>
      </w:r>
      <w:r w:rsidR="00067E9F" w:rsidRPr="00A126E8">
        <w:t>mokiniai</w:t>
      </w:r>
      <w:r w:rsidR="00067E9F" w:rsidRPr="00307B15">
        <w:t xml:space="preserve"> </w:t>
      </w:r>
      <w:r w:rsidRPr="00307B15">
        <w:t>renka</w:t>
      </w:r>
      <w:r w:rsidRPr="00D93762">
        <w:t xml:space="preserve"> </w:t>
      </w:r>
      <w:r w:rsidR="00067E9F" w:rsidRPr="00307B15">
        <w:t>po</w:t>
      </w:r>
      <w:r w:rsidR="00067E9F">
        <w:t xml:space="preserve"> vieną </w:t>
      </w:r>
      <w:r w:rsidRPr="00307B15">
        <w:t>savo atstov</w:t>
      </w:r>
      <w:r w:rsidR="00067E9F">
        <w:t>ą. V</w:t>
      </w:r>
      <w:r>
        <w:t>ieną v</w:t>
      </w:r>
      <w:r w:rsidRPr="00401918">
        <w:t>ietos bendruomenės atstovą siūlo Mokyklos direktorius</w:t>
      </w:r>
      <w:r>
        <w:t>.</w:t>
      </w:r>
      <w:r w:rsidRPr="00401918">
        <w:t xml:space="preserve"> </w:t>
      </w:r>
      <w:r w:rsidRPr="00EA5A5D">
        <w:t xml:space="preserve">Nariai į </w:t>
      </w:r>
      <w:r>
        <w:t>Mokyklos t</w:t>
      </w:r>
      <w:r w:rsidRPr="00EA5A5D">
        <w:t>arybą renkami kas trejus m</w:t>
      </w:r>
      <w:r w:rsidR="00EB7351">
        <w:t>etus, bet ne daugiau kaip dviem</w:t>
      </w:r>
      <w:r w:rsidRPr="00EA5A5D">
        <w:t xml:space="preserve"> kadencijoms</w:t>
      </w:r>
      <w:r>
        <w:t>.</w:t>
      </w:r>
    </w:p>
    <w:p w14:paraId="21F75228" w14:textId="5DE3F78E" w:rsidR="00424689" w:rsidRPr="00976F79" w:rsidRDefault="00424689" w:rsidP="002F7F40">
      <w:pPr>
        <w:pStyle w:val="Sraopastraipa"/>
        <w:numPr>
          <w:ilvl w:val="0"/>
          <w:numId w:val="1"/>
        </w:numPr>
        <w:ind w:left="0" w:firstLine="720"/>
        <w:jc w:val="both"/>
      </w:pPr>
      <w:r w:rsidRPr="00976F79">
        <w:t xml:space="preserve">Mokytojai renka atstovus </w:t>
      </w:r>
      <w:r w:rsidR="004A231B">
        <w:t>m</w:t>
      </w:r>
      <w:r w:rsidRPr="00976F79">
        <w:t xml:space="preserve">okytojų tarybos posėdyje </w:t>
      </w:r>
      <w:r w:rsidR="00976F79" w:rsidRPr="00976F79">
        <w:t>atviru</w:t>
      </w:r>
      <w:r w:rsidRPr="00976F79">
        <w:t xml:space="preserve"> balsavimu</w:t>
      </w:r>
      <w:r w:rsidR="00D87BCB" w:rsidRPr="00976F79">
        <w:t xml:space="preserve"> </w:t>
      </w:r>
      <w:r w:rsidRPr="00976F79">
        <w:t>(balsų dauguma), tėvai – visuotiniame tėvų susirinkime atviru balsavimu (balsų dauguma), mokiniams</w:t>
      </w:r>
      <w:r w:rsidR="00D05D75" w:rsidRPr="00976F79">
        <w:t xml:space="preserve"> </w:t>
      </w:r>
      <w:r w:rsidRPr="00976F79">
        <w:t>atstovaujantis asmuo – mokinių susirinkime atviru balsavimu (balsų dauguma).</w:t>
      </w:r>
    </w:p>
    <w:p w14:paraId="28177C02" w14:textId="6F18F201" w:rsidR="00424689" w:rsidRPr="00650FDB" w:rsidRDefault="00424689" w:rsidP="002F7F40">
      <w:pPr>
        <w:pStyle w:val="Sraopastraipa"/>
        <w:numPr>
          <w:ilvl w:val="0"/>
          <w:numId w:val="1"/>
        </w:numPr>
        <w:ind w:left="0" w:firstLine="720"/>
        <w:jc w:val="both"/>
      </w:pPr>
      <w:r w:rsidRPr="00650FDB">
        <w:t xml:space="preserve">Nutrūkus Mokyklos tarybos įgaliojimams pirma laiko, </w:t>
      </w:r>
      <w:r w:rsidRPr="00C50562">
        <w:t xml:space="preserve">naujas narys </w:t>
      </w:r>
      <w:r w:rsidRPr="00650FDB">
        <w:t>į Mokyklos tarybą išrenkamas per 1 mėnesį nuo įgaliojimų pa</w:t>
      </w:r>
      <w:r w:rsidR="000C140C">
        <w:t>baigos</w:t>
      </w:r>
      <w:r w:rsidR="000D7D7E">
        <w:t xml:space="preserve"> vadovaujantis šių Nuostatų 45 punktu.</w:t>
      </w:r>
    </w:p>
    <w:p w14:paraId="27FD2A66" w14:textId="77777777" w:rsidR="00424689" w:rsidRDefault="00424689" w:rsidP="002F7F40">
      <w:pPr>
        <w:pStyle w:val="Sraopastraipa"/>
        <w:numPr>
          <w:ilvl w:val="0"/>
          <w:numId w:val="1"/>
        </w:numPr>
        <w:ind w:left="0" w:firstLine="720"/>
        <w:jc w:val="both"/>
      </w:pPr>
      <w:r w:rsidRPr="00650FDB">
        <w:t xml:space="preserve">Mokyklos tarybos posėdžiai </w:t>
      </w:r>
      <w:r w:rsidRPr="00FE1A03">
        <w:t>kviečiami ne rečiau kaip du kartus per metus</w:t>
      </w:r>
      <w:r w:rsidRPr="00650FDB">
        <w:t>. Prireikus gali būti sušauktas neeilinis Mokyklos tarybos posėdis.</w:t>
      </w:r>
    </w:p>
    <w:p w14:paraId="36506472" w14:textId="77777777" w:rsidR="00753A92" w:rsidRPr="002F7F40" w:rsidRDefault="00753A92" w:rsidP="002F7F40">
      <w:pPr>
        <w:pStyle w:val="Sraopastraipa"/>
        <w:numPr>
          <w:ilvl w:val="0"/>
          <w:numId w:val="1"/>
        </w:numPr>
        <w:ind w:left="0" w:firstLine="720"/>
        <w:jc w:val="both"/>
      </w:pPr>
      <w:r w:rsidRPr="002F7F40">
        <w:t>Mokyklos tarybos nariu negali būti Mokyklos direktorius, valstybės politikai ir politinio (asmeninio) pasitikėjimo valstybės tarnautojai. Mokyklos direktorius ir socialiniai partneriai tarybos posėdžiuose gali dalyvauti kviestinio nario teisėmis.</w:t>
      </w:r>
    </w:p>
    <w:p w14:paraId="452A37A4" w14:textId="77777777" w:rsidR="00424689" w:rsidRPr="00650FDB" w:rsidRDefault="00424689" w:rsidP="002F7F40">
      <w:pPr>
        <w:pStyle w:val="Sraopastraipa"/>
        <w:numPr>
          <w:ilvl w:val="0"/>
          <w:numId w:val="1"/>
        </w:numPr>
        <w:ind w:left="0" w:firstLine="720"/>
        <w:jc w:val="both"/>
      </w:pPr>
      <w:r w:rsidRPr="00650FDB">
        <w:t xml:space="preserve">Posėdis yra teisėtas, jei jame dalyvauja </w:t>
      </w:r>
      <w:r w:rsidRPr="00017563">
        <w:t xml:space="preserve">du trečdaliai </w:t>
      </w:r>
      <w:r w:rsidRPr="00650FDB">
        <w:t>visų jos narių. Nutarimai priimami dalyvaujančiųjų balsų dauguma. Mokyklos tarybos nutarimus, kurie prieštarauja Mokyklos veiklą reglamentuojantiems dokumentams,</w:t>
      </w:r>
      <w:r>
        <w:t xml:space="preserve"> Mokyklos</w:t>
      </w:r>
      <w:r w:rsidRPr="00650FDB">
        <w:t xml:space="preserve"> direktorius prašo svarstyti iš naujo.</w:t>
      </w:r>
    </w:p>
    <w:p w14:paraId="7FA55A54" w14:textId="446FC9DE" w:rsidR="00424689" w:rsidRPr="00976F79" w:rsidRDefault="00424689" w:rsidP="002F7F40">
      <w:pPr>
        <w:pStyle w:val="Sraopastraipa"/>
        <w:numPr>
          <w:ilvl w:val="0"/>
          <w:numId w:val="1"/>
        </w:numPr>
        <w:ind w:left="0" w:firstLine="720"/>
        <w:jc w:val="both"/>
      </w:pPr>
      <w:r w:rsidRPr="00976F79">
        <w:t>Mokyklos taryb</w:t>
      </w:r>
      <w:r w:rsidR="000D7D7E" w:rsidRPr="00976F79">
        <w:t>os</w:t>
      </w:r>
      <w:r w:rsidRPr="00976F79">
        <w:t xml:space="preserve"> pirmininkas</w:t>
      </w:r>
      <w:r w:rsidR="000D7D7E" w:rsidRPr="00976F79">
        <w:t xml:space="preserve"> ir sekretorius išrenkami</w:t>
      </w:r>
      <w:r w:rsidRPr="00976F79">
        <w:t xml:space="preserve"> atviru balsavimu</w:t>
      </w:r>
      <w:r w:rsidR="000D7D7E" w:rsidRPr="00976F79">
        <w:t xml:space="preserve"> balsų dauguma pirmajame naujos sudėties</w:t>
      </w:r>
      <w:r w:rsidRPr="00976F79">
        <w:t xml:space="preserve"> Mokyklos tarybos posėdyje. </w:t>
      </w:r>
    </w:p>
    <w:p w14:paraId="05873ADC" w14:textId="77777777" w:rsidR="00424689" w:rsidRPr="00650FDB" w:rsidRDefault="00424689" w:rsidP="002F7F40">
      <w:pPr>
        <w:pStyle w:val="Sraopastraipa"/>
        <w:numPr>
          <w:ilvl w:val="0"/>
          <w:numId w:val="1"/>
        </w:numPr>
        <w:ind w:left="0" w:firstLine="720"/>
        <w:jc w:val="both"/>
      </w:pPr>
      <w:r>
        <w:t>Mokyklos</w:t>
      </w:r>
      <w:r w:rsidRPr="00DA7169">
        <w:t xml:space="preserve"> tarybos nuostatus tvirtina direktorius</w:t>
      </w:r>
      <w:r>
        <w:t>.</w:t>
      </w:r>
    </w:p>
    <w:p w14:paraId="2FE9C498" w14:textId="77777777" w:rsidR="00424689" w:rsidRPr="00650FDB" w:rsidRDefault="00424689" w:rsidP="002F7F40">
      <w:pPr>
        <w:pStyle w:val="Sraopastraipa"/>
        <w:numPr>
          <w:ilvl w:val="0"/>
          <w:numId w:val="1"/>
        </w:numPr>
        <w:ind w:left="0" w:firstLine="720"/>
        <w:jc w:val="both"/>
      </w:pPr>
      <w:r w:rsidRPr="00650FDB">
        <w:t>Mokyklos savininko teises ir pareigas įgyvendinanti institucija, švietimo priežiūrą vykdančios institucijos, nustačiusios, kad Mokyklos tarybos priimti sprendimai prieštarauja įstatymams ir kitiems Mokyklos veiklą reglamentuojantiems teisės aktams, siūlo Mokyklos tarybai juos svarstyti iš naujo. Mokyklos tarybai atsisakius, ginčas sprendžiamas įstatymų nustatyta tvarka.</w:t>
      </w:r>
    </w:p>
    <w:p w14:paraId="3627B750" w14:textId="77777777" w:rsidR="00424689" w:rsidRPr="00650FDB" w:rsidRDefault="00424689" w:rsidP="002F7F40">
      <w:pPr>
        <w:pStyle w:val="Sraopastraipa"/>
        <w:numPr>
          <w:ilvl w:val="0"/>
          <w:numId w:val="1"/>
        </w:numPr>
        <w:ind w:left="0" w:firstLine="720"/>
        <w:jc w:val="both"/>
      </w:pPr>
      <w:r w:rsidRPr="00650FDB">
        <w:lastRenderedPageBreak/>
        <w:t>Mokyklos tarybos kompetencija:</w:t>
      </w:r>
    </w:p>
    <w:p w14:paraId="2CB04577" w14:textId="5A2B2BE8"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teikia siūlym</w:t>
      </w:r>
      <w:r w:rsidR="00F55066">
        <w:rPr>
          <w:color w:val="000000" w:themeColor="text1"/>
        </w:rPr>
        <w:t>us</w:t>
      </w:r>
      <w:r w:rsidRPr="002F7F40">
        <w:rPr>
          <w:color w:val="000000" w:themeColor="text1"/>
        </w:rPr>
        <w:t xml:space="preserve"> dėl Mokyklos strateginių tikslų, uždavinių ir jų įgyvendinimo priemonių;</w:t>
      </w:r>
    </w:p>
    <w:p w14:paraId="0165B210"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pritaria Mokyklos strateginio plano, Mokyklos metinio veiklos plano, Mokyklos darbo tvarkos taisyklių, Mokyklos vidaus tvarkos taisyklių, kitų Mokyklos veiklą reglamentuojančių dokumentų projektams, teikiamiems Mokyklos direktoriaus, derina Mokyklos ugdymo plano projektą;</w:t>
      </w:r>
    </w:p>
    <w:p w14:paraId="356CBC65"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inicijuoja Mokyklos bendruomenės ir visuomenės bendradarbiavimą;</w:t>
      </w:r>
    </w:p>
    <w:p w14:paraId="27844B75"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skiria atstovus į mokytojų ir pagalbos mokiniui specialistų atestacijos komisiją ir stebėtoją į konkurso laisvoms direktoriaus pareigoms eiti komisiją;</w:t>
      </w:r>
    </w:p>
    <w:p w14:paraId="194F8180" w14:textId="659B0294"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teikia siūlym</w:t>
      </w:r>
      <w:r w:rsidR="00F55066">
        <w:rPr>
          <w:color w:val="000000" w:themeColor="text1"/>
        </w:rPr>
        <w:t>us</w:t>
      </w:r>
      <w:r w:rsidRPr="002F7F40">
        <w:rPr>
          <w:color w:val="000000" w:themeColor="text1"/>
        </w:rPr>
        <w:t xml:space="preserve"> Mokyklos direktoriui dėl Mokyklos Nuostatų pakeitimo ir (ar) papildymo, Mokyklos struktūros tobulinimo;</w:t>
      </w:r>
    </w:p>
    <w:p w14:paraId="1A27D59B"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svarsto Mokyklos lėšų naudojimo klausimus;</w:t>
      </w:r>
    </w:p>
    <w:p w14:paraId="053A6771"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pritaria Mokyklos inicijuojamiems ir vykdomiems šalies ir tarptautiniams švietimo projektams;</w:t>
      </w:r>
    </w:p>
    <w:p w14:paraId="2C9EFC25"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pasirenka Mokyklos veiklos kokybės įsivertinimo sritis, atlikimo metodiką, analizuoja įsivertinimo rezultatus ir priima sprendimus dėl veiklos kokybės tobulinimo;</w:t>
      </w:r>
    </w:p>
    <w:p w14:paraId="6A3BE3B7"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išklauso Mokyklos direktoriaus metines veiklos ataskaitas, vertina veiklą ir teikia savo sprendimą dėl ataskaitos Kėdainių rajono savivaldybės merui;</w:t>
      </w:r>
    </w:p>
    <w:p w14:paraId="169BE03D" w14:textId="20049E25"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teikia siūlym</w:t>
      </w:r>
      <w:r w:rsidR="00F55066">
        <w:rPr>
          <w:color w:val="000000" w:themeColor="text1"/>
        </w:rPr>
        <w:t>us</w:t>
      </w:r>
      <w:r w:rsidRPr="002F7F40">
        <w:rPr>
          <w:color w:val="000000" w:themeColor="text1"/>
        </w:rPr>
        <w:t xml:space="preserve"> Kėdainių rajono savivaldybės tarybai dėl Mokyklos materialinio aprūpinimo, veiklos tobulinimo;</w:t>
      </w:r>
    </w:p>
    <w:p w14:paraId="74F64831" w14:textId="5A7E1CB1"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 xml:space="preserve">svarsto </w:t>
      </w:r>
      <w:r w:rsidR="004A231B">
        <w:rPr>
          <w:color w:val="000000" w:themeColor="text1"/>
        </w:rPr>
        <w:t>m</w:t>
      </w:r>
      <w:r w:rsidRPr="002F7F40">
        <w:rPr>
          <w:color w:val="000000" w:themeColor="text1"/>
        </w:rPr>
        <w:t>okytojų metodinės grupės, mokinių ir tėvų ar Mokyklos bendruomenės narių iniciatyvas ir teikia siūlymų Mokyklos direktoriui;</w:t>
      </w:r>
    </w:p>
    <w:p w14:paraId="273C7D4F"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teikia siūlymų dėl Mokyklos darbo tobulinimo, saugių mokinių ugdymo ir darbo sąlygų sudarymo, talkina formuojant Mokyklos materialinius, finansinius ir intelektinius išteklius;</w:t>
      </w:r>
    </w:p>
    <w:p w14:paraId="569FFCC4"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svarsto Mokyklos direktoriaus teikiamus klausimus.</w:t>
      </w:r>
    </w:p>
    <w:p w14:paraId="52B0C677" w14:textId="77777777" w:rsidR="00424689" w:rsidRPr="00650FDB" w:rsidRDefault="00424689" w:rsidP="002F7F40">
      <w:pPr>
        <w:pStyle w:val="Sraopastraipa"/>
        <w:numPr>
          <w:ilvl w:val="0"/>
          <w:numId w:val="1"/>
        </w:numPr>
        <w:ind w:left="0" w:firstLine="720"/>
        <w:jc w:val="both"/>
      </w:pPr>
      <w:r w:rsidRPr="00650FDB">
        <w:t>Tarybos nutarimai yra teisėti, jei jie neprieštarauja teisės aktams.</w:t>
      </w:r>
    </w:p>
    <w:p w14:paraId="62BAA635" w14:textId="77777777" w:rsidR="00424689" w:rsidRPr="00650FDB" w:rsidRDefault="00424689" w:rsidP="002F7F40">
      <w:pPr>
        <w:pStyle w:val="Sraopastraipa"/>
        <w:numPr>
          <w:ilvl w:val="0"/>
          <w:numId w:val="1"/>
        </w:numPr>
        <w:ind w:left="0" w:firstLine="720"/>
        <w:jc w:val="both"/>
      </w:pPr>
      <w:r w:rsidRPr="00650FDB">
        <w:t xml:space="preserve">Mokyklos taryba už </w:t>
      </w:r>
      <w:r>
        <w:t xml:space="preserve">savo </w:t>
      </w:r>
      <w:r w:rsidRPr="00650FDB">
        <w:t xml:space="preserve">veiklą </w:t>
      </w:r>
      <w:r>
        <w:t xml:space="preserve">vieną kartą per metus </w:t>
      </w:r>
      <w:r w:rsidRPr="00650FDB">
        <w:t xml:space="preserve">atsiskaito ją rinkusiems Mokyklos </w:t>
      </w:r>
      <w:r w:rsidRPr="00D93762">
        <w:t>bendruomenės nariams.</w:t>
      </w:r>
    </w:p>
    <w:p w14:paraId="2D873D6F" w14:textId="77777777" w:rsidR="00422052" w:rsidRPr="002F7F40" w:rsidRDefault="00422052" w:rsidP="002F7F40">
      <w:pPr>
        <w:pStyle w:val="Sraopastraipa"/>
        <w:numPr>
          <w:ilvl w:val="0"/>
          <w:numId w:val="1"/>
        </w:numPr>
        <w:ind w:left="0" w:firstLine="720"/>
        <w:jc w:val="both"/>
      </w:pPr>
      <w:r w:rsidRPr="004D46C7">
        <w:t>Mokytojų</w:t>
      </w:r>
      <w:r w:rsidRPr="002F7F40">
        <w:t xml:space="preserve"> taryba – Mokyklos savivaldos institucija mokytojų profesiniams bei bendriesiems ugdymo klausimams spręsti. Ją sudaro mokytojai,</w:t>
      </w:r>
      <w:r w:rsidR="001F158A" w:rsidRPr="002F7F40">
        <w:t xml:space="preserve"> auklėtoja</w:t>
      </w:r>
      <w:r w:rsidR="009323FD">
        <w:t>i,</w:t>
      </w:r>
      <w:r w:rsidRPr="002F7F40">
        <w:t xml:space="preserve"> pagalbos </w:t>
      </w:r>
      <w:r w:rsidR="009323FD">
        <w:t xml:space="preserve">mokiniui </w:t>
      </w:r>
      <w:r w:rsidRPr="002F7F40">
        <w:t>specialistai, kiti tiesiogiai ugdymo procese dalyvaujantys asmenys ir Mokyklos direktoriaus pavaduotojas ugdymui. Mokytojų tarybos nariu negali būti Mokyklos direktorius.</w:t>
      </w:r>
    </w:p>
    <w:p w14:paraId="384CA0AB" w14:textId="6015E74B" w:rsidR="00424689" w:rsidRDefault="00424689" w:rsidP="002F7F40">
      <w:pPr>
        <w:pStyle w:val="Sraopastraipa"/>
        <w:numPr>
          <w:ilvl w:val="0"/>
          <w:numId w:val="1"/>
        </w:numPr>
        <w:ind w:left="0" w:firstLine="720"/>
        <w:jc w:val="both"/>
      </w:pPr>
      <w:r w:rsidRPr="000A052F">
        <w:t>Mokytojų tarybai vadovauja</w:t>
      </w:r>
      <w:r>
        <w:t xml:space="preserve"> pirmininkas –</w:t>
      </w:r>
      <w:r w:rsidRPr="000A052F">
        <w:t xml:space="preserve"> balsų dauguma išrinktas </w:t>
      </w:r>
      <w:r w:rsidR="004A231B">
        <w:t>m</w:t>
      </w:r>
      <w:r w:rsidRPr="000A052F">
        <w:t>okytojų tarybos narys</w:t>
      </w:r>
      <w:r>
        <w:t xml:space="preserve">. Mokytojų tarybos pirmininkas, jo pavaduotojas ir sekretorius renkamas trejiems metams. </w:t>
      </w:r>
    </w:p>
    <w:p w14:paraId="6EBC95B0" w14:textId="011C5C70" w:rsidR="00424689" w:rsidRPr="00A126E8" w:rsidRDefault="00424689" w:rsidP="002F7F40">
      <w:pPr>
        <w:pStyle w:val="Sraopastraipa"/>
        <w:numPr>
          <w:ilvl w:val="0"/>
          <w:numId w:val="1"/>
        </w:numPr>
        <w:ind w:left="0" w:firstLine="720"/>
        <w:jc w:val="both"/>
      </w:pPr>
      <w:r w:rsidRPr="00650FDB">
        <w:t xml:space="preserve">Mokytojų tarybos posėdžiai šaukiami prasidedant ir baigiantis mokslo metams, taip pat ne rečiau kaip vieną kartą per </w:t>
      </w:r>
      <w:r>
        <w:t>pusmetį</w:t>
      </w:r>
      <w:r w:rsidRPr="00650FDB">
        <w:t xml:space="preserve">. Prireikus gali būti sušauktas neeilinis </w:t>
      </w:r>
      <w:r w:rsidR="004A231B">
        <w:t>m</w:t>
      </w:r>
      <w:r w:rsidRPr="00650FDB">
        <w:t>okytojų tarybos posėdis</w:t>
      </w:r>
      <w:r w:rsidRPr="00A126E8">
        <w:t>. Į posėdžius kviečia posėdžio sekretorius prieš dvi savaites paskelbdamas posėdžio dienotvarkę.</w:t>
      </w:r>
    </w:p>
    <w:p w14:paraId="53C76B69" w14:textId="472AF2E6" w:rsidR="00424689" w:rsidRPr="00626CB8" w:rsidRDefault="00424689" w:rsidP="002F7F40">
      <w:pPr>
        <w:pStyle w:val="Sraopastraipa"/>
        <w:numPr>
          <w:ilvl w:val="0"/>
          <w:numId w:val="1"/>
        </w:numPr>
        <w:ind w:left="0" w:firstLine="720"/>
        <w:jc w:val="both"/>
      </w:pPr>
      <w:r w:rsidRPr="00650FDB">
        <w:t xml:space="preserve">Posėdžiai yra teisėti, jei juose dalyvauja ne mažiau kaip </w:t>
      </w:r>
      <w:r w:rsidRPr="00626CB8">
        <w:t xml:space="preserve">du trečdaliai tarybos narių. Nutarimai priimami </w:t>
      </w:r>
      <w:r>
        <w:t>posėdyje dalyvavusių</w:t>
      </w:r>
      <w:r w:rsidRPr="00626CB8">
        <w:t xml:space="preserve"> balsų dauguma.</w:t>
      </w:r>
      <w:r>
        <w:t xml:space="preserve"> Į </w:t>
      </w:r>
      <w:r w:rsidR="004A231B">
        <w:t>m</w:t>
      </w:r>
      <w:r>
        <w:t>okytojų tarybos posėdžius gali būti kviečiami kitų Mokyklos savivaldos institucijų atstovai, kiti asmenys; jie turi patariamojo balso teisę.</w:t>
      </w:r>
    </w:p>
    <w:p w14:paraId="24707955" w14:textId="77777777" w:rsidR="00424689" w:rsidRPr="00650FDB" w:rsidRDefault="00424689" w:rsidP="002F7F40">
      <w:pPr>
        <w:pStyle w:val="Sraopastraipa"/>
        <w:numPr>
          <w:ilvl w:val="0"/>
          <w:numId w:val="1"/>
        </w:numPr>
        <w:ind w:left="0" w:firstLine="720"/>
        <w:jc w:val="both"/>
      </w:pPr>
      <w:r w:rsidRPr="00650FDB">
        <w:t>Mokytojų tarybos kompetencija:</w:t>
      </w:r>
    </w:p>
    <w:p w14:paraId="09EB71B9"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aptaria praktinius švietimo, jo kaitos įgyvendinimo klausimus, pedagoginės veiklos tobulinimo būdus, svarsto mokinių ugdymo rezultatus;</w:t>
      </w:r>
    </w:p>
    <w:p w14:paraId="28767065"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diskutuoja dėl Mokyklos strateginio plano, Mokyklos metinio veiklos plano, aptaria ugdymo planų, bendrųjų programų įgyvendinimą;</w:t>
      </w:r>
    </w:p>
    <w:p w14:paraId="62C29048"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kartu su Mokyklos pagalbos mokiniui specialistais, sveikatos priežiūros specialistais aptaria mokinių sveikatos, saugos darbe, mokymosi, poilsio ir mitybos klausimus;</w:t>
      </w:r>
    </w:p>
    <w:p w14:paraId="5D25FFD5"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 xml:space="preserve">aptaria ir vykdo bendrąją mokinių pažangos ir pasiekimų vertinimo informacijos rinkimo, fiksavimo ir panaudojimo tvarką, apibrėžtą Mokyklos tarybos patvirtintose </w:t>
      </w:r>
      <w:r w:rsidR="00A629D1" w:rsidRPr="00B13554">
        <w:rPr>
          <w:color w:val="000000" w:themeColor="text1"/>
        </w:rPr>
        <w:t>m</w:t>
      </w:r>
      <w:r w:rsidRPr="002F7F40">
        <w:rPr>
          <w:color w:val="000000" w:themeColor="text1"/>
        </w:rPr>
        <w:t xml:space="preserve">okinių, </w:t>
      </w:r>
      <w:r w:rsidRPr="002F7F40">
        <w:rPr>
          <w:color w:val="000000" w:themeColor="text1"/>
        </w:rPr>
        <w:lastRenderedPageBreak/>
        <w:t>besimokančių pagal pradinio ir pagrindinio ugdymo programas, pažangos ir pasiekimų vertinimo tvarkos aprašuos</w:t>
      </w:r>
      <w:r w:rsidR="006C01E3" w:rsidRPr="00B13554">
        <w:rPr>
          <w:color w:val="000000" w:themeColor="text1"/>
        </w:rPr>
        <w:t>e;</w:t>
      </w:r>
    </w:p>
    <w:p w14:paraId="15D47AE1" w14:textId="77777777" w:rsidR="00424689" w:rsidRPr="00650FDB" w:rsidRDefault="00424689" w:rsidP="002F7F40">
      <w:pPr>
        <w:numPr>
          <w:ilvl w:val="1"/>
          <w:numId w:val="1"/>
        </w:numPr>
        <w:tabs>
          <w:tab w:val="left" w:pos="1418"/>
        </w:tabs>
        <w:ind w:left="0" w:firstLine="709"/>
        <w:jc w:val="both"/>
      </w:pPr>
      <w:r w:rsidRPr="002F7F40">
        <w:rPr>
          <w:color w:val="000000" w:themeColor="text1"/>
        </w:rPr>
        <w:t>svarsto</w:t>
      </w:r>
      <w:r>
        <w:t xml:space="preserve"> pedagoginius mokytojų krūvius, neformaliojo švietimo organizavimą.</w:t>
      </w:r>
    </w:p>
    <w:p w14:paraId="137ABDD1" w14:textId="77777777" w:rsidR="00424689" w:rsidRPr="00FE1A03" w:rsidRDefault="00424689" w:rsidP="002F7F40">
      <w:pPr>
        <w:pStyle w:val="Sraopastraipa"/>
        <w:numPr>
          <w:ilvl w:val="0"/>
          <w:numId w:val="1"/>
        </w:numPr>
        <w:ind w:left="0" w:firstLine="720"/>
        <w:jc w:val="both"/>
      </w:pPr>
      <w:r w:rsidRPr="00FE1A03">
        <w:t xml:space="preserve"> Visuotinis tėvų (globėjų, rūpintojų) susirinkimas šaukiamas ne rečiau kaip 2 kartus per mokslo metus.</w:t>
      </w:r>
    </w:p>
    <w:p w14:paraId="66D0B79E" w14:textId="77777777" w:rsidR="00424689" w:rsidRPr="00FE1A03" w:rsidRDefault="00424689" w:rsidP="002F7F40">
      <w:pPr>
        <w:pStyle w:val="Sraopastraipa"/>
        <w:numPr>
          <w:ilvl w:val="0"/>
          <w:numId w:val="1"/>
        </w:numPr>
        <w:ind w:left="0" w:firstLine="720"/>
        <w:jc w:val="both"/>
      </w:pPr>
      <w:r w:rsidRPr="00FE1A03">
        <w:t>Visuotinis tėvų (globėjų, rūpintojų) susirinkimas:</w:t>
      </w:r>
    </w:p>
    <w:p w14:paraId="7021072E"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teikia pasiūlymus dėl mokymo organizavimo;</w:t>
      </w:r>
    </w:p>
    <w:p w14:paraId="3E1D674C"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sprendžia įvairias mokinių problemas;</w:t>
      </w:r>
    </w:p>
    <w:p w14:paraId="0910A48E"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teikia pasiūlymus Tarybai ir direktoriui;</w:t>
      </w:r>
    </w:p>
    <w:p w14:paraId="5E859C2C"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 xml:space="preserve">deleguoja narius į Tarybą. </w:t>
      </w:r>
    </w:p>
    <w:p w14:paraId="46C533DA" w14:textId="77777777" w:rsidR="00424689" w:rsidRPr="00377644" w:rsidRDefault="00377644" w:rsidP="00377644">
      <w:pPr>
        <w:pStyle w:val="Sraopastraipa"/>
        <w:numPr>
          <w:ilvl w:val="0"/>
          <w:numId w:val="1"/>
        </w:numPr>
        <w:ind w:left="0" w:firstLine="720"/>
        <w:jc w:val="both"/>
        <w:rPr>
          <w:color w:val="548DD4" w:themeColor="text2" w:themeTint="99"/>
        </w:rPr>
      </w:pPr>
      <w:r w:rsidRPr="00377644">
        <w:rPr>
          <w:color w:val="000000"/>
        </w:rPr>
        <w:t xml:space="preserve">Mokinių ugdymo organizavimo, elgesio, lankomumo, saugumo užtikrinimo ir kitais mokinių tėvams (globėjams, rūpintojams) aktualiais klausimais </w:t>
      </w:r>
      <w:r>
        <w:rPr>
          <w:color w:val="000000"/>
        </w:rPr>
        <w:t>Mokyklos</w:t>
      </w:r>
      <w:r w:rsidRPr="00377644">
        <w:rPr>
          <w:color w:val="000000"/>
        </w:rPr>
        <w:t xml:space="preserve"> direktorius gali organizuoti klasių mokinių tėvų (globėjų, rūpintojų) susirinkimus, savivaldos institucijų vadovų pasitarimus.</w:t>
      </w:r>
    </w:p>
    <w:p w14:paraId="1663134E" w14:textId="77777777" w:rsidR="002F7F40" w:rsidRPr="00650FDB" w:rsidRDefault="002F7F40" w:rsidP="00424689">
      <w:pPr>
        <w:jc w:val="both"/>
      </w:pPr>
    </w:p>
    <w:p w14:paraId="71E85A65" w14:textId="77777777" w:rsidR="00424689" w:rsidRPr="00AA236B" w:rsidRDefault="00424689" w:rsidP="00424689">
      <w:pPr>
        <w:jc w:val="center"/>
        <w:rPr>
          <w:b/>
          <w:bCs/>
        </w:rPr>
      </w:pPr>
      <w:r w:rsidRPr="00AA236B">
        <w:rPr>
          <w:b/>
          <w:bCs/>
        </w:rPr>
        <w:t>VI SKYRIUS</w:t>
      </w:r>
    </w:p>
    <w:p w14:paraId="79E0C455" w14:textId="77777777" w:rsidR="00424689" w:rsidRPr="00AA236B" w:rsidRDefault="00424689" w:rsidP="00424689">
      <w:pPr>
        <w:jc w:val="center"/>
        <w:rPr>
          <w:b/>
          <w:bCs/>
        </w:rPr>
      </w:pPr>
      <w:r w:rsidRPr="00AA236B">
        <w:rPr>
          <w:b/>
          <w:bCs/>
        </w:rPr>
        <w:t>DARBUOTOJŲ PRIĖMIMAS Į DARBĄ, JŲ DARBO APMOKĖJIMO</w:t>
      </w:r>
    </w:p>
    <w:p w14:paraId="3ED8E398" w14:textId="77777777" w:rsidR="00424689" w:rsidRPr="00AA236B" w:rsidRDefault="00424689" w:rsidP="00424689">
      <w:pPr>
        <w:jc w:val="center"/>
        <w:rPr>
          <w:b/>
          <w:bCs/>
        </w:rPr>
      </w:pPr>
      <w:r w:rsidRPr="00AA236B">
        <w:rPr>
          <w:b/>
          <w:bCs/>
        </w:rPr>
        <w:t>TVARKA IR ATESTACIJA</w:t>
      </w:r>
    </w:p>
    <w:p w14:paraId="21A01BA8" w14:textId="77777777" w:rsidR="00424689" w:rsidRPr="00650FDB" w:rsidRDefault="00424689" w:rsidP="00424689">
      <w:pPr>
        <w:jc w:val="both"/>
      </w:pPr>
    </w:p>
    <w:p w14:paraId="1651C2EB" w14:textId="0D3654D8" w:rsidR="00422052" w:rsidRPr="002F7F40" w:rsidRDefault="00422052" w:rsidP="002F7F40">
      <w:pPr>
        <w:pStyle w:val="Sraopastraipa"/>
        <w:numPr>
          <w:ilvl w:val="0"/>
          <w:numId w:val="1"/>
        </w:numPr>
        <w:ind w:left="0" w:firstLine="720"/>
        <w:jc w:val="both"/>
      </w:pPr>
      <w:r w:rsidRPr="001A19E7">
        <w:t xml:space="preserve">Darbuotojai į darbą </w:t>
      </w:r>
      <w:r>
        <w:t xml:space="preserve">Mokykloje </w:t>
      </w:r>
      <w:r w:rsidRPr="001A19E7">
        <w:t>priimami ir atleidžiami iš jo Lietuvos Respublikos darbo kodekso ir kitų teisės aktų nustatyta tvarka</w:t>
      </w:r>
      <w:r w:rsidR="00200E83">
        <w:t>.</w:t>
      </w:r>
    </w:p>
    <w:p w14:paraId="59AF5E67" w14:textId="77777777" w:rsidR="00424689" w:rsidRPr="00650FDB" w:rsidRDefault="00424689" w:rsidP="002F7F40">
      <w:pPr>
        <w:pStyle w:val="Sraopastraipa"/>
        <w:numPr>
          <w:ilvl w:val="0"/>
          <w:numId w:val="1"/>
        </w:numPr>
        <w:ind w:left="0" w:firstLine="720"/>
        <w:jc w:val="both"/>
      </w:pPr>
      <w:r w:rsidRPr="00650FDB">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37C575A0" w14:textId="77777777" w:rsidR="00424689" w:rsidRDefault="00424689" w:rsidP="002F7F40">
      <w:pPr>
        <w:pStyle w:val="Sraopastraipa"/>
        <w:numPr>
          <w:ilvl w:val="0"/>
          <w:numId w:val="1"/>
        </w:numPr>
        <w:ind w:left="0" w:firstLine="720"/>
        <w:jc w:val="both"/>
      </w:pPr>
      <w:r w:rsidRPr="00650FDB">
        <w:t>Mokyklos direktorius, jo pavaduotojas ugdymui, skyriaus vedėja</w:t>
      </w:r>
      <w:r>
        <w:t>i</w:t>
      </w:r>
      <w:r w:rsidRPr="00650FDB">
        <w:t xml:space="preserve">, mokytojai ir kiti darbuotojai tobulina kvalifikaciją ir profesines kompetencijas </w:t>
      </w:r>
      <w:r w:rsidR="001F158A">
        <w:t xml:space="preserve"> bei atestuojasi </w:t>
      </w:r>
      <w:r w:rsidRPr="00650FDB">
        <w:t xml:space="preserve">Lietuvos Respublikos </w:t>
      </w:r>
      <w:r w:rsidR="001F158A">
        <w:t>teisės aktų</w:t>
      </w:r>
      <w:r w:rsidR="001F158A" w:rsidRPr="00650FDB">
        <w:t xml:space="preserve"> </w:t>
      </w:r>
      <w:r w:rsidRPr="00650FDB">
        <w:t>nustatyta</w:t>
      </w:r>
      <w:r>
        <w:t xml:space="preserve"> tvarka</w:t>
      </w:r>
      <w:r w:rsidR="001F158A">
        <w:t>.</w:t>
      </w:r>
    </w:p>
    <w:p w14:paraId="2D3E5DA8" w14:textId="77777777" w:rsidR="00424689" w:rsidRDefault="00424689" w:rsidP="002F7F40">
      <w:pPr>
        <w:pStyle w:val="Sraopastraipa"/>
        <w:numPr>
          <w:ilvl w:val="0"/>
          <w:numId w:val="1"/>
        </w:numPr>
        <w:ind w:left="0" w:firstLine="720"/>
        <w:jc w:val="both"/>
      </w:pPr>
      <w:r>
        <w:t>Mokyklos darbuotojų veiklos vertinimas organizuojamas teisės aktų nustatyta tvarka.</w:t>
      </w:r>
    </w:p>
    <w:p w14:paraId="4C9BCA66" w14:textId="77777777" w:rsidR="00424689" w:rsidRDefault="00424689" w:rsidP="00424689">
      <w:pPr>
        <w:pStyle w:val="Sraopastraipa"/>
        <w:tabs>
          <w:tab w:val="left" w:pos="1134"/>
        </w:tabs>
        <w:jc w:val="both"/>
      </w:pPr>
    </w:p>
    <w:p w14:paraId="04EF33F3" w14:textId="77777777" w:rsidR="00424689" w:rsidRPr="00CE4913" w:rsidRDefault="00424689" w:rsidP="00424689">
      <w:pPr>
        <w:jc w:val="center"/>
        <w:rPr>
          <w:b/>
          <w:bCs/>
        </w:rPr>
      </w:pPr>
      <w:r w:rsidRPr="00CE4913">
        <w:rPr>
          <w:b/>
          <w:bCs/>
        </w:rPr>
        <w:t>VII SKYRIUS</w:t>
      </w:r>
    </w:p>
    <w:p w14:paraId="67A8A427" w14:textId="77777777" w:rsidR="00424689" w:rsidRPr="00CE4913" w:rsidRDefault="00424689" w:rsidP="00424689">
      <w:pPr>
        <w:jc w:val="center"/>
        <w:rPr>
          <w:b/>
          <w:bCs/>
        </w:rPr>
      </w:pPr>
      <w:r w:rsidRPr="00CE4913">
        <w:rPr>
          <w:b/>
          <w:bCs/>
        </w:rPr>
        <w:t>MOKYKLOS TURTAS, LĖŠOS, JŲ NAUDOJIMO TVARKA, FINANSINĖS VEIKLOS KONTROLĖ IR MOKYKLOS VEIKLOS PRIEŽIŪRA</w:t>
      </w:r>
    </w:p>
    <w:p w14:paraId="79AC1648" w14:textId="77777777" w:rsidR="00AD7D9B" w:rsidRPr="00650FDB" w:rsidRDefault="00AD7D9B" w:rsidP="00424689">
      <w:pPr>
        <w:jc w:val="both"/>
      </w:pPr>
    </w:p>
    <w:p w14:paraId="59DFB9BF" w14:textId="77777777" w:rsidR="00424689" w:rsidRPr="00650FDB" w:rsidRDefault="00424689" w:rsidP="002F7F40">
      <w:pPr>
        <w:pStyle w:val="Sraopastraipa"/>
        <w:numPr>
          <w:ilvl w:val="0"/>
          <w:numId w:val="1"/>
        </w:numPr>
        <w:ind w:left="0" w:firstLine="720"/>
        <w:jc w:val="both"/>
      </w:pPr>
      <w:r w:rsidRPr="00650FDB">
        <w:t>Mokykla valdo patikėjimo teise Kėdainių rajono savivaldybės tarybos perduotą turtą, naudoja ir disponuoja juo pagal įstatymus, Kėdainių rajono savivaldybės tarybos sprendimų nustatyta tvarka.</w:t>
      </w:r>
    </w:p>
    <w:p w14:paraId="76E5BC4F" w14:textId="77777777" w:rsidR="00424689" w:rsidRPr="002F7F40" w:rsidRDefault="00424689" w:rsidP="00377644">
      <w:pPr>
        <w:pStyle w:val="Sraopastraipa"/>
        <w:numPr>
          <w:ilvl w:val="0"/>
          <w:numId w:val="1"/>
        </w:numPr>
        <w:ind w:left="0" w:firstLine="720"/>
        <w:jc w:val="both"/>
        <w:rPr>
          <w:color w:val="000000" w:themeColor="text1"/>
        </w:rPr>
      </w:pPr>
      <w:r w:rsidRPr="002F7F40">
        <w:rPr>
          <w:color w:val="000000" w:themeColor="text1"/>
        </w:rPr>
        <w:t>Mokyklos lėšų šaltiniai:</w:t>
      </w:r>
    </w:p>
    <w:p w14:paraId="6676206D"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valstybės biudžeto specialiosios tikslinės dotacijo</w:t>
      </w:r>
      <w:r w:rsidRPr="00B13554">
        <w:rPr>
          <w:color w:val="000000" w:themeColor="text1"/>
        </w:rPr>
        <w:t>s</w:t>
      </w:r>
      <w:r w:rsidR="006C01E3" w:rsidRPr="00B13554">
        <w:rPr>
          <w:color w:val="000000" w:themeColor="text1"/>
        </w:rPr>
        <w:t>;</w:t>
      </w:r>
    </w:p>
    <w:p w14:paraId="5CC6EE02"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Kėdainių rajono savivaldybės biudžeto lėšos, skiriamos pagal patvirtintas sąmatas;</w:t>
      </w:r>
    </w:p>
    <w:p w14:paraId="56A59898"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pajamos už teikiamas paslaugas;</w:t>
      </w:r>
    </w:p>
    <w:p w14:paraId="29DBDF34" w14:textId="77777777" w:rsidR="00424689" w:rsidRPr="002F7F40" w:rsidRDefault="00424689" w:rsidP="002F7F40">
      <w:pPr>
        <w:numPr>
          <w:ilvl w:val="1"/>
          <w:numId w:val="1"/>
        </w:numPr>
        <w:tabs>
          <w:tab w:val="left" w:pos="1418"/>
        </w:tabs>
        <w:ind w:left="0" w:firstLine="709"/>
        <w:jc w:val="both"/>
        <w:rPr>
          <w:color w:val="000000" w:themeColor="text1"/>
        </w:rPr>
      </w:pPr>
      <w:r w:rsidRPr="002F7F40">
        <w:rPr>
          <w:color w:val="000000" w:themeColor="text1"/>
        </w:rPr>
        <w:t>fondų, organizacijų, kitų juridinių ir fizinių asmenų dovanotos ar kitaip teisėtais būdais perduotos ar įgytos lėšos, tikslinės paskirties lėšos pagal pavedimus.</w:t>
      </w:r>
    </w:p>
    <w:p w14:paraId="730E9B83" w14:textId="77777777" w:rsidR="00422052" w:rsidRPr="002F7F40" w:rsidRDefault="00422052" w:rsidP="002F7F40">
      <w:pPr>
        <w:pStyle w:val="Sraopastraipa"/>
        <w:numPr>
          <w:ilvl w:val="0"/>
          <w:numId w:val="1"/>
        </w:numPr>
        <w:ind w:left="0" w:firstLine="720"/>
        <w:jc w:val="both"/>
      </w:pPr>
      <w:r w:rsidRPr="002F7F40">
        <w:t>Lėšos naudojamos Lietuvos Respublikos teisės aktų nustatyta tvarka.</w:t>
      </w:r>
    </w:p>
    <w:p w14:paraId="1270F7B0" w14:textId="3C64F2E9" w:rsidR="00422052" w:rsidRPr="002F7F40" w:rsidRDefault="000C295A" w:rsidP="002F7F40">
      <w:pPr>
        <w:pStyle w:val="Sraopastraipa"/>
        <w:numPr>
          <w:ilvl w:val="0"/>
          <w:numId w:val="1"/>
        </w:numPr>
        <w:ind w:left="0" w:firstLine="720"/>
        <w:jc w:val="both"/>
      </w:pPr>
      <w:r w:rsidRPr="002F7F40">
        <w:t>Mokykla</w:t>
      </w:r>
      <w:r w:rsidR="00422052" w:rsidRPr="002F7F40">
        <w:t xml:space="preserve"> </w:t>
      </w:r>
      <w:r w:rsidR="00200E83">
        <w:t>finans</w:t>
      </w:r>
      <w:r w:rsidR="00422052" w:rsidRPr="002F7F40">
        <w:t>inę apskaitą organizuoja ir finansinę atskaitomybę tvarko teisės aktų nustatyta tvarka.</w:t>
      </w:r>
    </w:p>
    <w:p w14:paraId="12DAE199" w14:textId="77777777" w:rsidR="00422052" w:rsidRPr="002F7F40" w:rsidRDefault="000C295A" w:rsidP="002F7F40">
      <w:pPr>
        <w:pStyle w:val="Sraopastraipa"/>
        <w:numPr>
          <w:ilvl w:val="0"/>
          <w:numId w:val="1"/>
        </w:numPr>
        <w:ind w:left="0" w:firstLine="720"/>
        <w:jc w:val="both"/>
      </w:pPr>
      <w:r w:rsidRPr="002F7F40">
        <w:t>Mokykla</w:t>
      </w:r>
      <w:r w:rsidR="00422052" w:rsidRPr="002F7F40">
        <w:t xml:space="preserve"> turi paramos gavėjo statusą. Paramos lėšos apskaitomos ir naudojamos Lietuvos Respublikos įstatymų nustatyta tvarka.</w:t>
      </w:r>
    </w:p>
    <w:p w14:paraId="5EFD4030" w14:textId="77777777" w:rsidR="003E5CAF" w:rsidRDefault="003E5CAF" w:rsidP="002F7F40">
      <w:pPr>
        <w:pStyle w:val="Sraopastraipa"/>
        <w:numPr>
          <w:ilvl w:val="0"/>
          <w:numId w:val="1"/>
        </w:numPr>
        <w:ind w:left="0" w:firstLine="720"/>
        <w:jc w:val="both"/>
      </w:pPr>
      <w:r w:rsidRPr="003E5CAF">
        <w:t xml:space="preserve">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w:t>
      </w:r>
      <w:r w:rsidRPr="003E5CAF">
        <w:lastRenderedPageBreak/>
        <w:t>Lietuvos Respublikos vidaus kontrolės ir vidaus audito įstatymu ir kitais vidaus auditą reglamentuojančiais teisės aktais.</w:t>
      </w:r>
    </w:p>
    <w:p w14:paraId="0784C41D" w14:textId="4B8F9969" w:rsidR="00422052" w:rsidRPr="002F7F40" w:rsidRDefault="00422052" w:rsidP="002F7F40">
      <w:pPr>
        <w:pStyle w:val="Sraopastraipa"/>
        <w:numPr>
          <w:ilvl w:val="0"/>
          <w:numId w:val="1"/>
        </w:numPr>
        <w:ind w:left="0" w:firstLine="720"/>
        <w:jc w:val="both"/>
      </w:pPr>
      <w:r w:rsidRPr="002F7F40">
        <w:t xml:space="preserve">Valstybinę </w:t>
      </w:r>
      <w:r w:rsidR="000C295A" w:rsidRPr="002F7F40">
        <w:t xml:space="preserve">Mokyklos </w:t>
      </w:r>
      <w:r w:rsidRPr="002F7F40">
        <w:t xml:space="preserve">veiklos priežiūrą atlieka švietimo, mokslo ir sporto ministro įgaliota institucija. </w:t>
      </w:r>
      <w:r w:rsidR="000C295A" w:rsidRPr="002F7F40">
        <w:t>Mokyklos</w:t>
      </w:r>
      <w:r w:rsidRPr="002F7F40">
        <w:t xml:space="preserve"> veiklos priežiūrą atlieka Kėdainių rajono savivaldybės vykdomoji institucija, prireikus pasitelkdama išorinius vertintojus.</w:t>
      </w:r>
    </w:p>
    <w:p w14:paraId="0B6447A8" w14:textId="77777777" w:rsidR="00422052" w:rsidRPr="002F7F40" w:rsidRDefault="000C295A" w:rsidP="002F7F40">
      <w:pPr>
        <w:pStyle w:val="Sraopastraipa"/>
        <w:numPr>
          <w:ilvl w:val="0"/>
          <w:numId w:val="1"/>
        </w:numPr>
        <w:ind w:left="0" w:firstLine="720"/>
        <w:jc w:val="both"/>
      </w:pPr>
      <w:r w:rsidRPr="002F7F40">
        <w:t xml:space="preserve">Mokyklos </w:t>
      </w:r>
      <w:r w:rsidR="00422052" w:rsidRPr="002F7F40">
        <w:t>veiklos kokybės gerinimo priežiūrą, atsižvelgdama į švietimo, mokslo ir sporto ministro įgaliotos institucijos pateiktas rekomendacijas, vadovo metų veiklos vertinimo rezultatus, vykdo Kėdainių rajono savivaldybės vykdomoji institucija.</w:t>
      </w:r>
    </w:p>
    <w:p w14:paraId="211DB793" w14:textId="77777777" w:rsidR="00424689" w:rsidRPr="00650FDB" w:rsidRDefault="00424689" w:rsidP="002F7F40">
      <w:pPr>
        <w:pStyle w:val="Sraopastraipa"/>
        <w:jc w:val="both"/>
      </w:pPr>
    </w:p>
    <w:p w14:paraId="1805C858" w14:textId="77777777" w:rsidR="00424689" w:rsidRPr="00AD6F51" w:rsidRDefault="00424689" w:rsidP="00424689">
      <w:pPr>
        <w:jc w:val="center"/>
        <w:rPr>
          <w:b/>
          <w:bCs/>
        </w:rPr>
      </w:pPr>
      <w:r w:rsidRPr="00AD6F51">
        <w:rPr>
          <w:b/>
          <w:bCs/>
        </w:rPr>
        <w:t>VIII SKYRIUS</w:t>
      </w:r>
    </w:p>
    <w:p w14:paraId="30E395C9" w14:textId="77777777" w:rsidR="00424689" w:rsidRPr="00AD6F51" w:rsidRDefault="00424689" w:rsidP="00424689">
      <w:pPr>
        <w:jc w:val="center"/>
        <w:rPr>
          <w:b/>
          <w:bCs/>
        </w:rPr>
      </w:pPr>
      <w:r w:rsidRPr="00AD6F51">
        <w:rPr>
          <w:b/>
          <w:bCs/>
        </w:rPr>
        <w:t>BAIGIAMOSIOS NUOSTATOS</w:t>
      </w:r>
    </w:p>
    <w:p w14:paraId="6C73484A" w14:textId="77777777" w:rsidR="00B13554" w:rsidRPr="001E6D1B" w:rsidRDefault="00B13554" w:rsidP="00424689">
      <w:pPr>
        <w:jc w:val="both"/>
      </w:pPr>
    </w:p>
    <w:p w14:paraId="1DA940D0" w14:textId="2F547A6C" w:rsidR="00424689" w:rsidRPr="00650FDB" w:rsidRDefault="00424689" w:rsidP="002F7F40">
      <w:pPr>
        <w:pStyle w:val="Sraopastraipa"/>
        <w:numPr>
          <w:ilvl w:val="0"/>
          <w:numId w:val="1"/>
        </w:numPr>
        <w:ind w:left="0" w:firstLine="720"/>
        <w:jc w:val="both"/>
      </w:pPr>
      <w:r w:rsidRPr="001E6D1B">
        <w:t xml:space="preserve">Mokyklos interneto svetainėje adresu </w:t>
      </w:r>
      <w:r w:rsidRPr="001140F7">
        <w:t>http://www.</w:t>
      </w:r>
      <w:r>
        <w:t>kedainius</w:t>
      </w:r>
      <w:r w:rsidRPr="001140F7">
        <w:t>m.lt</w:t>
      </w:r>
      <w:r w:rsidRPr="001E6D1B">
        <w:t xml:space="preserve">, </w:t>
      </w:r>
      <w:r w:rsidRPr="00650FDB">
        <w:t>atitinkančioje teisės aktų nustatytus reikalavimus, elektroniniame dienyne ir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w:t>
      </w:r>
      <w:r w:rsidR="00200E83">
        <w:t>as</w:t>
      </w:r>
      <w:r w:rsidRPr="00650FDB">
        <w:t xml:space="preserve"> mokytojo pareigyb</w:t>
      </w:r>
      <w:r w:rsidR="00200E83">
        <w:t>es</w:t>
      </w:r>
      <w:r w:rsidRPr="00650FDB">
        <w:t xml:space="preserve">, svarbiausius Mokyklos vidaus ir išorės vertinimo rezultatus, švietimo įstaigos vadovo metų veiklos ataskaitą, </w:t>
      </w:r>
      <w:r>
        <w:t xml:space="preserve">Mokyklos pažangos ataskaitą, </w:t>
      </w:r>
      <w:r w:rsidRPr="00650FDB">
        <w:t>Mokyklos bendruomenės tradicijas, pasiekimus ir kitą su švietimu susijusią informaciją, kurią, vadovaujantis teisės aktais, reikia skelbti viešai.</w:t>
      </w:r>
    </w:p>
    <w:p w14:paraId="01281DD8" w14:textId="77777777" w:rsidR="00424689" w:rsidRPr="00650FDB" w:rsidRDefault="00424689" w:rsidP="002F7F40">
      <w:pPr>
        <w:pStyle w:val="Sraopastraipa"/>
        <w:numPr>
          <w:ilvl w:val="0"/>
          <w:numId w:val="1"/>
        </w:numPr>
        <w:ind w:left="0" w:firstLine="720"/>
        <w:jc w:val="both"/>
      </w:pPr>
      <w:r w:rsidRPr="00650FDB">
        <w:t>Mokyklos nuostatai keičiami ir (ar) papildomi Kėdainių rajono savivaldybės tarybos, Mokyklos direktoriaus ir (ar) Mokyklos tarybos iniciatyva.</w:t>
      </w:r>
    </w:p>
    <w:p w14:paraId="7B0D965F" w14:textId="77777777" w:rsidR="00424689" w:rsidRPr="00650FDB" w:rsidRDefault="00424689" w:rsidP="002F7F40">
      <w:pPr>
        <w:pStyle w:val="Sraopastraipa"/>
        <w:numPr>
          <w:ilvl w:val="0"/>
          <w:numId w:val="1"/>
        </w:numPr>
        <w:ind w:left="0" w:firstLine="720"/>
        <w:jc w:val="both"/>
      </w:pPr>
      <w:r w:rsidRPr="00650FDB">
        <w:t>Mokyklos nuostatams, jų pakeitimams ir (ar) papildymui pritaria Mokyklos taryba, tvirtina Kėdainių rajono savivaldybės taryba</w:t>
      </w:r>
      <w:r w:rsidR="004D46C7">
        <w:t xml:space="preserve"> </w:t>
      </w:r>
      <w:r w:rsidR="004D46C7" w:rsidRPr="002F7F40">
        <w:t>mero teikimu.</w:t>
      </w:r>
    </w:p>
    <w:p w14:paraId="534EAF7A" w14:textId="77777777" w:rsidR="00424689" w:rsidRPr="00650FDB" w:rsidRDefault="00424689" w:rsidP="002F7F40">
      <w:pPr>
        <w:pStyle w:val="Sraopastraipa"/>
        <w:numPr>
          <w:ilvl w:val="0"/>
          <w:numId w:val="1"/>
        </w:numPr>
        <w:ind w:left="0" w:firstLine="720"/>
        <w:jc w:val="both"/>
      </w:pPr>
      <w:r w:rsidRPr="00650FDB">
        <w:t>Mokykla registruojama teisės aktų nustatyta tvarka.</w:t>
      </w:r>
    </w:p>
    <w:p w14:paraId="0CAEAF2B" w14:textId="77777777" w:rsidR="00424689" w:rsidRDefault="00424689" w:rsidP="002F7F40">
      <w:pPr>
        <w:pStyle w:val="Sraopastraipa"/>
        <w:numPr>
          <w:ilvl w:val="0"/>
          <w:numId w:val="1"/>
        </w:numPr>
        <w:ind w:left="0" w:firstLine="720"/>
        <w:jc w:val="both"/>
      </w:pPr>
      <w:r w:rsidRPr="00650FDB">
        <w:t>Mokykla reorganizuojama, pertvarkoma, vykdoma Mokyklos struktūros pertvarka ar likviduojama teisės aktų nustatyta tvarka.</w:t>
      </w:r>
    </w:p>
    <w:p w14:paraId="4755F7D0" w14:textId="08C9DED6" w:rsidR="00424689" w:rsidRDefault="00424689" w:rsidP="00424689">
      <w:pPr>
        <w:jc w:val="center"/>
      </w:pPr>
      <w:r w:rsidRPr="00650FDB">
        <w:t>_________________________</w:t>
      </w:r>
      <w:r>
        <w:t>_______</w:t>
      </w:r>
      <w:r w:rsidR="00231BD2">
        <w:t xml:space="preserve">  </w:t>
      </w:r>
    </w:p>
    <w:p w14:paraId="4810BD2E" w14:textId="77777777" w:rsidR="00424689" w:rsidRDefault="00424689" w:rsidP="00424689">
      <w:pPr>
        <w:jc w:val="center"/>
      </w:pPr>
    </w:p>
    <w:p w14:paraId="56DC1C7B" w14:textId="77777777" w:rsidR="00231BD2" w:rsidRDefault="00231BD2">
      <w:pPr>
        <w:sectPr w:rsidR="00231BD2" w:rsidSect="00231BD2">
          <w:pgSz w:w="11906" w:h="16838"/>
          <w:pgMar w:top="1134" w:right="567" w:bottom="851" w:left="1701" w:header="567" w:footer="567" w:gutter="0"/>
          <w:pgNumType w:start="1"/>
          <w:cols w:space="1296"/>
          <w:titlePg/>
          <w:docGrid w:linePitch="360"/>
        </w:sectPr>
      </w:pPr>
    </w:p>
    <w:p w14:paraId="22000AB9" w14:textId="77777777" w:rsidR="00231BD2" w:rsidRPr="001C3312" w:rsidRDefault="00231BD2" w:rsidP="00231BD2">
      <w:pPr>
        <w:jc w:val="both"/>
        <w:rPr>
          <w:rFonts w:eastAsia="Calibri"/>
          <w:lang w:eastAsia="en-US"/>
        </w:rPr>
      </w:pPr>
      <w:r w:rsidRPr="00883E47">
        <w:lastRenderedPageBreak/>
        <w:t>Kėdainių rajono savivaldybės tarybai</w:t>
      </w:r>
    </w:p>
    <w:p w14:paraId="76A82B87" w14:textId="77777777" w:rsidR="00231BD2" w:rsidRDefault="00231BD2" w:rsidP="00231BD2">
      <w:pPr>
        <w:jc w:val="both"/>
      </w:pPr>
    </w:p>
    <w:p w14:paraId="2C9ACF75" w14:textId="77777777" w:rsidR="00231BD2" w:rsidRPr="00883E47" w:rsidRDefault="00231BD2" w:rsidP="00231BD2">
      <w:pPr>
        <w:jc w:val="both"/>
      </w:pPr>
    </w:p>
    <w:p w14:paraId="4A158742" w14:textId="77777777" w:rsidR="00231BD2" w:rsidRPr="00883E47" w:rsidRDefault="00231BD2" w:rsidP="00231BD2">
      <w:pPr>
        <w:ind w:firstLine="680"/>
        <w:jc w:val="center"/>
        <w:rPr>
          <w:b/>
        </w:rPr>
      </w:pPr>
      <w:r w:rsidRPr="00883E47">
        <w:rPr>
          <w:b/>
        </w:rPr>
        <w:t>AIŠKINAMASIS RAŠTAS</w:t>
      </w:r>
    </w:p>
    <w:p w14:paraId="36F2BAF4" w14:textId="77777777" w:rsidR="00231BD2" w:rsidRPr="00883E47" w:rsidRDefault="00231BD2" w:rsidP="00231BD2">
      <w:pPr>
        <w:ind w:firstLine="680"/>
        <w:jc w:val="center"/>
        <w:rPr>
          <w:b/>
        </w:rPr>
      </w:pPr>
      <w:r w:rsidRPr="00883E47">
        <w:rPr>
          <w:b/>
        </w:rPr>
        <w:t xml:space="preserve">DĖL </w:t>
      </w:r>
      <w:r w:rsidRPr="00F27519">
        <w:rPr>
          <w:b/>
        </w:rPr>
        <w:t xml:space="preserve">KĖDAINIŲ </w:t>
      </w:r>
      <w:r w:rsidRPr="001E06A4">
        <w:rPr>
          <w:b/>
        </w:rPr>
        <w:t xml:space="preserve">„SPINDULIO“ MOKYKLOS </w:t>
      </w:r>
      <w:r>
        <w:rPr>
          <w:b/>
        </w:rPr>
        <w:t xml:space="preserve">NUOSTATŲ </w:t>
      </w:r>
      <w:r w:rsidRPr="00F27519">
        <w:rPr>
          <w:b/>
        </w:rPr>
        <w:t>PATVIRTINIMO</w:t>
      </w:r>
    </w:p>
    <w:p w14:paraId="18FB0387" w14:textId="77777777" w:rsidR="00231BD2" w:rsidRPr="00883E47" w:rsidRDefault="00231BD2" w:rsidP="00231BD2">
      <w:pPr>
        <w:ind w:firstLine="680"/>
        <w:jc w:val="center"/>
        <w:rPr>
          <w:b/>
        </w:rPr>
      </w:pPr>
    </w:p>
    <w:p w14:paraId="70C30032" w14:textId="77777777" w:rsidR="00231BD2" w:rsidRPr="00883E47" w:rsidRDefault="00231BD2" w:rsidP="00231BD2">
      <w:pPr>
        <w:ind w:firstLine="680"/>
        <w:jc w:val="center"/>
      </w:pPr>
      <w:r w:rsidRPr="00883E47">
        <w:t>202</w:t>
      </w:r>
      <w:r>
        <w:t>4</w:t>
      </w:r>
      <w:r w:rsidRPr="00883E47">
        <w:t xml:space="preserve"> m. </w:t>
      </w:r>
      <w:r>
        <w:t xml:space="preserve"> gegužės     </w:t>
      </w:r>
      <w:r w:rsidRPr="00883E47">
        <w:t>d.</w:t>
      </w:r>
    </w:p>
    <w:p w14:paraId="03EB7A2D" w14:textId="77777777" w:rsidR="00231BD2" w:rsidRPr="00883E47" w:rsidRDefault="00231BD2" w:rsidP="00231BD2">
      <w:pPr>
        <w:ind w:firstLine="680"/>
        <w:jc w:val="center"/>
      </w:pPr>
      <w:r w:rsidRPr="00883E47">
        <w:t>Kėdainiai</w:t>
      </w:r>
    </w:p>
    <w:p w14:paraId="7BBAB522" w14:textId="77777777" w:rsidR="00231BD2" w:rsidRPr="00883E47" w:rsidRDefault="00231BD2" w:rsidP="00231BD2">
      <w:pPr>
        <w:ind w:firstLine="709"/>
      </w:pPr>
    </w:p>
    <w:p w14:paraId="44C3E0AC" w14:textId="77777777" w:rsidR="00231BD2" w:rsidRPr="00883E47" w:rsidRDefault="00231BD2" w:rsidP="00231BD2">
      <w:pPr>
        <w:ind w:firstLine="680"/>
        <w:jc w:val="both"/>
        <w:rPr>
          <w:b/>
        </w:rPr>
      </w:pPr>
      <w:r w:rsidRPr="00883E47">
        <w:rPr>
          <w:b/>
        </w:rPr>
        <w:t>Parengto sprendimo projekto tikslai</w:t>
      </w:r>
    </w:p>
    <w:p w14:paraId="298F0220" w14:textId="77777777" w:rsidR="00231BD2" w:rsidRDefault="00231BD2" w:rsidP="00231BD2">
      <w:pPr>
        <w:ind w:firstLine="680"/>
        <w:jc w:val="both"/>
      </w:pPr>
      <w:r>
        <w:t>P</w:t>
      </w:r>
      <w:r w:rsidRPr="00E669E2">
        <w:t xml:space="preserve">atvirtinti </w:t>
      </w:r>
      <w:r w:rsidRPr="001E06A4">
        <w:t xml:space="preserve">Kėdainių „Spindulio“ mokyklos </w:t>
      </w:r>
      <w:r w:rsidRPr="00E669E2">
        <w:t>nuostatu</w:t>
      </w:r>
      <w:r>
        <w:t>s.</w:t>
      </w:r>
    </w:p>
    <w:p w14:paraId="6E513EB8" w14:textId="77777777" w:rsidR="00231BD2" w:rsidRPr="00883E47" w:rsidRDefault="00231BD2" w:rsidP="00231BD2">
      <w:pPr>
        <w:ind w:firstLine="680"/>
        <w:jc w:val="both"/>
        <w:rPr>
          <w:b/>
        </w:rPr>
      </w:pPr>
      <w:r w:rsidRPr="00883E47">
        <w:rPr>
          <w:b/>
        </w:rPr>
        <w:t>Sprendimo projekto esmė, rengimo priežastys ir motyvai:</w:t>
      </w:r>
    </w:p>
    <w:p w14:paraId="3DE0026B" w14:textId="77777777" w:rsidR="00231BD2" w:rsidRPr="00281A25" w:rsidRDefault="00231BD2" w:rsidP="00231BD2">
      <w:pPr>
        <w:ind w:firstLine="709"/>
      </w:pPr>
      <w:r w:rsidRPr="00281A25">
        <w:t xml:space="preserve">Nuo 2024 m. sausio 1 d., pasikeitus galiojančių teisės aktų: Lietuvos Respublikos biudžetinių įstaigų įstatymo, Lietuvos Respublikos vietos savivaldos įstatymo, Švietimo įstatymo nuostatoms, atnaujinami </w:t>
      </w:r>
      <w:r w:rsidRPr="001E06A4">
        <w:t xml:space="preserve">Kėdainių „Spindulio“ mokyklos </w:t>
      </w:r>
      <w:r w:rsidRPr="00281A25">
        <w:t xml:space="preserve">nuostatai. </w:t>
      </w:r>
    </w:p>
    <w:p w14:paraId="55C99A29" w14:textId="77777777" w:rsidR="00231BD2" w:rsidRPr="00281A25" w:rsidRDefault="00231BD2" w:rsidP="00231BD2">
      <w:pPr>
        <w:ind w:firstLine="709"/>
      </w:pPr>
      <w:r w:rsidRPr="00281A25">
        <w:t xml:space="preserve">Teikiamuose nuostatuose patikslintos  Mokyklos savininko teises ir pareigas įgyvendinančios institucijos kompetencijos, Mokyklos uždaviniai ir funkcijos, Mokyklos teisės ir pareigos, Mokyklos direktoriaus skyrimas, </w:t>
      </w:r>
      <w:r>
        <w:t xml:space="preserve">atleidimas, </w:t>
      </w:r>
      <w:r w:rsidRPr="00281A25">
        <w:t>funkcijos, atsakomybė, Mokyklos savivaldos institucijų – mokyklos tarybos ir mokytojų tarybos sudėtis, sudarymo tvarka, veiklos organizavimas, atlikti kiti redakcinio pobūdžio pakeitimai.</w:t>
      </w:r>
    </w:p>
    <w:p w14:paraId="322C0830" w14:textId="77777777" w:rsidR="00231BD2" w:rsidRDefault="00231BD2" w:rsidP="00231BD2">
      <w:pPr>
        <w:ind w:firstLine="709"/>
      </w:pPr>
      <w:r w:rsidRPr="00281A25">
        <w:t>Teikiamas sprendimo projektas parengtas vadovaujantis Lietuvos Respublikos teisės aktų aktualiomis redakcijomis.</w:t>
      </w:r>
      <w:r>
        <w:t xml:space="preserve"> </w:t>
      </w:r>
    </w:p>
    <w:p w14:paraId="5E42E57D" w14:textId="77777777" w:rsidR="00231BD2" w:rsidRPr="00023F35" w:rsidRDefault="00231BD2" w:rsidP="00231BD2">
      <w:pPr>
        <w:ind w:firstLine="709"/>
        <w:rPr>
          <w:b/>
        </w:rPr>
      </w:pPr>
      <w:r w:rsidRPr="00023F35">
        <w:rPr>
          <w:b/>
        </w:rPr>
        <w:t>Lėšų poreikis (jeigu sprendimui įgyvendinti reikalingos lėšos):</w:t>
      </w:r>
    </w:p>
    <w:p w14:paraId="476AD443" w14:textId="77777777" w:rsidR="00231BD2" w:rsidRPr="00023F35" w:rsidRDefault="00231BD2" w:rsidP="00231BD2">
      <w:pPr>
        <w:ind w:firstLine="709"/>
      </w:pPr>
      <w:r w:rsidRPr="00023F35">
        <w:t>Nėra.</w:t>
      </w:r>
    </w:p>
    <w:p w14:paraId="685DDEBC" w14:textId="77777777" w:rsidR="00231BD2" w:rsidRPr="00023F35" w:rsidRDefault="00231BD2" w:rsidP="00231BD2">
      <w:pPr>
        <w:ind w:firstLine="680"/>
        <w:jc w:val="both"/>
        <w:rPr>
          <w:b/>
        </w:rPr>
      </w:pPr>
      <w:r w:rsidRPr="00023F35">
        <w:rPr>
          <w:b/>
        </w:rPr>
        <w:t>Laukiami rezultatai</w:t>
      </w:r>
    </w:p>
    <w:p w14:paraId="7436CEAD" w14:textId="77777777" w:rsidR="00231BD2" w:rsidRPr="00023F35" w:rsidRDefault="00231BD2" w:rsidP="00231BD2">
      <w:pPr>
        <w:ind w:firstLine="680"/>
        <w:jc w:val="both"/>
        <w:rPr>
          <w:bCs/>
        </w:rPr>
      </w:pPr>
      <w:r w:rsidRPr="00023F35">
        <w:rPr>
          <w:bCs/>
        </w:rPr>
        <w:t xml:space="preserve">Patvirtinus </w:t>
      </w:r>
      <w:r w:rsidRPr="001E06A4">
        <w:rPr>
          <w:bCs/>
        </w:rPr>
        <w:t xml:space="preserve">Kėdainių „Spindulio“ mokyklos </w:t>
      </w:r>
      <w:r w:rsidRPr="00023F35">
        <w:rPr>
          <w:bCs/>
        </w:rPr>
        <w:t>nuostatus, bus užtikrinamas teisės aktų vykdymas ir bus įtvirtinti mokyklos bendruomenės narių susitarimai.</w:t>
      </w:r>
    </w:p>
    <w:p w14:paraId="75A3B0C4" w14:textId="77777777" w:rsidR="00231BD2" w:rsidRPr="00883E47" w:rsidRDefault="00231BD2" w:rsidP="00231BD2">
      <w:pPr>
        <w:ind w:firstLine="680"/>
        <w:rPr>
          <w:b/>
          <w:bCs/>
        </w:rPr>
      </w:pPr>
      <w:r w:rsidRPr="00883E4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31BD2" w:rsidRPr="00883E47" w14:paraId="3C060B24" w14:textId="77777777" w:rsidTr="001A745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23C13B07" w14:textId="77777777" w:rsidR="00231BD2" w:rsidRPr="00883E47" w:rsidRDefault="00231BD2" w:rsidP="001A7454">
            <w:pPr>
              <w:rPr>
                <w:b/>
                <w:lang w:eastAsia="en-US" w:bidi="lo-LA"/>
              </w:rPr>
            </w:pPr>
            <w:r w:rsidRPr="00883E47">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7023DB4" w14:textId="77777777" w:rsidR="00231BD2" w:rsidRPr="00883E47" w:rsidRDefault="00231BD2" w:rsidP="001A7454">
            <w:pPr>
              <w:jc w:val="center"/>
              <w:rPr>
                <w:b/>
                <w:bCs/>
              </w:rPr>
            </w:pPr>
            <w:r w:rsidRPr="00883E47">
              <w:rPr>
                <w:b/>
                <w:bCs/>
              </w:rPr>
              <w:t>Numatomo teisinio reguliavimo poveikio vertinimo rezultatai</w:t>
            </w:r>
          </w:p>
        </w:tc>
      </w:tr>
      <w:tr w:rsidR="00231BD2" w:rsidRPr="00883E47" w14:paraId="5D9A625F" w14:textId="77777777" w:rsidTr="001A745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63B5E" w14:textId="77777777" w:rsidR="00231BD2" w:rsidRPr="00883E47" w:rsidRDefault="00231BD2" w:rsidP="001A7454">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71807670" w14:textId="77777777" w:rsidR="00231BD2" w:rsidRPr="00883E47" w:rsidRDefault="00231BD2" w:rsidP="001A7454">
            <w:pPr>
              <w:jc w:val="center"/>
              <w:rPr>
                <w:b/>
              </w:rPr>
            </w:pPr>
            <w:r w:rsidRPr="00883E47">
              <w:rPr>
                <w: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684C991A" w14:textId="77777777" w:rsidR="00231BD2" w:rsidRPr="00883E47" w:rsidRDefault="00231BD2" w:rsidP="001A7454">
            <w:pPr>
              <w:jc w:val="center"/>
              <w:rPr>
                <w:rFonts w:eastAsia="Calibri"/>
                <w:b/>
                <w:lang w:eastAsia="en-US" w:bidi="lo-LA"/>
              </w:rPr>
            </w:pPr>
            <w:r w:rsidRPr="00883E47">
              <w:rPr>
                <w:b/>
              </w:rPr>
              <w:t>Neigiamas poveikis</w:t>
            </w:r>
          </w:p>
        </w:tc>
      </w:tr>
      <w:tr w:rsidR="00231BD2" w:rsidRPr="00883E47" w14:paraId="06FAA6AC"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06BCADE2" w14:textId="77777777" w:rsidR="00231BD2" w:rsidRPr="00883E47" w:rsidRDefault="00231BD2" w:rsidP="001A7454">
            <w:pPr>
              <w:rPr>
                <w:i/>
                <w:lang w:eastAsia="en-US" w:bidi="lo-LA"/>
              </w:rPr>
            </w:pPr>
            <w:r w:rsidRPr="00883E47">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0F6762A3"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C3FCF26" w14:textId="77777777" w:rsidR="00231BD2" w:rsidRPr="00883E47" w:rsidRDefault="00231BD2" w:rsidP="001A7454">
            <w:pPr>
              <w:rPr>
                <w:i/>
                <w:lang w:eastAsia="en-US" w:bidi="lo-LA"/>
              </w:rPr>
            </w:pPr>
          </w:p>
        </w:tc>
      </w:tr>
      <w:tr w:rsidR="00231BD2" w:rsidRPr="00883E47" w14:paraId="0BD12054"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58D8BAFF" w14:textId="77777777" w:rsidR="00231BD2" w:rsidRPr="00883E47" w:rsidRDefault="00231BD2" w:rsidP="001A7454">
            <w:pPr>
              <w:rPr>
                <w:i/>
                <w:lang w:eastAsia="en-US" w:bidi="lo-LA"/>
              </w:rPr>
            </w:pPr>
            <w:r w:rsidRPr="00883E47">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0D8AB06A"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9E9BF1" w14:textId="77777777" w:rsidR="00231BD2" w:rsidRPr="00883E47" w:rsidRDefault="00231BD2" w:rsidP="001A7454">
            <w:pPr>
              <w:rPr>
                <w:i/>
                <w:lang w:eastAsia="en-US" w:bidi="lo-LA"/>
              </w:rPr>
            </w:pPr>
          </w:p>
        </w:tc>
      </w:tr>
      <w:tr w:rsidR="00231BD2" w:rsidRPr="00883E47" w14:paraId="30D882C3"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70D1FDB2" w14:textId="77777777" w:rsidR="00231BD2" w:rsidRPr="00883E47" w:rsidRDefault="00231BD2" w:rsidP="001A7454">
            <w:pPr>
              <w:rPr>
                <w:i/>
                <w:lang w:eastAsia="en-US" w:bidi="lo-LA"/>
              </w:rPr>
            </w:pPr>
            <w:r w:rsidRPr="00883E47">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2FE84EF"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93E94A0" w14:textId="77777777" w:rsidR="00231BD2" w:rsidRPr="00883E47" w:rsidRDefault="00231BD2" w:rsidP="001A7454">
            <w:pPr>
              <w:rPr>
                <w:i/>
                <w:lang w:eastAsia="en-US" w:bidi="lo-LA"/>
              </w:rPr>
            </w:pPr>
          </w:p>
        </w:tc>
      </w:tr>
      <w:tr w:rsidR="00231BD2" w:rsidRPr="00883E47" w14:paraId="74E46AAA"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7D1D3500" w14:textId="77777777" w:rsidR="00231BD2" w:rsidRPr="00883E47" w:rsidRDefault="00231BD2" w:rsidP="001A7454">
            <w:pPr>
              <w:rPr>
                <w:i/>
                <w:lang w:eastAsia="en-US" w:bidi="lo-LA"/>
              </w:rPr>
            </w:pPr>
            <w:r w:rsidRPr="00883E47">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48729BF"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0598231" w14:textId="77777777" w:rsidR="00231BD2" w:rsidRPr="00883E47" w:rsidRDefault="00231BD2" w:rsidP="001A7454">
            <w:pPr>
              <w:rPr>
                <w:i/>
                <w:lang w:eastAsia="en-US" w:bidi="lo-LA"/>
              </w:rPr>
            </w:pPr>
          </w:p>
        </w:tc>
      </w:tr>
      <w:tr w:rsidR="00231BD2" w:rsidRPr="00883E47" w14:paraId="34BD858E"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79DCE5EE" w14:textId="77777777" w:rsidR="00231BD2" w:rsidRPr="00883E47" w:rsidRDefault="00231BD2" w:rsidP="001A7454">
            <w:pPr>
              <w:rPr>
                <w:i/>
                <w:lang w:eastAsia="en-US" w:bidi="lo-LA"/>
              </w:rPr>
            </w:pPr>
            <w:r w:rsidRPr="00883E47">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A6DC423"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00A431D" w14:textId="77777777" w:rsidR="00231BD2" w:rsidRPr="00883E47" w:rsidRDefault="00231BD2" w:rsidP="001A7454">
            <w:pPr>
              <w:rPr>
                <w:i/>
                <w:lang w:eastAsia="en-US" w:bidi="lo-LA"/>
              </w:rPr>
            </w:pPr>
          </w:p>
        </w:tc>
      </w:tr>
      <w:tr w:rsidR="00231BD2" w:rsidRPr="00883E47" w14:paraId="7B4C2E40"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65B96024" w14:textId="77777777" w:rsidR="00231BD2" w:rsidRPr="00883E47" w:rsidRDefault="00231BD2" w:rsidP="001A7454">
            <w:pPr>
              <w:rPr>
                <w:i/>
                <w:lang w:eastAsia="en-US" w:bidi="lo-LA"/>
              </w:rPr>
            </w:pPr>
            <w:r w:rsidRPr="00883E47">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3AA30D4"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31FF023" w14:textId="77777777" w:rsidR="00231BD2" w:rsidRPr="00883E47" w:rsidRDefault="00231BD2" w:rsidP="001A7454">
            <w:pPr>
              <w:rPr>
                <w:i/>
                <w:lang w:eastAsia="en-US" w:bidi="lo-LA"/>
              </w:rPr>
            </w:pPr>
          </w:p>
        </w:tc>
      </w:tr>
      <w:tr w:rsidR="00231BD2" w:rsidRPr="00883E47" w14:paraId="4B765E8B"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34974EA8" w14:textId="77777777" w:rsidR="00231BD2" w:rsidRPr="00883E47" w:rsidRDefault="00231BD2" w:rsidP="001A7454">
            <w:pPr>
              <w:rPr>
                <w:i/>
                <w:lang w:eastAsia="en-US" w:bidi="lo-LA"/>
              </w:rPr>
            </w:pPr>
            <w:r w:rsidRPr="00883E47">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2BB141BF"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A341780" w14:textId="77777777" w:rsidR="00231BD2" w:rsidRPr="00883E47" w:rsidRDefault="00231BD2" w:rsidP="001A7454">
            <w:pPr>
              <w:rPr>
                <w:i/>
                <w:lang w:eastAsia="en-US" w:bidi="lo-LA"/>
              </w:rPr>
            </w:pPr>
          </w:p>
        </w:tc>
      </w:tr>
      <w:tr w:rsidR="00231BD2" w:rsidRPr="00883E47" w14:paraId="741D921B"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1715DA8F" w14:textId="77777777" w:rsidR="00231BD2" w:rsidRPr="00883E47" w:rsidRDefault="00231BD2" w:rsidP="001A7454">
            <w:pPr>
              <w:rPr>
                <w:i/>
                <w:lang w:eastAsia="en-US" w:bidi="lo-LA"/>
              </w:rPr>
            </w:pPr>
            <w:r w:rsidRPr="00883E47">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C6E4E2E"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BA1752" w14:textId="77777777" w:rsidR="00231BD2" w:rsidRPr="00883E47" w:rsidRDefault="00231BD2" w:rsidP="001A7454">
            <w:pPr>
              <w:rPr>
                <w:i/>
                <w:lang w:eastAsia="en-US" w:bidi="lo-LA"/>
              </w:rPr>
            </w:pPr>
          </w:p>
        </w:tc>
      </w:tr>
      <w:tr w:rsidR="00231BD2" w:rsidRPr="00883E47" w14:paraId="33E8ED2C"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2D7B169D" w14:textId="77777777" w:rsidR="00231BD2" w:rsidRPr="00883E47" w:rsidRDefault="00231BD2" w:rsidP="001A7454">
            <w:pPr>
              <w:rPr>
                <w:i/>
                <w:lang w:eastAsia="en-US" w:bidi="lo-LA"/>
              </w:rPr>
            </w:pPr>
            <w:r w:rsidRPr="00883E47">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61F41CD"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82C3B39" w14:textId="77777777" w:rsidR="00231BD2" w:rsidRPr="00883E47" w:rsidRDefault="00231BD2" w:rsidP="001A7454">
            <w:pPr>
              <w:rPr>
                <w:i/>
                <w:lang w:eastAsia="en-US" w:bidi="lo-LA"/>
              </w:rPr>
            </w:pPr>
          </w:p>
        </w:tc>
      </w:tr>
      <w:tr w:rsidR="00231BD2" w:rsidRPr="00883E47" w14:paraId="60E61031" w14:textId="77777777" w:rsidTr="001A7454">
        <w:tc>
          <w:tcPr>
            <w:tcW w:w="3118" w:type="dxa"/>
            <w:tcBorders>
              <w:top w:val="single" w:sz="4" w:space="0" w:color="000000"/>
              <w:left w:val="single" w:sz="4" w:space="0" w:color="000000"/>
              <w:bottom w:val="single" w:sz="4" w:space="0" w:color="000000"/>
              <w:right w:val="single" w:sz="4" w:space="0" w:color="000000"/>
            </w:tcBorders>
            <w:hideMark/>
          </w:tcPr>
          <w:p w14:paraId="09DF874E" w14:textId="77777777" w:rsidR="00231BD2" w:rsidRPr="00883E47" w:rsidRDefault="00231BD2" w:rsidP="001A7454">
            <w:pPr>
              <w:rPr>
                <w:i/>
                <w:lang w:eastAsia="en-US" w:bidi="lo-LA"/>
              </w:rPr>
            </w:pPr>
            <w:r w:rsidRPr="00883E47">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F567867" w14:textId="77777777" w:rsidR="00231BD2" w:rsidRPr="00883E47" w:rsidRDefault="00231BD2" w:rsidP="001A7454">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355E2AF" w14:textId="77777777" w:rsidR="00231BD2" w:rsidRPr="00883E47" w:rsidRDefault="00231BD2" w:rsidP="001A7454">
            <w:pPr>
              <w:rPr>
                <w:i/>
                <w:lang w:eastAsia="en-US" w:bidi="lo-LA"/>
              </w:rPr>
            </w:pPr>
          </w:p>
        </w:tc>
      </w:tr>
    </w:tbl>
    <w:p w14:paraId="7507FF9D" w14:textId="77777777" w:rsidR="00231BD2" w:rsidRPr="00883E47" w:rsidRDefault="00231BD2" w:rsidP="00231BD2">
      <w:pPr>
        <w:jc w:val="both"/>
        <w:rPr>
          <w:lang w:eastAsia="en-US" w:bidi="lo-LA"/>
        </w:rPr>
      </w:pPr>
    </w:p>
    <w:p w14:paraId="4EE625BE" w14:textId="77777777" w:rsidR="00231BD2" w:rsidRPr="00883E47" w:rsidRDefault="00231BD2" w:rsidP="00231BD2">
      <w:pPr>
        <w:jc w:val="both"/>
      </w:pPr>
      <w:r w:rsidRPr="00883E47">
        <w:rPr>
          <w:b/>
          <w:lang w:eastAsia="en-US" w:bidi="lo-LA"/>
        </w:rPr>
        <w:t>*</w:t>
      </w:r>
      <w:r w:rsidRPr="00883E47">
        <w:rPr>
          <w:bCs/>
        </w:rPr>
        <w:t xml:space="preserve"> Numatomo teisinio reguliavimo poveikio vertinimas atliekamas r</w:t>
      </w:r>
      <w:r w:rsidRPr="00883E47">
        <w:t>engiant teisės akto, kuriuo numatoma reglamentuoti iki tol nereglamentuotus santykius, taip pat kuriuo iš esmės keičiamas teisinis reguliavimas, projektą.</w:t>
      </w:r>
      <w:r w:rsidRPr="00883E47">
        <w:rPr>
          <w:lang w:eastAsia="en-US" w:bidi="lo-LA"/>
        </w:rPr>
        <w:t xml:space="preserve"> </w:t>
      </w:r>
      <w:r w:rsidRPr="00883E47">
        <w:t>Atliekant vertinimą, nustatomas galimas teigiamas ir neigiamas poveikis to teisinio reguliavimo sričiai, asmenims ar jų grupėms, kuriems bus taikomas numatomas teisinis reguliavimas.</w:t>
      </w:r>
    </w:p>
    <w:p w14:paraId="6E42BFAA" w14:textId="77777777" w:rsidR="00231BD2" w:rsidRPr="0098512F" w:rsidRDefault="00231BD2" w:rsidP="00231BD2">
      <w:pPr>
        <w:tabs>
          <w:tab w:val="left" w:pos="1134"/>
          <w:tab w:val="left" w:pos="1276"/>
        </w:tabs>
        <w:jc w:val="both"/>
      </w:pPr>
    </w:p>
    <w:p w14:paraId="453666A7" w14:textId="11BFCE34" w:rsidR="005A5414" w:rsidRDefault="00231BD2" w:rsidP="00231BD2">
      <w:r>
        <w:rPr>
          <w:i/>
          <w:iCs/>
        </w:rPr>
        <w:t>Švietimo skyriaus v</w:t>
      </w:r>
      <w:r w:rsidRPr="00A651EF">
        <w:rPr>
          <w:i/>
          <w:iCs/>
        </w:rPr>
        <w:t>edėj</w:t>
      </w:r>
      <w:r>
        <w:rPr>
          <w:i/>
          <w:iCs/>
        </w:rPr>
        <w:t>a</w:t>
      </w:r>
      <w:r>
        <w:rPr>
          <w:i/>
          <w:iCs/>
        </w:rPr>
        <w:tab/>
      </w:r>
      <w:r>
        <w:rPr>
          <w:i/>
          <w:iCs/>
        </w:rPr>
        <w:tab/>
      </w:r>
      <w:r>
        <w:rPr>
          <w:i/>
          <w:iCs/>
        </w:rPr>
        <w:tab/>
      </w:r>
      <w:r>
        <w:rPr>
          <w:i/>
          <w:iCs/>
        </w:rPr>
        <w:tab/>
        <w:t xml:space="preserve">             Vilma Dobrovolskienė</w:t>
      </w:r>
    </w:p>
    <w:sectPr w:rsidR="005A5414" w:rsidSect="00231BD2">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F144" w14:textId="77777777" w:rsidR="007A1E11" w:rsidRDefault="007A1E11" w:rsidP="001D4F84">
      <w:r>
        <w:separator/>
      </w:r>
    </w:p>
  </w:endnote>
  <w:endnote w:type="continuationSeparator" w:id="0">
    <w:p w14:paraId="64765DC3" w14:textId="77777777" w:rsidR="007A1E11" w:rsidRDefault="007A1E11" w:rsidP="001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8C64" w14:textId="77777777" w:rsidR="007A1E11" w:rsidRDefault="007A1E11" w:rsidP="001D4F84">
      <w:r>
        <w:separator/>
      </w:r>
    </w:p>
  </w:footnote>
  <w:footnote w:type="continuationSeparator" w:id="0">
    <w:p w14:paraId="2EDD15B3" w14:textId="77777777" w:rsidR="007A1E11" w:rsidRDefault="007A1E11" w:rsidP="001D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1535"/>
      <w:docPartObj>
        <w:docPartGallery w:val="Page Numbers (Top of Page)"/>
        <w:docPartUnique/>
      </w:docPartObj>
    </w:sdtPr>
    <w:sdtEndPr/>
    <w:sdtContent>
      <w:p w14:paraId="6A349574" w14:textId="5E49C7EA" w:rsidR="00231BD2" w:rsidRDefault="00231BD2">
        <w:pPr>
          <w:pStyle w:val="Antrats"/>
          <w:jc w:val="center"/>
        </w:pPr>
        <w:r>
          <w:fldChar w:fldCharType="begin"/>
        </w:r>
        <w:r>
          <w:instrText>PAGE   \* MERGEFORMAT</w:instrText>
        </w:r>
        <w:r>
          <w:fldChar w:fldCharType="separate"/>
        </w:r>
        <w:r>
          <w:t>2</w:t>
        </w:r>
        <w:r>
          <w:fldChar w:fldCharType="end"/>
        </w:r>
      </w:p>
    </w:sdtContent>
  </w:sdt>
  <w:p w14:paraId="38C5A264" w14:textId="77777777" w:rsidR="00231BD2" w:rsidRDefault="00231B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EFE33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3" w15:restartNumberingAfterBreak="0">
    <w:nsid w:val="440B232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5"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7E3B7F64"/>
    <w:multiLevelType w:val="multilevel"/>
    <w:tmpl w:val="1FC2B32A"/>
    <w:lvl w:ilvl="0">
      <w:start w:val="1"/>
      <w:numFmt w:val="decimal"/>
      <w:lvlText w:val="%1."/>
      <w:lvlJc w:val="left"/>
      <w:pPr>
        <w:ind w:left="360" w:hanging="360"/>
      </w:p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89"/>
    <w:rsid w:val="00063EC9"/>
    <w:rsid w:val="00067E9F"/>
    <w:rsid w:val="000B2D02"/>
    <w:rsid w:val="000C140C"/>
    <w:rsid w:val="000C295A"/>
    <w:rsid w:val="000D7D7E"/>
    <w:rsid w:val="00100D6B"/>
    <w:rsid w:val="00107E42"/>
    <w:rsid w:val="00167D02"/>
    <w:rsid w:val="001A7380"/>
    <w:rsid w:val="001D07EB"/>
    <w:rsid w:val="001D4F84"/>
    <w:rsid w:val="001F158A"/>
    <w:rsid w:val="00200E83"/>
    <w:rsid w:val="0021633C"/>
    <w:rsid w:val="00231BD2"/>
    <w:rsid w:val="00266800"/>
    <w:rsid w:val="00275077"/>
    <w:rsid w:val="00281882"/>
    <w:rsid w:val="00283B14"/>
    <w:rsid w:val="002A3445"/>
    <w:rsid w:val="002B74C1"/>
    <w:rsid w:val="002C3038"/>
    <w:rsid w:val="002C4EB7"/>
    <w:rsid w:val="002C68BA"/>
    <w:rsid w:val="002F517C"/>
    <w:rsid w:val="002F7F40"/>
    <w:rsid w:val="00341F15"/>
    <w:rsid w:val="00365C84"/>
    <w:rsid w:val="00377644"/>
    <w:rsid w:val="0039141E"/>
    <w:rsid w:val="003C3389"/>
    <w:rsid w:val="003E5CAF"/>
    <w:rsid w:val="003E7ED9"/>
    <w:rsid w:val="00422052"/>
    <w:rsid w:val="00424689"/>
    <w:rsid w:val="004554DF"/>
    <w:rsid w:val="00494D61"/>
    <w:rsid w:val="004972DD"/>
    <w:rsid w:val="004A231B"/>
    <w:rsid w:val="004D46C7"/>
    <w:rsid w:val="005049A6"/>
    <w:rsid w:val="00536494"/>
    <w:rsid w:val="00546128"/>
    <w:rsid w:val="00574F17"/>
    <w:rsid w:val="00576058"/>
    <w:rsid w:val="005868A9"/>
    <w:rsid w:val="00586C3C"/>
    <w:rsid w:val="005A5414"/>
    <w:rsid w:val="005B089B"/>
    <w:rsid w:val="005E1D3A"/>
    <w:rsid w:val="006279FF"/>
    <w:rsid w:val="00663533"/>
    <w:rsid w:val="0068245F"/>
    <w:rsid w:val="00687768"/>
    <w:rsid w:val="00694ED5"/>
    <w:rsid w:val="00697C9F"/>
    <w:rsid w:val="006A740E"/>
    <w:rsid w:val="006C01E3"/>
    <w:rsid w:val="006C098F"/>
    <w:rsid w:val="006E69D2"/>
    <w:rsid w:val="006F6F9F"/>
    <w:rsid w:val="006F74BC"/>
    <w:rsid w:val="00753A92"/>
    <w:rsid w:val="0076633F"/>
    <w:rsid w:val="00767478"/>
    <w:rsid w:val="00776719"/>
    <w:rsid w:val="007A1142"/>
    <w:rsid w:val="007A1E11"/>
    <w:rsid w:val="007B2725"/>
    <w:rsid w:val="007B6027"/>
    <w:rsid w:val="007C5FF4"/>
    <w:rsid w:val="007E6D41"/>
    <w:rsid w:val="007F7223"/>
    <w:rsid w:val="00803D22"/>
    <w:rsid w:val="00803D5C"/>
    <w:rsid w:val="008A7706"/>
    <w:rsid w:val="008B2A95"/>
    <w:rsid w:val="008E1D2B"/>
    <w:rsid w:val="009047E8"/>
    <w:rsid w:val="009144C7"/>
    <w:rsid w:val="009323FD"/>
    <w:rsid w:val="00976F79"/>
    <w:rsid w:val="009A54FC"/>
    <w:rsid w:val="009B5A10"/>
    <w:rsid w:val="00A006CE"/>
    <w:rsid w:val="00A071D8"/>
    <w:rsid w:val="00A35584"/>
    <w:rsid w:val="00A375FD"/>
    <w:rsid w:val="00A42F49"/>
    <w:rsid w:val="00A6171E"/>
    <w:rsid w:val="00A629D1"/>
    <w:rsid w:val="00A6316A"/>
    <w:rsid w:val="00A91262"/>
    <w:rsid w:val="00AD7D9B"/>
    <w:rsid w:val="00AF04FB"/>
    <w:rsid w:val="00AF35BC"/>
    <w:rsid w:val="00B0057C"/>
    <w:rsid w:val="00B13554"/>
    <w:rsid w:val="00B52107"/>
    <w:rsid w:val="00B52896"/>
    <w:rsid w:val="00B60194"/>
    <w:rsid w:val="00BA1B66"/>
    <w:rsid w:val="00BB3996"/>
    <w:rsid w:val="00C03DCD"/>
    <w:rsid w:val="00C14E0E"/>
    <w:rsid w:val="00C37DF4"/>
    <w:rsid w:val="00C565C5"/>
    <w:rsid w:val="00CA4EF0"/>
    <w:rsid w:val="00CB0149"/>
    <w:rsid w:val="00CC7C00"/>
    <w:rsid w:val="00CD627E"/>
    <w:rsid w:val="00CE2030"/>
    <w:rsid w:val="00D05D75"/>
    <w:rsid w:val="00D13574"/>
    <w:rsid w:val="00D61D90"/>
    <w:rsid w:val="00D84A27"/>
    <w:rsid w:val="00D87BCB"/>
    <w:rsid w:val="00DA1BF9"/>
    <w:rsid w:val="00DA3AF1"/>
    <w:rsid w:val="00DB67F2"/>
    <w:rsid w:val="00DD6C21"/>
    <w:rsid w:val="00E003DD"/>
    <w:rsid w:val="00E163BE"/>
    <w:rsid w:val="00E3084C"/>
    <w:rsid w:val="00E675E9"/>
    <w:rsid w:val="00E708D5"/>
    <w:rsid w:val="00E826B1"/>
    <w:rsid w:val="00E83784"/>
    <w:rsid w:val="00E874C1"/>
    <w:rsid w:val="00EB7351"/>
    <w:rsid w:val="00ED3B35"/>
    <w:rsid w:val="00F17FAF"/>
    <w:rsid w:val="00F478B4"/>
    <w:rsid w:val="00F55066"/>
    <w:rsid w:val="00F830F0"/>
    <w:rsid w:val="00F93E07"/>
    <w:rsid w:val="00FD160D"/>
    <w:rsid w:val="00FE6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664B"/>
  <w15:docId w15:val="{DE02DEEB-1551-439D-824E-17834BE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24689"/>
    <w:pPr>
      <w:ind w:left="720"/>
      <w:contextualSpacing/>
    </w:pPr>
  </w:style>
  <w:style w:type="character" w:styleId="Komentaronuoroda">
    <w:name w:val="annotation reference"/>
    <w:basedOn w:val="Numatytasispastraiposriftas"/>
    <w:uiPriority w:val="99"/>
    <w:semiHidden/>
    <w:unhideWhenUsed/>
    <w:rsid w:val="006F74BC"/>
    <w:rPr>
      <w:sz w:val="16"/>
      <w:szCs w:val="16"/>
    </w:rPr>
  </w:style>
  <w:style w:type="paragraph" w:styleId="Komentarotekstas">
    <w:name w:val="annotation text"/>
    <w:basedOn w:val="prastasis"/>
    <w:link w:val="KomentarotekstasDiagrama"/>
    <w:uiPriority w:val="99"/>
    <w:unhideWhenUsed/>
    <w:rsid w:val="006F74BC"/>
    <w:rPr>
      <w:sz w:val="20"/>
      <w:szCs w:val="20"/>
      <w:lang w:eastAsia="en-US"/>
    </w:rPr>
  </w:style>
  <w:style w:type="character" w:customStyle="1" w:styleId="KomentarotekstasDiagrama">
    <w:name w:val="Komentaro tekstas Diagrama"/>
    <w:basedOn w:val="Numatytasispastraiposriftas"/>
    <w:link w:val="Komentarotekstas"/>
    <w:uiPriority w:val="99"/>
    <w:rsid w:val="006F74B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6F74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74BC"/>
    <w:rPr>
      <w:rFonts w:ascii="Tahoma" w:eastAsia="Times New Roman" w:hAnsi="Tahoma" w:cs="Tahoma"/>
      <w:sz w:val="16"/>
      <w:szCs w:val="16"/>
      <w:lang w:eastAsia="lt-LT"/>
    </w:rPr>
  </w:style>
  <w:style w:type="paragraph" w:customStyle="1" w:styleId="prastasis1">
    <w:name w:val="Įprastasis1"/>
    <w:rsid w:val="003C3389"/>
    <w:pPr>
      <w:spacing w:after="0" w:line="240" w:lineRule="auto"/>
    </w:pPr>
    <w:rPr>
      <w:rFonts w:ascii="Calibri" w:eastAsia="Calibri" w:hAnsi="Calibri" w:cs="Calibri"/>
      <w:sz w:val="20"/>
      <w:szCs w:val="20"/>
    </w:rPr>
  </w:style>
  <w:style w:type="paragraph" w:styleId="prastasiniatinklio">
    <w:name w:val="Normal (Web)"/>
    <w:basedOn w:val="prastasis"/>
    <w:uiPriority w:val="99"/>
    <w:semiHidden/>
    <w:unhideWhenUsed/>
    <w:rsid w:val="00BB3996"/>
    <w:pPr>
      <w:spacing w:before="100" w:beforeAutospacing="1" w:after="100" w:afterAutospacing="1"/>
    </w:pPr>
  </w:style>
  <w:style w:type="paragraph" w:styleId="Antrats">
    <w:name w:val="header"/>
    <w:basedOn w:val="prastasis"/>
    <w:link w:val="AntratsDiagrama"/>
    <w:uiPriority w:val="99"/>
    <w:unhideWhenUsed/>
    <w:rsid w:val="001D4F84"/>
    <w:pPr>
      <w:tabs>
        <w:tab w:val="center" w:pos="4819"/>
        <w:tab w:val="right" w:pos="9638"/>
      </w:tabs>
    </w:pPr>
  </w:style>
  <w:style w:type="character" w:customStyle="1" w:styleId="AntratsDiagrama">
    <w:name w:val="Antraštės Diagrama"/>
    <w:basedOn w:val="Numatytasispastraiposriftas"/>
    <w:link w:val="Antrats"/>
    <w:uiPriority w:val="99"/>
    <w:rsid w:val="001D4F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D4F84"/>
    <w:pPr>
      <w:tabs>
        <w:tab w:val="center" w:pos="4819"/>
        <w:tab w:val="right" w:pos="9638"/>
      </w:tabs>
    </w:pPr>
  </w:style>
  <w:style w:type="character" w:customStyle="1" w:styleId="PoratDiagrama">
    <w:name w:val="Poraštė Diagrama"/>
    <w:basedOn w:val="Numatytasispastraiposriftas"/>
    <w:link w:val="Porat"/>
    <w:uiPriority w:val="99"/>
    <w:rsid w:val="001D4F84"/>
    <w:rPr>
      <w:rFonts w:ascii="Times New Roman" w:eastAsia="Times New Roman" w:hAnsi="Times New Roman" w:cs="Times New Roman"/>
      <w:sz w:val="24"/>
      <w:szCs w:val="24"/>
      <w:lang w:eastAsia="lt-LT"/>
    </w:rPr>
  </w:style>
  <w:style w:type="paragraph" w:styleId="Pataisymai">
    <w:name w:val="Revision"/>
    <w:hidden/>
    <w:uiPriority w:val="99"/>
    <w:semiHidden/>
    <w:rsid w:val="001D07EB"/>
    <w:pPr>
      <w:spacing w:after="0" w:line="240" w:lineRule="auto"/>
    </w:pPr>
    <w:rPr>
      <w:rFonts w:ascii="Times New Roman" w:eastAsia="Times New Roman" w:hAnsi="Times New Roman" w:cs="Times New Roman"/>
      <w:sz w:val="24"/>
      <w:szCs w:val="24"/>
      <w:lang w:eastAsia="lt-LT"/>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231BD2"/>
    <w:pPr>
      <w:jc w:val="center"/>
    </w:pPr>
    <w:rPr>
      <w:b/>
      <w:szCs w:val="20"/>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231BD2"/>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231BD2"/>
    <w:pPr>
      <w:jc w:val="center"/>
    </w:pPr>
    <w:rPr>
      <w:b/>
      <w:bCs/>
      <w:lang w:eastAsia="en-US"/>
    </w:rPr>
  </w:style>
  <w:style w:type="character" w:customStyle="1" w:styleId="PavadinimasDiagrama">
    <w:name w:val="Pavadinimas Diagrama"/>
    <w:basedOn w:val="Numatytasispastraiposriftas"/>
    <w:link w:val="Pavadinimas"/>
    <w:rsid w:val="00231BD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0EA4-CD2E-4711-8C1A-78B57A32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77</Words>
  <Characters>1281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Steponas Navajauskas</cp:lastModifiedBy>
  <cp:revision>2</cp:revision>
  <cp:lastPrinted>2024-05-08T07:10:00Z</cp:lastPrinted>
  <dcterms:created xsi:type="dcterms:W3CDTF">2024-05-23T06:10:00Z</dcterms:created>
  <dcterms:modified xsi:type="dcterms:W3CDTF">2024-05-23T06:10:00Z</dcterms:modified>
</cp:coreProperties>
</file>